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702A" w14:textId="504ED4FD" w:rsidR="00D46AD2" w:rsidRDefault="00D46AD2">
      <w:pPr>
        <w:rPr>
          <w:b/>
          <w:sz w:val="28"/>
          <w:szCs w:val="28"/>
        </w:rPr>
      </w:pPr>
      <w:r w:rsidRPr="00D46AD2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GERAL</w:t>
      </w:r>
      <w:r w:rsidR="00500746">
        <w:rPr>
          <w:b/>
          <w:sz w:val="28"/>
          <w:szCs w:val="28"/>
        </w:rPr>
        <w:t xml:space="preserve"> SERVIDORES ATIVOS </w:t>
      </w:r>
      <w:r w:rsidR="00482AB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46AD2">
        <w:rPr>
          <w:b/>
          <w:sz w:val="28"/>
          <w:szCs w:val="28"/>
        </w:rPr>
        <w:t>SUB-CV</w:t>
      </w:r>
      <w:r w:rsidR="00665DC0">
        <w:rPr>
          <w:b/>
          <w:sz w:val="28"/>
          <w:szCs w:val="28"/>
        </w:rPr>
        <w:t xml:space="preserve"> </w:t>
      </w:r>
      <w:r w:rsidR="0093066E">
        <w:rPr>
          <w:b/>
          <w:sz w:val="28"/>
          <w:szCs w:val="28"/>
        </w:rPr>
        <w:t>–</w:t>
      </w:r>
      <w:r w:rsidR="00665DC0">
        <w:rPr>
          <w:b/>
          <w:sz w:val="28"/>
          <w:szCs w:val="28"/>
        </w:rPr>
        <w:t xml:space="preserve"> </w:t>
      </w:r>
      <w:r w:rsidR="001D4A65">
        <w:rPr>
          <w:b/>
          <w:sz w:val="28"/>
          <w:szCs w:val="28"/>
        </w:rPr>
        <w:t>2</w:t>
      </w:r>
      <w:r w:rsidR="007B4BC3">
        <w:rPr>
          <w:b/>
          <w:sz w:val="28"/>
          <w:szCs w:val="28"/>
        </w:rPr>
        <w:t>7</w:t>
      </w:r>
      <w:r w:rsidR="0093066E">
        <w:rPr>
          <w:b/>
          <w:sz w:val="28"/>
          <w:szCs w:val="28"/>
        </w:rPr>
        <w:t>/</w:t>
      </w:r>
      <w:r w:rsidR="001D4A65">
        <w:rPr>
          <w:b/>
          <w:sz w:val="28"/>
          <w:szCs w:val="28"/>
        </w:rPr>
        <w:t>MAIO</w:t>
      </w:r>
      <w:r w:rsidR="00665DC0">
        <w:rPr>
          <w:b/>
          <w:sz w:val="28"/>
          <w:szCs w:val="28"/>
        </w:rPr>
        <w:t>/202</w:t>
      </w:r>
      <w:r w:rsidR="00191825">
        <w:rPr>
          <w:b/>
          <w:sz w:val="28"/>
          <w:szCs w:val="28"/>
        </w:rPr>
        <w:t>4</w:t>
      </w:r>
      <w:r w:rsidR="00665DC0">
        <w:rPr>
          <w:b/>
          <w:sz w:val="28"/>
          <w:szCs w:val="28"/>
        </w:rPr>
        <w:t xml:space="preserve"> </w:t>
      </w:r>
      <w:r w:rsidR="00665DC0" w:rsidRPr="00D46AD2">
        <w:rPr>
          <w:b/>
          <w:sz w:val="28"/>
          <w:szCs w:val="28"/>
        </w:rPr>
        <w:t xml:space="preserve"> </w:t>
      </w:r>
    </w:p>
    <w:p w14:paraId="152C6E84" w14:textId="77777777" w:rsidR="00433918" w:rsidRPr="00D46AD2" w:rsidRDefault="00433918">
      <w:pPr>
        <w:rPr>
          <w:b/>
          <w:sz w:val="28"/>
          <w:szCs w:val="28"/>
        </w:rPr>
      </w:pPr>
    </w:p>
    <w:tbl>
      <w:tblPr>
        <w:tblStyle w:val="Tabelacomgrade"/>
        <w:tblW w:w="14218" w:type="dxa"/>
        <w:tblLook w:val="04A0" w:firstRow="1" w:lastRow="0" w:firstColumn="1" w:lastColumn="0" w:noHBand="0" w:noVBand="1"/>
      </w:tblPr>
      <w:tblGrid>
        <w:gridCol w:w="3032"/>
        <w:gridCol w:w="3468"/>
        <w:gridCol w:w="2468"/>
        <w:gridCol w:w="1833"/>
        <w:gridCol w:w="3417"/>
      </w:tblGrid>
      <w:tr w:rsidR="000A7F12" w14:paraId="0E1E696D" w14:textId="77777777" w:rsidTr="003E18F8">
        <w:tc>
          <w:tcPr>
            <w:tcW w:w="3032" w:type="dxa"/>
          </w:tcPr>
          <w:p w14:paraId="08EEF937" w14:textId="77777777" w:rsidR="00482ABE" w:rsidRPr="0049679A" w:rsidRDefault="00482ABE">
            <w:pPr>
              <w:rPr>
                <w:b/>
              </w:rPr>
            </w:pPr>
            <w:r w:rsidRPr="0049679A">
              <w:rPr>
                <w:b/>
              </w:rPr>
              <w:t>NOME</w:t>
            </w:r>
          </w:p>
        </w:tc>
        <w:tc>
          <w:tcPr>
            <w:tcW w:w="3468" w:type="dxa"/>
          </w:tcPr>
          <w:p w14:paraId="52DB737E" w14:textId="77777777" w:rsidR="00482ABE" w:rsidRPr="0049679A" w:rsidRDefault="00482ABE">
            <w:pPr>
              <w:rPr>
                <w:b/>
              </w:rPr>
            </w:pPr>
            <w:r>
              <w:rPr>
                <w:b/>
              </w:rPr>
              <w:t>CARGO/</w:t>
            </w:r>
            <w:r w:rsidRPr="0049679A">
              <w:rPr>
                <w:b/>
              </w:rPr>
              <w:t>FUNÇÃO</w:t>
            </w:r>
          </w:p>
        </w:tc>
        <w:tc>
          <w:tcPr>
            <w:tcW w:w="2468" w:type="dxa"/>
          </w:tcPr>
          <w:p w14:paraId="47EA91AC" w14:textId="77777777" w:rsidR="00482ABE" w:rsidRPr="0049679A" w:rsidRDefault="00482ABE">
            <w:pPr>
              <w:rPr>
                <w:b/>
              </w:rPr>
            </w:pPr>
            <w:r>
              <w:rPr>
                <w:b/>
              </w:rPr>
              <w:t>SETOR</w:t>
            </w:r>
          </w:p>
        </w:tc>
        <w:tc>
          <w:tcPr>
            <w:tcW w:w="1833" w:type="dxa"/>
          </w:tcPr>
          <w:p w14:paraId="0CE358B7" w14:textId="77777777" w:rsidR="00482ABE" w:rsidRPr="0049679A" w:rsidRDefault="00482ABE">
            <w:pPr>
              <w:rPr>
                <w:b/>
              </w:rPr>
            </w:pPr>
            <w:r>
              <w:rPr>
                <w:b/>
              </w:rPr>
              <w:t>TIPO DE VÍNCULO</w:t>
            </w:r>
          </w:p>
        </w:tc>
        <w:tc>
          <w:tcPr>
            <w:tcW w:w="3417" w:type="dxa"/>
          </w:tcPr>
          <w:p w14:paraId="08CF272C" w14:textId="77777777" w:rsidR="00482ABE" w:rsidRPr="0049679A" w:rsidRDefault="00482ABE">
            <w:pPr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0A7F12" w14:paraId="383FDEE5" w14:textId="77777777" w:rsidTr="003E18F8">
        <w:tc>
          <w:tcPr>
            <w:tcW w:w="3032" w:type="dxa"/>
          </w:tcPr>
          <w:p w14:paraId="7CFDB21E" w14:textId="77777777" w:rsidR="00482ABE" w:rsidRDefault="00482ABE">
            <w:r>
              <w:t>ABIGAIL DOS SANTOS MORAES</w:t>
            </w:r>
          </w:p>
          <w:p w14:paraId="3FBF350B" w14:textId="51C7E735" w:rsidR="00433918" w:rsidRPr="00695688" w:rsidRDefault="00433918"/>
        </w:tc>
        <w:tc>
          <w:tcPr>
            <w:tcW w:w="3468" w:type="dxa"/>
          </w:tcPr>
          <w:p w14:paraId="2562B48C" w14:textId="3884EBB3" w:rsidR="00482ABE" w:rsidRPr="00695688" w:rsidRDefault="00091995" w:rsidP="006D7702">
            <w:r>
              <w:t>ASSESSOR I</w:t>
            </w:r>
            <w:r w:rsidR="001D4A65">
              <w:t>I</w:t>
            </w:r>
          </w:p>
        </w:tc>
        <w:tc>
          <w:tcPr>
            <w:tcW w:w="2468" w:type="dxa"/>
          </w:tcPr>
          <w:p w14:paraId="56B5389F" w14:textId="354F9D14" w:rsidR="00482ABE" w:rsidRDefault="00433918">
            <w:r>
              <w:t>GABINETE</w:t>
            </w:r>
          </w:p>
        </w:tc>
        <w:tc>
          <w:tcPr>
            <w:tcW w:w="1833" w:type="dxa"/>
          </w:tcPr>
          <w:p w14:paraId="014A1CD5" w14:textId="77777777" w:rsidR="00482ABE" w:rsidRPr="00695688" w:rsidRDefault="00482ABE">
            <w:r>
              <w:t>COMISSIONADO</w:t>
            </w:r>
          </w:p>
        </w:tc>
        <w:tc>
          <w:tcPr>
            <w:tcW w:w="3417" w:type="dxa"/>
          </w:tcPr>
          <w:p w14:paraId="1340CE87" w14:textId="77777777" w:rsidR="00482ABE" w:rsidRPr="00695688" w:rsidRDefault="00482ABE"/>
        </w:tc>
      </w:tr>
      <w:tr w:rsidR="000A7F12" w14:paraId="1FA19BF3" w14:textId="77777777" w:rsidTr="003E18F8">
        <w:tc>
          <w:tcPr>
            <w:tcW w:w="3032" w:type="dxa"/>
          </w:tcPr>
          <w:p w14:paraId="47CC5196" w14:textId="77777777" w:rsidR="00482ABE" w:rsidRDefault="00482ABE">
            <w:r w:rsidRPr="00695688">
              <w:t>AIRTON PEDROSO DE MORAES</w:t>
            </w:r>
          </w:p>
          <w:p w14:paraId="5DB373A0" w14:textId="77777777" w:rsidR="00433918" w:rsidRDefault="00433918"/>
          <w:p w14:paraId="0556D1F9" w14:textId="0462CF32" w:rsidR="00433918" w:rsidRPr="00695688" w:rsidRDefault="00433918"/>
        </w:tc>
        <w:tc>
          <w:tcPr>
            <w:tcW w:w="3468" w:type="dxa"/>
          </w:tcPr>
          <w:p w14:paraId="6EC1DFEC" w14:textId="77777777" w:rsidR="00482ABE" w:rsidRPr="00695688" w:rsidRDefault="00482ABE" w:rsidP="006D7702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1EB84FDB" w14:textId="0EE9E572" w:rsidR="00482ABE" w:rsidRPr="00695688" w:rsidRDefault="0056357F">
            <w:r>
              <w:t>GABINETE/GOVERNO LOCAL</w:t>
            </w:r>
          </w:p>
        </w:tc>
        <w:tc>
          <w:tcPr>
            <w:tcW w:w="1833" w:type="dxa"/>
          </w:tcPr>
          <w:p w14:paraId="1FDC466C" w14:textId="77777777" w:rsidR="00482ABE" w:rsidRPr="00695688" w:rsidRDefault="00482ABE">
            <w:r w:rsidRPr="00695688">
              <w:t>EFETIVO</w:t>
            </w:r>
          </w:p>
        </w:tc>
        <w:tc>
          <w:tcPr>
            <w:tcW w:w="3417" w:type="dxa"/>
          </w:tcPr>
          <w:p w14:paraId="60866A1C" w14:textId="77777777" w:rsidR="00482ABE" w:rsidRPr="00695688" w:rsidRDefault="00482ABE"/>
        </w:tc>
      </w:tr>
      <w:tr w:rsidR="000A7F12" w14:paraId="1E9EF345" w14:textId="77777777" w:rsidTr="003E18F8">
        <w:tc>
          <w:tcPr>
            <w:tcW w:w="3032" w:type="dxa"/>
          </w:tcPr>
          <w:p w14:paraId="15E882B6" w14:textId="77777777" w:rsidR="00482ABE" w:rsidRDefault="00482ABE">
            <w:r>
              <w:t>ALDINEI BARBOSA</w:t>
            </w:r>
          </w:p>
        </w:tc>
        <w:tc>
          <w:tcPr>
            <w:tcW w:w="3468" w:type="dxa"/>
          </w:tcPr>
          <w:p w14:paraId="13EB33E5" w14:textId="77777777" w:rsidR="00482ABE" w:rsidRDefault="00482ABE" w:rsidP="006D7702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41329F60" w14:textId="280A22CD" w:rsidR="00482ABE" w:rsidRPr="00C848EB" w:rsidRDefault="008151AB">
            <w:r>
              <w:t>CPDU/SUPERVISÃO DE FISCALIZAÇÃO</w:t>
            </w:r>
          </w:p>
        </w:tc>
        <w:tc>
          <w:tcPr>
            <w:tcW w:w="1833" w:type="dxa"/>
          </w:tcPr>
          <w:p w14:paraId="4E18EEC8" w14:textId="77777777" w:rsidR="00482ABE" w:rsidRDefault="00482ABE">
            <w:r w:rsidRPr="00C848EB">
              <w:t>EFETIVO</w:t>
            </w:r>
          </w:p>
        </w:tc>
        <w:tc>
          <w:tcPr>
            <w:tcW w:w="3417" w:type="dxa"/>
          </w:tcPr>
          <w:p w14:paraId="2D8D3E62" w14:textId="77777777" w:rsidR="00482ABE" w:rsidRPr="00C848EB" w:rsidRDefault="00482ABE"/>
        </w:tc>
      </w:tr>
      <w:tr w:rsidR="00F85D47" w14:paraId="7C0E3733" w14:textId="77777777" w:rsidTr="003E18F8">
        <w:tc>
          <w:tcPr>
            <w:tcW w:w="3032" w:type="dxa"/>
          </w:tcPr>
          <w:p w14:paraId="10927104" w14:textId="63FB1A9B" w:rsidR="00F85D47" w:rsidRDefault="00F85D47">
            <w:r>
              <w:t>AL</w:t>
            </w:r>
            <w:r w:rsidR="0056357F">
              <w:t>L</w:t>
            </w:r>
            <w:r>
              <w:t>ESSANDRA ALMEIDA TORRES OLIVEIRA</w:t>
            </w:r>
          </w:p>
        </w:tc>
        <w:tc>
          <w:tcPr>
            <w:tcW w:w="3468" w:type="dxa"/>
          </w:tcPr>
          <w:p w14:paraId="5D065F3F" w14:textId="2CDDFF05" w:rsidR="00F85D47" w:rsidRDefault="00F85D47" w:rsidP="00E379C3">
            <w:r>
              <w:t>ASSESSOR III</w:t>
            </w:r>
          </w:p>
        </w:tc>
        <w:tc>
          <w:tcPr>
            <w:tcW w:w="2468" w:type="dxa"/>
          </w:tcPr>
          <w:p w14:paraId="5880E7F3" w14:textId="25829CB0" w:rsidR="00F85D47" w:rsidRDefault="00F85D47" w:rsidP="00F27322">
            <w:r>
              <w:t>GABINETE/GOVERNO LOCAL</w:t>
            </w:r>
          </w:p>
        </w:tc>
        <w:tc>
          <w:tcPr>
            <w:tcW w:w="1833" w:type="dxa"/>
          </w:tcPr>
          <w:p w14:paraId="644F3CFA" w14:textId="17389C7C" w:rsidR="00F85D47" w:rsidRDefault="00F85D47" w:rsidP="00F27322">
            <w:r>
              <w:t>COMISSIONADO</w:t>
            </w:r>
          </w:p>
        </w:tc>
        <w:tc>
          <w:tcPr>
            <w:tcW w:w="3417" w:type="dxa"/>
          </w:tcPr>
          <w:p w14:paraId="4EE32BA5" w14:textId="77777777" w:rsidR="00F85D47" w:rsidRDefault="00F85D47" w:rsidP="00F27322"/>
        </w:tc>
      </w:tr>
      <w:tr w:rsidR="000A7F12" w14:paraId="31222035" w14:textId="77777777" w:rsidTr="003E18F8">
        <w:tc>
          <w:tcPr>
            <w:tcW w:w="3032" w:type="dxa"/>
          </w:tcPr>
          <w:p w14:paraId="4A5A5FC6" w14:textId="77777777" w:rsidR="00433918" w:rsidRDefault="00482ABE">
            <w:r>
              <w:t xml:space="preserve">ALESSANDRO FIRMINO DE </w:t>
            </w:r>
          </w:p>
          <w:p w14:paraId="416FB663" w14:textId="77777777" w:rsidR="00482ABE" w:rsidRDefault="00482ABE">
            <w:r>
              <w:t>CAMPOS</w:t>
            </w:r>
          </w:p>
          <w:p w14:paraId="52E76459" w14:textId="0818FB5C" w:rsidR="00433918" w:rsidRDefault="00433918"/>
        </w:tc>
        <w:tc>
          <w:tcPr>
            <w:tcW w:w="3468" w:type="dxa"/>
          </w:tcPr>
          <w:p w14:paraId="120192B6" w14:textId="61511D4E" w:rsidR="00482ABE" w:rsidRDefault="00091995" w:rsidP="00E379C3">
            <w:r>
              <w:t>DIRETOR I</w:t>
            </w:r>
            <w:r w:rsidR="00482ABE">
              <w:t xml:space="preserve"> </w:t>
            </w:r>
          </w:p>
        </w:tc>
        <w:tc>
          <w:tcPr>
            <w:tcW w:w="2468" w:type="dxa"/>
          </w:tcPr>
          <w:p w14:paraId="61660491" w14:textId="77777777" w:rsidR="00482ABE" w:rsidRDefault="00482ABE" w:rsidP="00F27322">
            <w:r>
              <w:t>GABINETE/ASSESSORIA JURÍDICA</w:t>
            </w:r>
          </w:p>
        </w:tc>
        <w:tc>
          <w:tcPr>
            <w:tcW w:w="1833" w:type="dxa"/>
          </w:tcPr>
          <w:p w14:paraId="21CA0E36" w14:textId="77777777" w:rsidR="00482ABE" w:rsidRDefault="00482ABE" w:rsidP="00F27322">
            <w:r>
              <w:t>COMISSIONADO</w:t>
            </w:r>
          </w:p>
        </w:tc>
        <w:tc>
          <w:tcPr>
            <w:tcW w:w="3417" w:type="dxa"/>
          </w:tcPr>
          <w:p w14:paraId="5F8FF7CB" w14:textId="77777777" w:rsidR="00482ABE" w:rsidRDefault="00482ABE" w:rsidP="00F27322"/>
        </w:tc>
      </w:tr>
      <w:tr w:rsidR="000A7F12" w14:paraId="5DC3FC0A" w14:textId="77777777" w:rsidTr="003E18F8">
        <w:tc>
          <w:tcPr>
            <w:tcW w:w="3032" w:type="dxa"/>
          </w:tcPr>
          <w:p w14:paraId="4658A53D" w14:textId="77777777" w:rsidR="00482ABE" w:rsidRDefault="00482ABE">
            <w:r>
              <w:t>ALEXANDRE SILVA RODRIGUES</w:t>
            </w:r>
          </w:p>
          <w:p w14:paraId="6CBF9142" w14:textId="64986B48" w:rsidR="00433918" w:rsidRDefault="00433918"/>
        </w:tc>
        <w:tc>
          <w:tcPr>
            <w:tcW w:w="3468" w:type="dxa"/>
          </w:tcPr>
          <w:p w14:paraId="0C348173" w14:textId="2D3DA4F6" w:rsidR="00482ABE" w:rsidRDefault="008151AB" w:rsidP="00E379C3">
            <w:r>
              <w:t>FISCAL DE POSTURAS MUNICIPAIS</w:t>
            </w:r>
            <w:r w:rsidR="00482ABE">
              <w:t xml:space="preserve">/COORDENADOR </w:t>
            </w:r>
            <w:r w:rsidR="00091995">
              <w:t>II</w:t>
            </w:r>
            <w:r w:rsidR="00482ABE">
              <w:t xml:space="preserve"> - </w:t>
            </w:r>
          </w:p>
        </w:tc>
        <w:tc>
          <w:tcPr>
            <w:tcW w:w="2468" w:type="dxa"/>
          </w:tcPr>
          <w:p w14:paraId="5556BE9D" w14:textId="77777777" w:rsidR="00482ABE" w:rsidRDefault="00482ABE" w:rsidP="00F27322">
            <w:r>
              <w:t>CPDU/COORDENADORIA</w:t>
            </w:r>
          </w:p>
        </w:tc>
        <w:tc>
          <w:tcPr>
            <w:tcW w:w="1833" w:type="dxa"/>
          </w:tcPr>
          <w:p w14:paraId="7BDB82D2" w14:textId="77777777" w:rsidR="00482ABE" w:rsidRDefault="00482ABE" w:rsidP="00F27322">
            <w:r>
              <w:t>EFETIVO/</w:t>
            </w:r>
            <w:r w:rsidRPr="00853007">
              <w:rPr>
                <w:color w:val="0070C0"/>
              </w:rPr>
              <w:t>SUB-FB</w:t>
            </w:r>
          </w:p>
        </w:tc>
        <w:tc>
          <w:tcPr>
            <w:tcW w:w="3417" w:type="dxa"/>
          </w:tcPr>
          <w:p w14:paraId="2F36A0CF" w14:textId="4EE010C3" w:rsidR="00482ABE" w:rsidRDefault="00853007" w:rsidP="00F27322">
            <w:r w:rsidRPr="00853007">
              <w:rPr>
                <w:color w:val="0070C0"/>
              </w:rPr>
              <w:t>LOTAÇÃO ORIGINAL SUB-FB</w:t>
            </w:r>
          </w:p>
        </w:tc>
      </w:tr>
      <w:tr w:rsidR="008B665A" w14:paraId="6E0BFDDF" w14:textId="77777777" w:rsidTr="003E18F8">
        <w:tc>
          <w:tcPr>
            <w:tcW w:w="3032" w:type="dxa"/>
          </w:tcPr>
          <w:p w14:paraId="21E45DE9" w14:textId="56CC5B93" w:rsidR="008B665A" w:rsidRDefault="008B665A">
            <w:r>
              <w:t>ALINNE VERÍSSIMO DE SOUZA</w:t>
            </w:r>
          </w:p>
        </w:tc>
        <w:tc>
          <w:tcPr>
            <w:tcW w:w="3468" w:type="dxa"/>
          </w:tcPr>
          <w:p w14:paraId="78E1EA78" w14:textId="77777777" w:rsidR="008B665A" w:rsidRDefault="008B665A" w:rsidP="008B665A">
            <w:r>
              <w:t>ASSISTENTE ADMINISTRATIVO DE GESTÃO</w:t>
            </w:r>
          </w:p>
          <w:p w14:paraId="50F386BD" w14:textId="77777777" w:rsidR="008B665A" w:rsidRDefault="008B665A" w:rsidP="00E379C3"/>
        </w:tc>
        <w:tc>
          <w:tcPr>
            <w:tcW w:w="2468" w:type="dxa"/>
          </w:tcPr>
          <w:p w14:paraId="2984EB5C" w14:textId="499FBDC4" w:rsidR="008B665A" w:rsidRDefault="008B665A">
            <w:r>
              <w:t>CPO/ SUP. DE PROJETOS E OBRAS</w:t>
            </w:r>
          </w:p>
        </w:tc>
        <w:tc>
          <w:tcPr>
            <w:tcW w:w="1833" w:type="dxa"/>
          </w:tcPr>
          <w:p w14:paraId="6B45F512" w14:textId="5CABA63E" w:rsidR="008B665A" w:rsidRDefault="008B665A">
            <w:r>
              <w:t>EFETIVO</w:t>
            </w:r>
          </w:p>
        </w:tc>
        <w:tc>
          <w:tcPr>
            <w:tcW w:w="3417" w:type="dxa"/>
          </w:tcPr>
          <w:p w14:paraId="75D7ACC5" w14:textId="49FFE922" w:rsidR="008B665A" w:rsidRPr="0049679A" w:rsidRDefault="008B665A"/>
        </w:tc>
      </w:tr>
      <w:tr w:rsidR="000A7F12" w14:paraId="5025E9EA" w14:textId="77777777" w:rsidTr="003E18F8">
        <w:tc>
          <w:tcPr>
            <w:tcW w:w="3032" w:type="dxa"/>
          </w:tcPr>
          <w:p w14:paraId="42A8F97A" w14:textId="77777777" w:rsidR="00482ABE" w:rsidRPr="00CE1E58" w:rsidRDefault="00482ABE">
            <w:r>
              <w:t>ALLAN FERNANDES</w:t>
            </w:r>
          </w:p>
        </w:tc>
        <w:tc>
          <w:tcPr>
            <w:tcW w:w="3468" w:type="dxa"/>
          </w:tcPr>
          <w:p w14:paraId="6777A219" w14:textId="3C500D77" w:rsidR="00482ABE" w:rsidRPr="008F6063" w:rsidRDefault="00482ABE" w:rsidP="00E379C3">
            <w:r>
              <w:t>ASSISTENTE DE SUPORTE OPERACIONAL/</w:t>
            </w:r>
            <w:r w:rsidR="00091995">
              <w:t>ASSESSOR - I</w:t>
            </w:r>
          </w:p>
        </w:tc>
        <w:tc>
          <w:tcPr>
            <w:tcW w:w="2468" w:type="dxa"/>
          </w:tcPr>
          <w:p w14:paraId="73927EAF" w14:textId="77777777" w:rsidR="00482ABE" w:rsidRDefault="00482ABE">
            <w:r>
              <w:t>CAF/SUPERVISÃO DE FINANÇAS</w:t>
            </w:r>
          </w:p>
        </w:tc>
        <w:tc>
          <w:tcPr>
            <w:tcW w:w="1833" w:type="dxa"/>
          </w:tcPr>
          <w:p w14:paraId="5612E51A" w14:textId="77777777" w:rsidR="00482ABE" w:rsidRPr="0049679A" w:rsidRDefault="00482ABE">
            <w:r>
              <w:t>EFETIVO</w:t>
            </w:r>
          </w:p>
        </w:tc>
        <w:tc>
          <w:tcPr>
            <w:tcW w:w="3417" w:type="dxa"/>
          </w:tcPr>
          <w:p w14:paraId="2DEBF515" w14:textId="77777777" w:rsidR="00482ABE" w:rsidRPr="0049679A" w:rsidRDefault="00482ABE"/>
        </w:tc>
      </w:tr>
      <w:tr w:rsidR="00012289" w14:paraId="7321EA60" w14:textId="77777777" w:rsidTr="003E18F8">
        <w:tc>
          <w:tcPr>
            <w:tcW w:w="3032" w:type="dxa"/>
          </w:tcPr>
          <w:p w14:paraId="7C06FD6F" w14:textId="27F9ACBD" w:rsidR="00012289" w:rsidRDefault="00012289">
            <w:r>
              <w:t>ANDRESSA DE AMORIM JOAQUIM</w:t>
            </w:r>
          </w:p>
        </w:tc>
        <w:tc>
          <w:tcPr>
            <w:tcW w:w="3468" w:type="dxa"/>
          </w:tcPr>
          <w:p w14:paraId="7D0D48D0" w14:textId="77777777" w:rsidR="00012289" w:rsidRDefault="00012289" w:rsidP="00012289">
            <w:r>
              <w:t>ASSISTENTE ADMINISTRATIVO DE GESTÃO</w:t>
            </w:r>
          </w:p>
          <w:p w14:paraId="33358A67" w14:textId="77777777" w:rsidR="00012289" w:rsidRDefault="00012289"/>
        </w:tc>
        <w:tc>
          <w:tcPr>
            <w:tcW w:w="2468" w:type="dxa"/>
          </w:tcPr>
          <w:p w14:paraId="280B6DA8" w14:textId="789463E2" w:rsidR="00012289" w:rsidRDefault="00230D2A">
            <w:r>
              <w:t>CAF/SUPERVISÃO DE GESTÃO DE PESSOAS</w:t>
            </w:r>
          </w:p>
        </w:tc>
        <w:tc>
          <w:tcPr>
            <w:tcW w:w="1833" w:type="dxa"/>
          </w:tcPr>
          <w:p w14:paraId="597A9082" w14:textId="2ACDBAB0" w:rsidR="00012289" w:rsidRDefault="007B2928">
            <w:r>
              <w:t>EFETIVO</w:t>
            </w:r>
          </w:p>
        </w:tc>
        <w:tc>
          <w:tcPr>
            <w:tcW w:w="3417" w:type="dxa"/>
          </w:tcPr>
          <w:p w14:paraId="4E06BA32" w14:textId="77777777" w:rsidR="00012289" w:rsidRPr="0049679A" w:rsidRDefault="00012289"/>
        </w:tc>
      </w:tr>
      <w:tr w:rsidR="000A7F12" w14:paraId="59C4ED65" w14:textId="77777777" w:rsidTr="003E18F8">
        <w:tc>
          <w:tcPr>
            <w:tcW w:w="3032" w:type="dxa"/>
          </w:tcPr>
          <w:p w14:paraId="598B9431" w14:textId="77777777" w:rsidR="00482ABE" w:rsidRDefault="00482ABE">
            <w:r w:rsidRPr="00CE1E58">
              <w:t xml:space="preserve">ANTONIO ANDRADE BARBOSA                                                            </w:t>
            </w:r>
          </w:p>
        </w:tc>
        <w:tc>
          <w:tcPr>
            <w:tcW w:w="3468" w:type="dxa"/>
          </w:tcPr>
          <w:p w14:paraId="5AC10200" w14:textId="06AECBB0" w:rsidR="00482ABE" w:rsidRDefault="008151AB">
            <w:r>
              <w:t>FISCAL DE POSTURAS MUNICIPAIS</w:t>
            </w:r>
          </w:p>
        </w:tc>
        <w:tc>
          <w:tcPr>
            <w:tcW w:w="2468" w:type="dxa"/>
          </w:tcPr>
          <w:p w14:paraId="196DBE9A" w14:textId="43235A7F" w:rsidR="00C767C8" w:rsidRPr="0049679A" w:rsidRDefault="00482ABE" w:rsidP="00DF73B5">
            <w:r>
              <w:t>CPDU/SUPERVISÃO DE FISCALIZAÇÃO</w:t>
            </w:r>
            <w:r w:rsidR="00793F23">
              <w:t>/UNIDADE DE FISCALIZAÇÃO</w:t>
            </w:r>
          </w:p>
        </w:tc>
        <w:tc>
          <w:tcPr>
            <w:tcW w:w="1833" w:type="dxa"/>
          </w:tcPr>
          <w:p w14:paraId="2235D943" w14:textId="77777777" w:rsidR="00482ABE" w:rsidRDefault="00482ABE">
            <w:r w:rsidRPr="0049679A">
              <w:t xml:space="preserve">EFETIVO   </w:t>
            </w:r>
          </w:p>
        </w:tc>
        <w:tc>
          <w:tcPr>
            <w:tcW w:w="3417" w:type="dxa"/>
          </w:tcPr>
          <w:p w14:paraId="06DCA57A" w14:textId="77777777" w:rsidR="00482ABE" w:rsidRPr="0049679A" w:rsidRDefault="00482ABE"/>
        </w:tc>
      </w:tr>
      <w:tr w:rsidR="000A7F12" w14:paraId="6D4BACC3" w14:textId="77777777" w:rsidTr="003E18F8">
        <w:tc>
          <w:tcPr>
            <w:tcW w:w="3032" w:type="dxa"/>
          </w:tcPr>
          <w:p w14:paraId="72D41EBE" w14:textId="77777777" w:rsidR="00482ABE" w:rsidRPr="00CE1E58" w:rsidRDefault="00482ABE">
            <w:r>
              <w:lastRenderedPageBreak/>
              <w:t>ANTONIO BARNABÉ DE PAULA</w:t>
            </w:r>
          </w:p>
        </w:tc>
        <w:tc>
          <w:tcPr>
            <w:tcW w:w="3468" w:type="dxa"/>
          </w:tcPr>
          <w:p w14:paraId="4EAC642C" w14:textId="77777777" w:rsidR="00482ABE" w:rsidRDefault="00482ABE">
            <w:r w:rsidRPr="00F9309F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5BE2D742" w14:textId="77777777" w:rsidR="0056357F" w:rsidRDefault="0056357F" w:rsidP="0056357F">
            <w:r>
              <w:t>GABINETE/PRAÇA DE ATENDIMENTO</w:t>
            </w:r>
          </w:p>
          <w:p w14:paraId="79E95010" w14:textId="77777777" w:rsidR="00C767C8" w:rsidRDefault="00C767C8" w:rsidP="0056357F"/>
        </w:tc>
        <w:tc>
          <w:tcPr>
            <w:tcW w:w="1833" w:type="dxa"/>
          </w:tcPr>
          <w:p w14:paraId="06B17F03" w14:textId="77777777" w:rsidR="00482ABE" w:rsidRPr="0049679A" w:rsidRDefault="00482ABE">
            <w:r>
              <w:t>EFETIVO</w:t>
            </w:r>
          </w:p>
        </w:tc>
        <w:tc>
          <w:tcPr>
            <w:tcW w:w="3417" w:type="dxa"/>
          </w:tcPr>
          <w:p w14:paraId="626239AE" w14:textId="77777777" w:rsidR="00482ABE" w:rsidRDefault="00482ABE"/>
        </w:tc>
      </w:tr>
      <w:tr w:rsidR="000A7F12" w14:paraId="79D41632" w14:textId="77777777" w:rsidTr="003E18F8">
        <w:tc>
          <w:tcPr>
            <w:tcW w:w="3032" w:type="dxa"/>
          </w:tcPr>
          <w:p w14:paraId="0B2FABE8" w14:textId="77777777" w:rsidR="00482ABE" w:rsidRPr="00E35946" w:rsidRDefault="00482ABE">
            <w:r>
              <w:t>ANTONIO CARLOS RODRIGUES</w:t>
            </w:r>
          </w:p>
        </w:tc>
        <w:tc>
          <w:tcPr>
            <w:tcW w:w="3468" w:type="dxa"/>
          </w:tcPr>
          <w:p w14:paraId="3EE28885" w14:textId="59832C7E" w:rsidR="00482ABE" w:rsidRPr="00E35946" w:rsidRDefault="00091995">
            <w:r>
              <w:t>ASSESSOR - I</w:t>
            </w:r>
          </w:p>
        </w:tc>
        <w:tc>
          <w:tcPr>
            <w:tcW w:w="2468" w:type="dxa"/>
          </w:tcPr>
          <w:p w14:paraId="139C3AB9" w14:textId="0A2C55AE" w:rsidR="00482ABE" w:rsidRDefault="00793F23">
            <w:r>
              <w:t>C</w:t>
            </w:r>
            <w:r w:rsidR="00433918">
              <w:t>MIU</w:t>
            </w:r>
            <w:r>
              <w:t>/ SUPERVISÃO TÉCNICA DE MANUTENÇÃO</w:t>
            </w:r>
            <w:r w:rsidR="00433918">
              <w:t>/UNID. DE MANUTENÇÃO DOS SIST. DE DRENAGEM E VIÁRIO</w:t>
            </w:r>
          </w:p>
          <w:p w14:paraId="6B858DF7" w14:textId="77777777" w:rsidR="00C767C8" w:rsidRDefault="00C767C8"/>
        </w:tc>
        <w:tc>
          <w:tcPr>
            <w:tcW w:w="1833" w:type="dxa"/>
          </w:tcPr>
          <w:p w14:paraId="7DA436DC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1FD99920" w14:textId="77777777" w:rsidR="00482ABE" w:rsidRDefault="00482ABE"/>
        </w:tc>
      </w:tr>
      <w:tr w:rsidR="000A7F12" w14:paraId="480D54B3" w14:textId="77777777" w:rsidTr="003E18F8">
        <w:tc>
          <w:tcPr>
            <w:tcW w:w="3032" w:type="dxa"/>
          </w:tcPr>
          <w:p w14:paraId="5864777F" w14:textId="77777777" w:rsidR="00482ABE" w:rsidRDefault="00482ABE">
            <w:r>
              <w:t>ANTONIO CIRINO DA SILVA</w:t>
            </w:r>
          </w:p>
        </w:tc>
        <w:tc>
          <w:tcPr>
            <w:tcW w:w="3468" w:type="dxa"/>
          </w:tcPr>
          <w:p w14:paraId="21491C61" w14:textId="77777777" w:rsidR="00482ABE" w:rsidRDefault="00482ABE">
            <w:r w:rsidRPr="0037510C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0CD27588" w14:textId="77777777" w:rsidR="00482ABE" w:rsidRDefault="00793F23">
            <w:r>
              <w:t>GABINETE/PRAÇA DE ATENDIMENTO</w:t>
            </w:r>
          </w:p>
          <w:p w14:paraId="00F3900B" w14:textId="77777777" w:rsidR="00C767C8" w:rsidRDefault="00C767C8"/>
        </w:tc>
        <w:tc>
          <w:tcPr>
            <w:tcW w:w="1833" w:type="dxa"/>
          </w:tcPr>
          <w:p w14:paraId="1AE99ADD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0EE6D1DA" w14:textId="77777777" w:rsidR="00482ABE" w:rsidRDefault="00482ABE"/>
        </w:tc>
      </w:tr>
      <w:tr w:rsidR="000A7F12" w14:paraId="43D2743B" w14:textId="77777777" w:rsidTr="003E18F8">
        <w:tc>
          <w:tcPr>
            <w:tcW w:w="3032" w:type="dxa"/>
          </w:tcPr>
          <w:p w14:paraId="42773793" w14:textId="77777777" w:rsidR="00482ABE" w:rsidRPr="00CE1E58" w:rsidRDefault="00482ABE">
            <w:r>
              <w:t>ARNALDO HENRIQUE THEODORO</w:t>
            </w:r>
          </w:p>
        </w:tc>
        <w:tc>
          <w:tcPr>
            <w:tcW w:w="3468" w:type="dxa"/>
          </w:tcPr>
          <w:p w14:paraId="729BCAC8" w14:textId="77777777" w:rsidR="00482ABE" w:rsidRDefault="00482ABE">
            <w:r w:rsidRPr="0037510C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5DBF4654" w14:textId="2D338167" w:rsidR="00482ABE" w:rsidRDefault="00793F23">
            <w:r>
              <w:t xml:space="preserve">CAF/SUPERVISÃO DE ADMINISTRAÇÃO E </w:t>
            </w:r>
            <w:r w:rsidR="000A7F12">
              <w:t>SUPRIMENTOS</w:t>
            </w:r>
          </w:p>
        </w:tc>
        <w:tc>
          <w:tcPr>
            <w:tcW w:w="1833" w:type="dxa"/>
          </w:tcPr>
          <w:p w14:paraId="0DF9DF1B" w14:textId="77777777" w:rsidR="00482ABE" w:rsidRPr="0049679A" w:rsidRDefault="00482ABE">
            <w:r>
              <w:t>EFETIVO</w:t>
            </w:r>
          </w:p>
        </w:tc>
        <w:tc>
          <w:tcPr>
            <w:tcW w:w="3417" w:type="dxa"/>
          </w:tcPr>
          <w:p w14:paraId="45F0D970" w14:textId="77777777" w:rsidR="00482ABE" w:rsidRDefault="00482ABE"/>
        </w:tc>
      </w:tr>
      <w:tr w:rsidR="000A7F12" w14:paraId="555CADD6" w14:textId="77777777" w:rsidTr="003E18F8">
        <w:tc>
          <w:tcPr>
            <w:tcW w:w="3032" w:type="dxa"/>
          </w:tcPr>
          <w:p w14:paraId="7BC1CD67" w14:textId="77777777" w:rsidR="00482ABE" w:rsidRDefault="00482ABE">
            <w:r>
              <w:t>ARTENILZO BRASIL DE LUNA</w:t>
            </w:r>
          </w:p>
        </w:tc>
        <w:tc>
          <w:tcPr>
            <w:tcW w:w="3468" w:type="dxa"/>
          </w:tcPr>
          <w:p w14:paraId="54F1DDAE" w14:textId="77777777" w:rsidR="00482ABE" w:rsidRDefault="00482ABE">
            <w:r w:rsidRPr="0037510C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5DD24063" w14:textId="77777777" w:rsidR="00482ABE" w:rsidRDefault="00C767C8">
            <w:r>
              <w:t xml:space="preserve">CAF/COORDENADORIA </w:t>
            </w:r>
          </w:p>
        </w:tc>
        <w:tc>
          <w:tcPr>
            <w:tcW w:w="1833" w:type="dxa"/>
          </w:tcPr>
          <w:p w14:paraId="65FD108C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3870AAFE" w14:textId="77777777" w:rsidR="00482ABE" w:rsidRDefault="00482ABE"/>
        </w:tc>
      </w:tr>
      <w:tr w:rsidR="00337099" w14:paraId="2045E6DD" w14:textId="77777777" w:rsidTr="003E18F8">
        <w:tc>
          <w:tcPr>
            <w:tcW w:w="3032" w:type="dxa"/>
          </w:tcPr>
          <w:p w14:paraId="132417B1" w14:textId="0E7C5687" w:rsidR="00337099" w:rsidRDefault="00337099" w:rsidP="003E18F8">
            <w:r>
              <w:t>AURELIANO ANTONIO ALVES</w:t>
            </w:r>
          </w:p>
        </w:tc>
        <w:tc>
          <w:tcPr>
            <w:tcW w:w="3468" w:type="dxa"/>
          </w:tcPr>
          <w:p w14:paraId="12503E63" w14:textId="77777777" w:rsidR="00337099" w:rsidRDefault="00337099" w:rsidP="00337099">
            <w:r>
              <w:t>ASSISTENTE ADMINISTRATIVO DE GESTÃO</w:t>
            </w:r>
          </w:p>
          <w:p w14:paraId="6AAD9D3E" w14:textId="77777777" w:rsidR="00337099" w:rsidRPr="008F6063" w:rsidRDefault="00337099" w:rsidP="003E18F8"/>
        </w:tc>
        <w:tc>
          <w:tcPr>
            <w:tcW w:w="2468" w:type="dxa"/>
          </w:tcPr>
          <w:p w14:paraId="2176395A" w14:textId="6B5B8AA7" w:rsidR="00337099" w:rsidRDefault="00337099" w:rsidP="003E18F8">
            <w:r>
              <w:t>CIUO/SUP. TÉC. DE MANUTENÇÃO</w:t>
            </w:r>
          </w:p>
        </w:tc>
        <w:tc>
          <w:tcPr>
            <w:tcW w:w="1833" w:type="dxa"/>
          </w:tcPr>
          <w:p w14:paraId="4F8305C4" w14:textId="18E10A0E" w:rsidR="00337099" w:rsidRDefault="00337099" w:rsidP="003E18F8">
            <w:r>
              <w:t xml:space="preserve">EFETIVO </w:t>
            </w:r>
          </w:p>
        </w:tc>
        <w:tc>
          <w:tcPr>
            <w:tcW w:w="3417" w:type="dxa"/>
          </w:tcPr>
          <w:p w14:paraId="70810266" w14:textId="7CB12ADD" w:rsidR="00337099" w:rsidRDefault="00337099" w:rsidP="003E18F8"/>
        </w:tc>
      </w:tr>
      <w:tr w:rsidR="000A7F12" w14:paraId="523DDE9C" w14:textId="77777777" w:rsidTr="003E18F8">
        <w:tc>
          <w:tcPr>
            <w:tcW w:w="3032" w:type="dxa"/>
          </w:tcPr>
          <w:p w14:paraId="33B7F3BE" w14:textId="5B526AEE" w:rsidR="003E18F8" w:rsidRDefault="003E18F8" w:rsidP="003E18F8">
            <w:r>
              <w:t>BEATRIZ MONDADORI DOS SANTOS SILVA</w:t>
            </w:r>
          </w:p>
        </w:tc>
        <w:tc>
          <w:tcPr>
            <w:tcW w:w="3468" w:type="dxa"/>
          </w:tcPr>
          <w:p w14:paraId="330E8D93" w14:textId="6F342487" w:rsidR="003E18F8" w:rsidRDefault="003E18F8" w:rsidP="003E18F8">
            <w:proofErr w:type="gramStart"/>
            <w:r w:rsidRPr="008F6063">
              <w:t>PROF</w:t>
            </w:r>
            <w:r>
              <w:t>.ENGHº,ARQº</w:t>
            </w:r>
            <w:proofErr w:type="gramEnd"/>
            <w:r>
              <w:t>,AGRON E GEOLOGIA</w:t>
            </w:r>
            <w:r w:rsidR="008C17D1">
              <w:t xml:space="preserve"> - ARQUITETA</w:t>
            </w:r>
            <w:r>
              <w:t xml:space="preserve"> / SUPERVISOR</w:t>
            </w:r>
            <w:r w:rsidRPr="008F6063">
              <w:t xml:space="preserve">   </w:t>
            </w:r>
          </w:p>
        </w:tc>
        <w:tc>
          <w:tcPr>
            <w:tcW w:w="2468" w:type="dxa"/>
          </w:tcPr>
          <w:p w14:paraId="49943BA8" w14:textId="77777777" w:rsidR="00433918" w:rsidRDefault="003E18F8" w:rsidP="003E18F8">
            <w:r>
              <w:t>CPDU/SUP</w:t>
            </w:r>
            <w:r w:rsidR="00433918">
              <w:t>ERVISÃO</w:t>
            </w:r>
          </w:p>
          <w:p w14:paraId="505A1A2A" w14:textId="56C17173" w:rsidR="003E18F8" w:rsidRDefault="003E18F8" w:rsidP="003E18F8">
            <w:r>
              <w:t xml:space="preserve"> DE LICENCIAMENTO</w:t>
            </w:r>
          </w:p>
        </w:tc>
        <w:tc>
          <w:tcPr>
            <w:tcW w:w="1833" w:type="dxa"/>
          </w:tcPr>
          <w:p w14:paraId="2BAAAE53" w14:textId="5AEF1A2F" w:rsidR="003E18F8" w:rsidRDefault="003E18F8" w:rsidP="003E18F8">
            <w:r>
              <w:t>EFETIVO</w:t>
            </w:r>
          </w:p>
        </w:tc>
        <w:tc>
          <w:tcPr>
            <w:tcW w:w="3417" w:type="dxa"/>
          </w:tcPr>
          <w:p w14:paraId="4DEE83AA" w14:textId="67979E78" w:rsidR="003E18F8" w:rsidRDefault="003E18F8" w:rsidP="003E18F8"/>
        </w:tc>
      </w:tr>
      <w:tr w:rsidR="000A7F12" w14:paraId="63AB6A72" w14:textId="77777777" w:rsidTr="003E18F8">
        <w:tc>
          <w:tcPr>
            <w:tcW w:w="3032" w:type="dxa"/>
          </w:tcPr>
          <w:p w14:paraId="5F85C33B" w14:textId="77777777" w:rsidR="00482ABE" w:rsidRDefault="00482ABE">
            <w:r>
              <w:t>BERNADETE REGINA MOREIRA DOS SANTOS</w:t>
            </w:r>
          </w:p>
        </w:tc>
        <w:tc>
          <w:tcPr>
            <w:tcW w:w="3468" w:type="dxa"/>
          </w:tcPr>
          <w:p w14:paraId="31E92B56" w14:textId="77777777" w:rsidR="00482ABE" w:rsidRDefault="00482ABE">
            <w:r>
              <w:t xml:space="preserve">SUPERVISOR </w:t>
            </w:r>
          </w:p>
          <w:p w14:paraId="299F9C21" w14:textId="76F2C108" w:rsidR="00C357AB" w:rsidRDefault="00C357AB"/>
        </w:tc>
        <w:tc>
          <w:tcPr>
            <w:tcW w:w="2468" w:type="dxa"/>
          </w:tcPr>
          <w:p w14:paraId="6B3574D4" w14:textId="77777777" w:rsidR="00482ABE" w:rsidRDefault="00C767C8">
            <w:r>
              <w:t>CAF/SUPERVISÃO DE GESTÃO DE PESSOAS</w:t>
            </w:r>
          </w:p>
        </w:tc>
        <w:tc>
          <w:tcPr>
            <w:tcW w:w="1833" w:type="dxa"/>
          </w:tcPr>
          <w:p w14:paraId="7CCFD6DB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4C729ADA" w14:textId="77777777" w:rsidR="00482ABE" w:rsidRDefault="00482ABE"/>
        </w:tc>
      </w:tr>
      <w:tr w:rsidR="008920DE" w14:paraId="12AD971C" w14:textId="77777777" w:rsidTr="003E18F8">
        <w:tc>
          <w:tcPr>
            <w:tcW w:w="3032" w:type="dxa"/>
          </w:tcPr>
          <w:p w14:paraId="0F399196" w14:textId="7941BD79" w:rsidR="008920DE" w:rsidRDefault="008920DE">
            <w:r>
              <w:t>BRUNO BARROS ADAMANTINO DE OLIVEIRA</w:t>
            </w:r>
          </w:p>
        </w:tc>
        <w:tc>
          <w:tcPr>
            <w:tcW w:w="3468" w:type="dxa"/>
          </w:tcPr>
          <w:p w14:paraId="2E92EE73" w14:textId="5FF491D7" w:rsidR="008920DE" w:rsidRPr="00B21423" w:rsidRDefault="008920DE">
            <w:proofErr w:type="gramStart"/>
            <w:r w:rsidRPr="008F6063">
              <w:t>PROF</w:t>
            </w:r>
            <w:r>
              <w:t>.ENGHº,ARQº</w:t>
            </w:r>
            <w:proofErr w:type="gramEnd"/>
            <w:r>
              <w:t>,AGRON E GEOLOGIA – ENG. AGRÔNOMO</w:t>
            </w:r>
            <w:r w:rsidR="001D4A65">
              <w:t xml:space="preserve"> – CHEFE DE UNIDADE</w:t>
            </w:r>
          </w:p>
        </w:tc>
        <w:tc>
          <w:tcPr>
            <w:tcW w:w="2468" w:type="dxa"/>
          </w:tcPr>
          <w:p w14:paraId="55D28C24" w14:textId="597FDECB" w:rsidR="008920DE" w:rsidRDefault="008920DE">
            <w:r>
              <w:t>C</w:t>
            </w:r>
            <w:r w:rsidR="001D4A65">
              <w:t>IUO</w:t>
            </w:r>
            <w:r>
              <w:t xml:space="preserve">/ </w:t>
            </w:r>
            <w:r w:rsidR="001D4A65">
              <w:t>SPO – UNIDADE DE PROJETOS E OBRAS</w:t>
            </w:r>
          </w:p>
        </w:tc>
        <w:tc>
          <w:tcPr>
            <w:tcW w:w="1833" w:type="dxa"/>
          </w:tcPr>
          <w:p w14:paraId="09571D2B" w14:textId="29089DED" w:rsidR="008920DE" w:rsidRDefault="008920DE">
            <w:r>
              <w:t>EFETIVO</w:t>
            </w:r>
          </w:p>
        </w:tc>
        <w:tc>
          <w:tcPr>
            <w:tcW w:w="3417" w:type="dxa"/>
          </w:tcPr>
          <w:p w14:paraId="6E06B729" w14:textId="77777777" w:rsidR="008920DE" w:rsidRDefault="008920DE"/>
        </w:tc>
      </w:tr>
      <w:tr w:rsidR="0056357F" w14:paraId="1823DBB2" w14:textId="77777777" w:rsidTr="003E18F8">
        <w:tc>
          <w:tcPr>
            <w:tcW w:w="3032" w:type="dxa"/>
          </w:tcPr>
          <w:p w14:paraId="0D7CEA8E" w14:textId="5D3525FB" w:rsidR="0056357F" w:rsidRDefault="0056357F" w:rsidP="001E5777">
            <w:r>
              <w:t>CAIO DE ALMEIDA AGUIAR</w:t>
            </w:r>
          </w:p>
        </w:tc>
        <w:tc>
          <w:tcPr>
            <w:tcW w:w="3468" w:type="dxa"/>
          </w:tcPr>
          <w:p w14:paraId="0C3F0CE0" w14:textId="7D5370E7" w:rsidR="0056357F" w:rsidRPr="00B21423" w:rsidRDefault="0056357F">
            <w:r>
              <w:t>ASSISTENTE ADMINISTRATIVO DE GESTÃO</w:t>
            </w:r>
          </w:p>
        </w:tc>
        <w:tc>
          <w:tcPr>
            <w:tcW w:w="2468" w:type="dxa"/>
          </w:tcPr>
          <w:p w14:paraId="69DDA532" w14:textId="3E5381FE" w:rsidR="0056357F" w:rsidRDefault="0056357F" w:rsidP="00DF73B5">
            <w:r>
              <w:t>GABINETE/PRAÇA DE ATENDIMENTO</w:t>
            </w:r>
          </w:p>
        </w:tc>
        <w:tc>
          <w:tcPr>
            <w:tcW w:w="1833" w:type="dxa"/>
          </w:tcPr>
          <w:p w14:paraId="7717555D" w14:textId="3DA45E0A" w:rsidR="0056357F" w:rsidRDefault="0056357F">
            <w:r>
              <w:t>EFETIVO</w:t>
            </w:r>
          </w:p>
        </w:tc>
        <w:tc>
          <w:tcPr>
            <w:tcW w:w="3417" w:type="dxa"/>
          </w:tcPr>
          <w:p w14:paraId="5532C7B2" w14:textId="77777777" w:rsidR="0056357F" w:rsidRDefault="0056357F"/>
        </w:tc>
      </w:tr>
      <w:tr w:rsidR="000A7F12" w14:paraId="05038B45" w14:textId="77777777" w:rsidTr="003E18F8">
        <w:tc>
          <w:tcPr>
            <w:tcW w:w="3032" w:type="dxa"/>
          </w:tcPr>
          <w:p w14:paraId="29D3D89E" w14:textId="77777777" w:rsidR="00482ABE" w:rsidRDefault="00482ABE" w:rsidP="001E5777">
            <w:r>
              <w:lastRenderedPageBreak/>
              <w:t>CARLOS ALBERTO GABRIEL FERREIRA</w:t>
            </w:r>
          </w:p>
        </w:tc>
        <w:tc>
          <w:tcPr>
            <w:tcW w:w="3468" w:type="dxa"/>
          </w:tcPr>
          <w:p w14:paraId="3F29F5A6" w14:textId="77777777" w:rsidR="00482ABE" w:rsidRDefault="00482ABE">
            <w:r w:rsidRPr="00B21423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47C1A963" w14:textId="77777777" w:rsidR="00482ABE" w:rsidRDefault="00C767C8">
            <w:r>
              <w:t>CAF/</w:t>
            </w:r>
            <w:r w:rsidR="00F01764">
              <w:t>SUPERVISÃO DE ADMINISTRAÇÃO E SUPRIMENTOS/UNIDADE DE ARMAZENAMENTO</w:t>
            </w:r>
          </w:p>
        </w:tc>
        <w:tc>
          <w:tcPr>
            <w:tcW w:w="1833" w:type="dxa"/>
          </w:tcPr>
          <w:p w14:paraId="6B8C0AC3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7685C5D6" w14:textId="77777777" w:rsidR="00482ABE" w:rsidRDefault="00482ABE"/>
        </w:tc>
      </w:tr>
      <w:tr w:rsidR="000A7F12" w14:paraId="7E823472" w14:textId="77777777" w:rsidTr="003E18F8">
        <w:tc>
          <w:tcPr>
            <w:tcW w:w="3032" w:type="dxa"/>
          </w:tcPr>
          <w:p w14:paraId="74029886" w14:textId="77777777" w:rsidR="00482ABE" w:rsidRDefault="00482ABE" w:rsidP="00501D6B">
            <w:r>
              <w:t>CARLOS EDUARDO RIBEIRO DA SILVA FILHO</w:t>
            </w:r>
          </w:p>
        </w:tc>
        <w:tc>
          <w:tcPr>
            <w:tcW w:w="3468" w:type="dxa"/>
          </w:tcPr>
          <w:p w14:paraId="22A2514E" w14:textId="062123B4" w:rsidR="00F01764" w:rsidRDefault="00482ABE">
            <w:r w:rsidRPr="00B21423">
              <w:t xml:space="preserve">ASSISTENTE DE SUPORTE OPERACIONAL </w:t>
            </w:r>
            <w:r>
              <w:t>/</w:t>
            </w:r>
            <w:r w:rsidR="00091995">
              <w:t xml:space="preserve"> ASSESSOR I </w:t>
            </w:r>
            <w:r w:rsidRPr="00B21423">
              <w:t xml:space="preserve"> </w:t>
            </w:r>
          </w:p>
          <w:p w14:paraId="4815E44B" w14:textId="77777777" w:rsidR="00482ABE" w:rsidRDefault="00482ABE">
            <w:r w:rsidRPr="00B21423">
              <w:t xml:space="preserve">                                                      </w:t>
            </w:r>
          </w:p>
        </w:tc>
        <w:tc>
          <w:tcPr>
            <w:tcW w:w="2468" w:type="dxa"/>
          </w:tcPr>
          <w:p w14:paraId="0AE3EB9D" w14:textId="3EE9A8EE" w:rsidR="00482ABE" w:rsidRDefault="00F01764">
            <w:r>
              <w:t>CPDU/</w:t>
            </w:r>
            <w:r w:rsidR="006D654A">
              <w:t>SUPERVISÃO TÉCNCA DE FISCALIZAÇÃO</w:t>
            </w:r>
          </w:p>
        </w:tc>
        <w:tc>
          <w:tcPr>
            <w:tcW w:w="1833" w:type="dxa"/>
          </w:tcPr>
          <w:p w14:paraId="64D29BC2" w14:textId="77777777" w:rsidR="00482ABE" w:rsidRDefault="00482ABE">
            <w:r>
              <w:t>ADM. ESTÁVEL/</w:t>
            </w:r>
            <w:r w:rsidRPr="00853007">
              <w:rPr>
                <w:color w:val="0070C0"/>
              </w:rPr>
              <w:t>SUB/FB</w:t>
            </w:r>
          </w:p>
        </w:tc>
        <w:tc>
          <w:tcPr>
            <w:tcW w:w="3417" w:type="dxa"/>
          </w:tcPr>
          <w:p w14:paraId="7EAE4461" w14:textId="3EC7C67D" w:rsidR="00482ABE" w:rsidRDefault="00853007">
            <w:r w:rsidRPr="00853007">
              <w:rPr>
                <w:color w:val="0070C0"/>
              </w:rPr>
              <w:t>LOTAÇÃO ORIGINAL SUB-FB</w:t>
            </w:r>
          </w:p>
        </w:tc>
      </w:tr>
      <w:tr w:rsidR="00073C27" w14:paraId="137B789D" w14:textId="77777777" w:rsidTr="003E18F8">
        <w:tc>
          <w:tcPr>
            <w:tcW w:w="3032" w:type="dxa"/>
          </w:tcPr>
          <w:p w14:paraId="2C3FBE8E" w14:textId="46C3FDE9" w:rsidR="00073C27" w:rsidRDefault="00073C27">
            <w:r>
              <w:t>CLAUDENIR DONIZETI PAINA</w:t>
            </w:r>
          </w:p>
        </w:tc>
        <w:tc>
          <w:tcPr>
            <w:tcW w:w="3468" w:type="dxa"/>
          </w:tcPr>
          <w:p w14:paraId="247E0928" w14:textId="3D073547" w:rsidR="00073C27" w:rsidRDefault="00073C27" w:rsidP="00FF0F9C">
            <w:r>
              <w:t>ASSISTENTE ADMINISTRATIVO DE GESTÃO</w:t>
            </w:r>
          </w:p>
        </w:tc>
        <w:tc>
          <w:tcPr>
            <w:tcW w:w="2468" w:type="dxa"/>
          </w:tcPr>
          <w:p w14:paraId="12320685" w14:textId="76C9BFA6" w:rsidR="00073C27" w:rsidRDefault="00073C27">
            <w:r>
              <w:t>GABINETE/GOVERNO LOCAL</w:t>
            </w:r>
          </w:p>
        </w:tc>
        <w:tc>
          <w:tcPr>
            <w:tcW w:w="1833" w:type="dxa"/>
          </w:tcPr>
          <w:p w14:paraId="2430DEA1" w14:textId="138B6D61" w:rsidR="00073C27" w:rsidRDefault="00073C27">
            <w:r>
              <w:t>EFETIVO</w:t>
            </w:r>
          </w:p>
        </w:tc>
        <w:tc>
          <w:tcPr>
            <w:tcW w:w="3417" w:type="dxa"/>
          </w:tcPr>
          <w:p w14:paraId="01D996D1" w14:textId="4A9F436C" w:rsidR="00073C27" w:rsidRDefault="00073C27"/>
        </w:tc>
      </w:tr>
      <w:tr w:rsidR="000A7F12" w14:paraId="6D78E005" w14:textId="77777777" w:rsidTr="003E18F8">
        <w:tc>
          <w:tcPr>
            <w:tcW w:w="3032" w:type="dxa"/>
          </w:tcPr>
          <w:p w14:paraId="6422F951" w14:textId="77777777" w:rsidR="00482ABE" w:rsidRDefault="00482ABE">
            <w:r>
              <w:t>CLAUDIA ITAICY DE ATHAIDE VIANNA</w:t>
            </w:r>
          </w:p>
        </w:tc>
        <w:tc>
          <w:tcPr>
            <w:tcW w:w="3468" w:type="dxa"/>
          </w:tcPr>
          <w:p w14:paraId="2CC374AA" w14:textId="16059DE8" w:rsidR="00482ABE" w:rsidRDefault="00091995" w:rsidP="00506CF9">
            <w:r>
              <w:t xml:space="preserve">SUPERVISOR </w:t>
            </w:r>
          </w:p>
        </w:tc>
        <w:tc>
          <w:tcPr>
            <w:tcW w:w="2468" w:type="dxa"/>
          </w:tcPr>
          <w:p w14:paraId="615F683C" w14:textId="2719AE0D" w:rsidR="00482ABE" w:rsidRDefault="006D654A">
            <w:r>
              <w:t xml:space="preserve">GABINETE </w:t>
            </w:r>
          </w:p>
        </w:tc>
        <w:tc>
          <w:tcPr>
            <w:tcW w:w="1833" w:type="dxa"/>
          </w:tcPr>
          <w:p w14:paraId="242EB4C5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2ED99D6B" w14:textId="087D40C3" w:rsidR="00482ABE" w:rsidRDefault="00482ABE"/>
        </w:tc>
      </w:tr>
      <w:tr w:rsidR="000A7F12" w14:paraId="265083AA" w14:textId="77777777" w:rsidTr="003E18F8">
        <w:tc>
          <w:tcPr>
            <w:tcW w:w="3032" w:type="dxa"/>
          </w:tcPr>
          <w:p w14:paraId="51370AF7" w14:textId="77777777" w:rsidR="00482ABE" w:rsidRPr="00230D2A" w:rsidRDefault="00482ABE">
            <w:pPr>
              <w:rPr>
                <w:color w:val="00B050"/>
              </w:rPr>
            </w:pPr>
            <w:r w:rsidRPr="00230D2A">
              <w:rPr>
                <w:color w:val="00B050"/>
              </w:rPr>
              <w:t>CLAUDIO EDUARDO ABDO</w:t>
            </w:r>
          </w:p>
        </w:tc>
        <w:tc>
          <w:tcPr>
            <w:tcW w:w="3468" w:type="dxa"/>
          </w:tcPr>
          <w:p w14:paraId="47AC75FB" w14:textId="00D270A0" w:rsidR="00482ABE" w:rsidRPr="00230D2A" w:rsidRDefault="001F4911" w:rsidP="00506CF9">
            <w:pPr>
              <w:rPr>
                <w:color w:val="00B050"/>
              </w:rPr>
            </w:pPr>
            <w:r w:rsidRPr="00230D2A">
              <w:rPr>
                <w:color w:val="00B050"/>
              </w:rPr>
              <w:t>FISCAL DE POSTURAS MUNICIPAIS</w:t>
            </w:r>
          </w:p>
        </w:tc>
        <w:tc>
          <w:tcPr>
            <w:tcW w:w="2468" w:type="dxa"/>
          </w:tcPr>
          <w:p w14:paraId="3E36E644" w14:textId="77777777" w:rsidR="00482ABE" w:rsidRPr="00230D2A" w:rsidRDefault="00F01764">
            <w:pPr>
              <w:rPr>
                <w:color w:val="00B050"/>
              </w:rPr>
            </w:pPr>
            <w:r w:rsidRPr="00230D2A">
              <w:rPr>
                <w:color w:val="00B050"/>
              </w:rPr>
              <w:t>AFASTADO PARA A PREFEITURA DE MOGI DAS CRUZES</w:t>
            </w:r>
          </w:p>
        </w:tc>
        <w:tc>
          <w:tcPr>
            <w:tcW w:w="1833" w:type="dxa"/>
          </w:tcPr>
          <w:p w14:paraId="5B2C8E80" w14:textId="77777777" w:rsidR="00482ABE" w:rsidRPr="00230D2A" w:rsidRDefault="00482ABE">
            <w:pPr>
              <w:rPr>
                <w:color w:val="00B050"/>
              </w:rPr>
            </w:pPr>
            <w:r w:rsidRPr="00230D2A">
              <w:rPr>
                <w:color w:val="00B050"/>
              </w:rPr>
              <w:t>EFETIVO</w:t>
            </w:r>
          </w:p>
        </w:tc>
        <w:tc>
          <w:tcPr>
            <w:tcW w:w="3417" w:type="dxa"/>
          </w:tcPr>
          <w:p w14:paraId="5763AF7F" w14:textId="06593882" w:rsidR="00482ABE" w:rsidRPr="00230D2A" w:rsidRDefault="00482ABE" w:rsidP="0046257D">
            <w:pPr>
              <w:rPr>
                <w:color w:val="00B050"/>
              </w:rPr>
            </w:pPr>
            <w:r w:rsidRPr="00230D2A">
              <w:rPr>
                <w:color w:val="00B050"/>
              </w:rPr>
              <w:t xml:space="preserve">AFASTADO PARA </w:t>
            </w:r>
            <w:r w:rsidRPr="00230D2A">
              <w:rPr>
                <w:b/>
                <w:color w:val="00B050"/>
              </w:rPr>
              <w:t xml:space="preserve">PREFEITURA DE MOGI DAS CRUZES </w:t>
            </w:r>
            <w:proofErr w:type="gramStart"/>
            <w:r w:rsidRPr="00230D2A">
              <w:rPr>
                <w:b/>
                <w:color w:val="00B050"/>
              </w:rPr>
              <w:t>( ATÉ</w:t>
            </w:r>
            <w:proofErr w:type="gramEnd"/>
            <w:r w:rsidRPr="00230D2A">
              <w:rPr>
                <w:b/>
                <w:color w:val="00B050"/>
              </w:rPr>
              <w:t xml:space="preserve"> 31/12/202</w:t>
            </w:r>
            <w:r w:rsidR="00F85D47">
              <w:rPr>
                <w:b/>
                <w:color w:val="00B050"/>
              </w:rPr>
              <w:t>4</w:t>
            </w:r>
            <w:r w:rsidRPr="00230D2A">
              <w:rPr>
                <w:b/>
                <w:color w:val="00B050"/>
              </w:rPr>
              <w:t>)</w:t>
            </w:r>
          </w:p>
        </w:tc>
      </w:tr>
      <w:tr w:rsidR="000A7F12" w14:paraId="58442836" w14:textId="77777777" w:rsidTr="003E18F8">
        <w:tc>
          <w:tcPr>
            <w:tcW w:w="3032" w:type="dxa"/>
          </w:tcPr>
          <w:p w14:paraId="79D7D324" w14:textId="77777777" w:rsidR="00482ABE" w:rsidRDefault="00482ABE">
            <w:r w:rsidRPr="008F6063">
              <w:t xml:space="preserve">CLAUDIO FERNANDO ARANTES SANCHEZ                                          </w:t>
            </w:r>
          </w:p>
        </w:tc>
        <w:tc>
          <w:tcPr>
            <w:tcW w:w="3468" w:type="dxa"/>
          </w:tcPr>
          <w:p w14:paraId="67CC09BB" w14:textId="4E739666" w:rsidR="00F01764" w:rsidRDefault="00482ABE" w:rsidP="00BD25F0">
            <w:r>
              <w:t>ASSISTENTE ADMINISTRATIVO DE GESTÃO</w:t>
            </w:r>
            <w:r w:rsidR="00C62F79">
              <w:t xml:space="preserve"> / SUPERVISOR</w:t>
            </w:r>
          </w:p>
          <w:p w14:paraId="199E3C4E" w14:textId="77777777" w:rsidR="00482ABE" w:rsidRDefault="00482ABE" w:rsidP="00BD25F0">
            <w:r w:rsidRPr="008F6063">
              <w:t xml:space="preserve">                                              </w:t>
            </w:r>
          </w:p>
        </w:tc>
        <w:tc>
          <w:tcPr>
            <w:tcW w:w="2468" w:type="dxa"/>
          </w:tcPr>
          <w:p w14:paraId="667C28FE" w14:textId="0CA55053" w:rsidR="00482ABE" w:rsidRPr="0049679A" w:rsidRDefault="00362F51">
            <w:r>
              <w:t>CPO/SUPERVISÃO DE PROJETOS E OBRAS</w:t>
            </w:r>
          </w:p>
        </w:tc>
        <w:tc>
          <w:tcPr>
            <w:tcW w:w="1833" w:type="dxa"/>
          </w:tcPr>
          <w:p w14:paraId="443D7C01" w14:textId="77777777" w:rsidR="00482ABE" w:rsidRDefault="00482ABE">
            <w:r w:rsidRPr="0049679A">
              <w:t xml:space="preserve">EFETIVO                </w:t>
            </w:r>
          </w:p>
        </w:tc>
        <w:tc>
          <w:tcPr>
            <w:tcW w:w="3417" w:type="dxa"/>
          </w:tcPr>
          <w:p w14:paraId="05CB0324" w14:textId="6EB2414E" w:rsidR="00482ABE" w:rsidRPr="0049679A" w:rsidRDefault="00482ABE"/>
        </w:tc>
      </w:tr>
      <w:tr w:rsidR="000A7F12" w14:paraId="6FF65DD8" w14:textId="77777777" w:rsidTr="003E18F8">
        <w:tc>
          <w:tcPr>
            <w:tcW w:w="3032" w:type="dxa"/>
          </w:tcPr>
          <w:p w14:paraId="49C778EE" w14:textId="77777777" w:rsidR="00482ABE" w:rsidRDefault="00482ABE">
            <w:r w:rsidRPr="008F6063">
              <w:t xml:space="preserve">CRISTINA PINHEIRO CARVALHO                                                          </w:t>
            </w:r>
          </w:p>
        </w:tc>
        <w:tc>
          <w:tcPr>
            <w:tcW w:w="3468" w:type="dxa"/>
          </w:tcPr>
          <w:p w14:paraId="04773016" w14:textId="7779E94E" w:rsidR="00482ABE" w:rsidRDefault="001F4911" w:rsidP="00E379C3">
            <w:r>
              <w:t>FISCAL DE POSTURAS MUNICIPAIS</w:t>
            </w:r>
          </w:p>
        </w:tc>
        <w:tc>
          <w:tcPr>
            <w:tcW w:w="2468" w:type="dxa"/>
          </w:tcPr>
          <w:p w14:paraId="6B7C6580" w14:textId="1FF5238F" w:rsidR="00482ABE" w:rsidRPr="0049679A" w:rsidRDefault="00F01764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1E4ED178" w14:textId="77777777" w:rsidR="00482ABE" w:rsidRDefault="00482ABE">
            <w:r w:rsidRPr="0049679A">
              <w:t xml:space="preserve">EFETIVO                </w:t>
            </w:r>
          </w:p>
        </w:tc>
        <w:tc>
          <w:tcPr>
            <w:tcW w:w="3417" w:type="dxa"/>
          </w:tcPr>
          <w:p w14:paraId="50C6A6B5" w14:textId="77777777" w:rsidR="00482ABE" w:rsidRPr="0049679A" w:rsidRDefault="00482ABE"/>
        </w:tc>
      </w:tr>
      <w:tr w:rsidR="00EB5A07" w:rsidRPr="00EB5A07" w14:paraId="1DAB576A" w14:textId="77777777" w:rsidTr="003E18F8">
        <w:tc>
          <w:tcPr>
            <w:tcW w:w="3032" w:type="dxa"/>
          </w:tcPr>
          <w:p w14:paraId="4475BD4C" w14:textId="2AC6436E" w:rsidR="00EB5A07" w:rsidRPr="00EB5A07" w:rsidRDefault="00EB5A07">
            <w:pPr>
              <w:rPr>
                <w:color w:val="00B050"/>
              </w:rPr>
            </w:pPr>
            <w:r w:rsidRPr="00EB5A07">
              <w:rPr>
                <w:color w:val="00B050"/>
              </w:rPr>
              <w:t>DANIEL MATTEELLI GALDINO</w:t>
            </w:r>
          </w:p>
        </w:tc>
        <w:tc>
          <w:tcPr>
            <w:tcW w:w="3468" w:type="dxa"/>
          </w:tcPr>
          <w:p w14:paraId="73EBF43B" w14:textId="167B7AFC" w:rsidR="00EB5A07" w:rsidRPr="00EB5A07" w:rsidRDefault="00EB5A07" w:rsidP="00B96A65">
            <w:pPr>
              <w:rPr>
                <w:color w:val="00B050"/>
              </w:rPr>
            </w:pPr>
            <w:r w:rsidRPr="00EB5A07">
              <w:rPr>
                <w:color w:val="00B050"/>
              </w:rPr>
              <w:t>ASSISTENTE ADMINISTRATIVO DE GESTÃO</w:t>
            </w:r>
          </w:p>
        </w:tc>
        <w:tc>
          <w:tcPr>
            <w:tcW w:w="2468" w:type="dxa"/>
          </w:tcPr>
          <w:p w14:paraId="3E0583A7" w14:textId="78E0E0DD" w:rsidR="00EB5A07" w:rsidRPr="00EB5A07" w:rsidRDefault="00EB5A07">
            <w:pPr>
              <w:rPr>
                <w:color w:val="00B050"/>
              </w:rPr>
            </w:pPr>
            <w:r w:rsidRPr="00EB5A07">
              <w:rPr>
                <w:color w:val="00B050"/>
              </w:rPr>
              <w:t>CPO</w:t>
            </w:r>
          </w:p>
        </w:tc>
        <w:tc>
          <w:tcPr>
            <w:tcW w:w="1833" w:type="dxa"/>
          </w:tcPr>
          <w:p w14:paraId="74988032" w14:textId="55A0BA95" w:rsidR="00EB5A07" w:rsidRPr="00EB5A07" w:rsidRDefault="00EB5A07">
            <w:pPr>
              <w:rPr>
                <w:color w:val="00B050"/>
              </w:rPr>
            </w:pPr>
            <w:r w:rsidRPr="00EB5A07">
              <w:rPr>
                <w:color w:val="00B050"/>
              </w:rPr>
              <w:t>EFETIVO</w:t>
            </w:r>
          </w:p>
        </w:tc>
        <w:tc>
          <w:tcPr>
            <w:tcW w:w="3417" w:type="dxa"/>
          </w:tcPr>
          <w:p w14:paraId="197AF8E6" w14:textId="1DF3D990" w:rsidR="00EB5A07" w:rsidRPr="00EB5A07" w:rsidRDefault="00EB5A07">
            <w:pPr>
              <w:rPr>
                <w:color w:val="00B050"/>
              </w:rPr>
            </w:pPr>
            <w:r w:rsidRPr="00EB5A07">
              <w:rPr>
                <w:color w:val="00B050"/>
              </w:rPr>
              <w:t>AFASTADO CARGO EM COMISSÃO SEME</w:t>
            </w:r>
          </w:p>
        </w:tc>
      </w:tr>
      <w:tr w:rsidR="000A7F12" w14:paraId="66EE156A" w14:textId="77777777" w:rsidTr="003E18F8">
        <w:tc>
          <w:tcPr>
            <w:tcW w:w="3032" w:type="dxa"/>
          </w:tcPr>
          <w:p w14:paraId="608845BD" w14:textId="77777777" w:rsidR="00482ABE" w:rsidRDefault="00482ABE">
            <w:r>
              <w:t>DANILO SOUSA DA SILVA</w:t>
            </w:r>
          </w:p>
        </w:tc>
        <w:tc>
          <w:tcPr>
            <w:tcW w:w="3468" w:type="dxa"/>
          </w:tcPr>
          <w:p w14:paraId="66E848BD" w14:textId="78D735BE" w:rsidR="00482ABE" w:rsidRDefault="00482ABE" w:rsidP="00B96A65">
            <w:r>
              <w:t xml:space="preserve">ASSISTENTE ADMINISTRATIVO DE GESTÃO – </w:t>
            </w:r>
            <w:r w:rsidR="00091995">
              <w:t xml:space="preserve">CHEFE DE UNIDADE I </w:t>
            </w:r>
          </w:p>
        </w:tc>
        <w:tc>
          <w:tcPr>
            <w:tcW w:w="2468" w:type="dxa"/>
          </w:tcPr>
          <w:p w14:paraId="783B55C5" w14:textId="0AC669D8" w:rsidR="00482ABE" w:rsidRDefault="00F01764">
            <w:r>
              <w:t>CAF/SUPERVISÃO DE FINANÇAS</w:t>
            </w:r>
            <w:r w:rsidR="00790C60">
              <w:t>/ UNIDADE DE EXECUÇÃO ORÇAMENTÁRIA</w:t>
            </w:r>
          </w:p>
        </w:tc>
        <w:tc>
          <w:tcPr>
            <w:tcW w:w="1833" w:type="dxa"/>
          </w:tcPr>
          <w:p w14:paraId="175661FA" w14:textId="77777777" w:rsidR="00482ABE" w:rsidRDefault="00482ABE">
            <w:r>
              <w:t xml:space="preserve">EFETIVO / </w:t>
            </w:r>
            <w:r w:rsidRPr="00853007">
              <w:rPr>
                <w:color w:val="0070C0"/>
              </w:rPr>
              <w:t>SUB-ST</w:t>
            </w:r>
          </w:p>
        </w:tc>
        <w:tc>
          <w:tcPr>
            <w:tcW w:w="3417" w:type="dxa"/>
          </w:tcPr>
          <w:p w14:paraId="67F96D97" w14:textId="3CC14F7C" w:rsidR="00482ABE" w:rsidRDefault="00853007">
            <w:r w:rsidRPr="00853007">
              <w:rPr>
                <w:color w:val="0070C0"/>
              </w:rPr>
              <w:t>LOTAÇÃO ORIGINAL SUB-ST</w:t>
            </w:r>
          </w:p>
        </w:tc>
      </w:tr>
      <w:tr w:rsidR="00744716" w14:paraId="260D33C9" w14:textId="77777777" w:rsidTr="003E18F8">
        <w:tc>
          <w:tcPr>
            <w:tcW w:w="3032" w:type="dxa"/>
          </w:tcPr>
          <w:p w14:paraId="7B11AE75" w14:textId="277D5A51" w:rsidR="00744716" w:rsidRDefault="00744716">
            <w:r>
              <w:t>DENISE CRISTINA CORIO FIGUEIRA</w:t>
            </w:r>
          </w:p>
        </w:tc>
        <w:tc>
          <w:tcPr>
            <w:tcW w:w="3468" w:type="dxa"/>
          </w:tcPr>
          <w:p w14:paraId="705EC49F" w14:textId="5893B650" w:rsidR="00744716" w:rsidRDefault="00744716" w:rsidP="00FF0F9C">
            <w:r>
              <w:t>ASSISTENTE ADMINISTRATIVO DE GESTÃO</w:t>
            </w:r>
          </w:p>
        </w:tc>
        <w:tc>
          <w:tcPr>
            <w:tcW w:w="2468" w:type="dxa"/>
          </w:tcPr>
          <w:p w14:paraId="7EAA0D5B" w14:textId="3D0130CB" w:rsidR="00744716" w:rsidRDefault="00744716">
            <w:r>
              <w:t>GABINETE</w:t>
            </w:r>
          </w:p>
        </w:tc>
        <w:tc>
          <w:tcPr>
            <w:tcW w:w="1833" w:type="dxa"/>
          </w:tcPr>
          <w:p w14:paraId="5CCF572A" w14:textId="06BCB385" w:rsidR="00744716" w:rsidRDefault="00744716">
            <w:r>
              <w:t>EFETIVO</w:t>
            </w:r>
          </w:p>
        </w:tc>
        <w:tc>
          <w:tcPr>
            <w:tcW w:w="3417" w:type="dxa"/>
          </w:tcPr>
          <w:p w14:paraId="194FD0E2" w14:textId="77777777" w:rsidR="00744716" w:rsidRDefault="00744716"/>
        </w:tc>
      </w:tr>
      <w:tr w:rsidR="000A7F12" w14:paraId="39B14212" w14:textId="77777777" w:rsidTr="003E18F8">
        <w:tc>
          <w:tcPr>
            <w:tcW w:w="3032" w:type="dxa"/>
          </w:tcPr>
          <w:p w14:paraId="56B8825C" w14:textId="77777777" w:rsidR="00482ABE" w:rsidRDefault="00482ABE">
            <w:r>
              <w:t>DONIZETE JOSÉ MALAQUIAS SAMPAIO</w:t>
            </w:r>
          </w:p>
        </w:tc>
        <w:tc>
          <w:tcPr>
            <w:tcW w:w="3468" w:type="dxa"/>
          </w:tcPr>
          <w:p w14:paraId="7F6DF11D" w14:textId="6E86BCC7" w:rsidR="00482ABE" w:rsidRDefault="00091995" w:rsidP="008D18B3">
            <w:r>
              <w:t>GESTOR DE EQUIPAMENTO PÚBLICO II</w:t>
            </w:r>
            <w:r w:rsidR="00790C60">
              <w:t>/</w:t>
            </w:r>
            <w:r w:rsidR="00482ABE">
              <w:t>PRAÇA DE ATENDIMENTO</w:t>
            </w:r>
          </w:p>
        </w:tc>
        <w:tc>
          <w:tcPr>
            <w:tcW w:w="2468" w:type="dxa"/>
          </w:tcPr>
          <w:p w14:paraId="37C7E2BE" w14:textId="50ECA0FB" w:rsidR="00482ABE" w:rsidRDefault="00F01764">
            <w:r>
              <w:t>GABINETE/PRAÇA DE ATENDIMENTO</w:t>
            </w:r>
            <w:r w:rsidR="001B63D2">
              <w:t xml:space="preserve"> AO PÚBLICO</w:t>
            </w:r>
          </w:p>
        </w:tc>
        <w:tc>
          <w:tcPr>
            <w:tcW w:w="1833" w:type="dxa"/>
          </w:tcPr>
          <w:p w14:paraId="0A525A95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1469CB84" w14:textId="77777777" w:rsidR="00482ABE" w:rsidRDefault="00482ABE"/>
        </w:tc>
      </w:tr>
      <w:tr w:rsidR="000A7F12" w14:paraId="5B05ACBE" w14:textId="77777777" w:rsidTr="003E18F8">
        <w:tc>
          <w:tcPr>
            <w:tcW w:w="3032" w:type="dxa"/>
          </w:tcPr>
          <w:p w14:paraId="0CF5A210" w14:textId="77777777" w:rsidR="00482ABE" w:rsidRDefault="00482ABE">
            <w:r>
              <w:lastRenderedPageBreak/>
              <w:t>DURVAL TENAGLIA BARWICK LEITE</w:t>
            </w:r>
          </w:p>
          <w:p w14:paraId="10671391" w14:textId="77777777" w:rsidR="006D654A" w:rsidRDefault="006D654A"/>
          <w:p w14:paraId="60409271" w14:textId="4656F0F7" w:rsidR="006D654A" w:rsidRDefault="006D654A"/>
        </w:tc>
        <w:tc>
          <w:tcPr>
            <w:tcW w:w="3468" w:type="dxa"/>
          </w:tcPr>
          <w:p w14:paraId="283ED417" w14:textId="01ED46B6" w:rsidR="00482ABE" w:rsidRDefault="00482ABE" w:rsidP="00B96A65">
            <w:r>
              <w:t>ASS</w:t>
            </w:r>
            <w:r w:rsidR="00091995">
              <w:t>ESSOR II</w:t>
            </w:r>
            <w:r>
              <w:t xml:space="preserve"> – PRAÇA DE ATENDIMENTO</w:t>
            </w:r>
          </w:p>
        </w:tc>
        <w:tc>
          <w:tcPr>
            <w:tcW w:w="2468" w:type="dxa"/>
          </w:tcPr>
          <w:p w14:paraId="0D5B446F" w14:textId="45C44672" w:rsidR="00482ABE" w:rsidRDefault="000A7F12">
            <w:r>
              <w:t>GABINETE/PRAÇA DE ATENDIMENTO</w:t>
            </w:r>
            <w:r w:rsidR="001B63D2">
              <w:t xml:space="preserve"> AO PÚBLICO</w:t>
            </w:r>
          </w:p>
        </w:tc>
        <w:tc>
          <w:tcPr>
            <w:tcW w:w="1833" w:type="dxa"/>
          </w:tcPr>
          <w:p w14:paraId="015D1425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6ADA7D4C" w14:textId="77777777" w:rsidR="00482ABE" w:rsidRDefault="00482ABE"/>
        </w:tc>
      </w:tr>
      <w:tr w:rsidR="000A7F12" w14:paraId="7D1C08B0" w14:textId="77777777" w:rsidTr="003E18F8">
        <w:tc>
          <w:tcPr>
            <w:tcW w:w="3032" w:type="dxa"/>
          </w:tcPr>
          <w:p w14:paraId="03C0DC34" w14:textId="77777777" w:rsidR="00482ABE" w:rsidRDefault="00482ABE">
            <w:r>
              <w:t>EDILSON GOMES DOS SANTOS</w:t>
            </w:r>
          </w:p>
        </w:tc>
        <w:tc>
          <w:tcPr>
            <w:tcW w:w="3468" w:type="dxa"/>
          </w:tcPr>
          <w:p w14:paraId="18CC6EF1" w14:textId="77777777" w:rsidR="00482ABE" w:rsidRDefault="00482ABE">
            <w:r w:rsidRPr="005628FE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75C8C1EE" w14:textId="1ACC1BC5" w:rsidR="00482ABE" w:rsidRDefault="00EB03E3">
            <w:r>
              <w:t>CPO/ SUPERVISÃO TÉC. DE LIMPEZA PÚBLICA/ UNIDADE DE ÁREAS VERDES</w:t>
            </w:r>
          </w:p>
        </w:tc>
        <w:tc>
          <w:tcPr>
            <w:tcW w:w="1833" w:type="dxa"/>
          </w:tcPr>
          <w:p w14:paraId="31C4B203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61EDDBF4" w14:textId="77777777" w:rsidR="00482ABE" w:rsidRDefault="00482ABE"/>
        </w:tc>
      </w:tr>
      <w:tr w:rsidR="000A7F12" w14:paraId="5F3E8BFB" w14:textId="77777777" w:rsidTr="003E18F8">
        <w:tc>
          <w:tcPr>
            <w:tcW w:w="3032" w:type="dxa"/>
          </w:tcPr>
          <w:p w14:paraId="37863B1A" w14:textId="77777777" w:rsidR="00482ABE" w:rsidRDefault="00482ABE">
            <w:r>
              <w:t>EDMILSON TADEU DE SOUZA SILVA</w:t>
            </w:r>
          </w:p>
        </w:tc>
        <w:tc>
          <w:tcPr>
            <w:tcW w:w="3468" w:type="dxa"/>
          </w:tcPr>
          <w:p w14:paraId="33963554" w14:textId="77777777" w:rsidR="00482ABE" w:rsidRDefault="00482ABE">
            <w:r w:rsidRPr="005628FE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2488AC09" w14:textId="02CF4029" w:rsidR="00482ABE" w:rsidRDefault="00EB03E3">
            <w:r>
              <w:t xml:space="preserve">CMIU/ SUP. TÉC. DE MANUTENÇÃO </w:t>
            </w:r>
          </w:p>
        </w:tc>
        <w:tc>
          <w:tcPr>
            <w:tcW w:w="1833" w:type="dxa"/>
          </w:tcPr>
          <w:p w14:paraId="2A3CAAEA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74759E15" w14:textId="77777777" w:rsidR="00482ABE" w:rsidRDefault="00482ABE"/>
        </w:tc>
      </w:tr>
      <w:tr w:rsidR="000A7F12" w14:paraId="6AC48356" w14:textId="77777777" w:rsidTr="003E18F8">
        <w:tc>
          <w:tcPr>
            <w:tcW w:w="3032" w:type="dxa"/>
          </w:tcPr>
          <w:p w14:paraId="7D8CFBDD" w14:textId="61360867" w:rsidR="00482ABE" w:rsidRPr="008F6063" w:rsidRDefault="00091995" w:rsidP="00F27322">
            <w:r>
              <w:t>EDSON ACÁCIO MANZELI</w:t>
            </w:r>
          </w:p>
        </w:tc>
        <w:tc>
          <w:tcPr>
            <w:tcW w:w="3468" w:type="dxa"/>
          </w:tcPr>
          <w:p w14:paraId="24A74BC4" w14:textId="7958FD23" w:rsidR="00482ABE" w:rsidRPr="008F6063" w:rsidRDefault="00482ABE">
            <w:r w:rsidRPr="00F27322">
              <w:t>ASSESSOR</w:t>
            </w:r>
            <w:r w:rsidR="00091995">
              <w:t xml:space="preserve"> III</w:t>
            </w:r>
            <w:r>
              <w:t xml:space="preserve"> - GABINETE</w:t>
            </w:r>
          </w:p>
        </w:tc>
        <w:tc>
          <w:tcPr>
            <w:tcW w:w="2468" w:type="dxa"/>
          </w:tcPr>
          <w:p w14:paraId="4112690F" w14:textId="46DAA300" w:rsidR="00482ABE" w:rsidRPr="00F27322" w:rsidRDefault="000A7F12" w:rsidP="00665DC0">
            <w:r>
              <w:t>GABINETE</w:t>
            </w:r>
          </w:p>
        </w:tc>
        <w:tc>
          <w:tcPr>
            <w:tcW w:w="1833" w:type="dxa"/>
          </w:tcPr>
          <w:p w14:paraId="7A552988" w14:textId="77777777" w:rsidR="00482ABE" w:rsidRPr="0049679A" w:rsidRDefault="00482ABE" w:rsidP="00665DC0">
            <w:r w:rsidRPr="00F27322">
              <w:t>COMISSIONAD</w:t>
            </w:r>
            <w:r>
              <w:t>O</w:t>
            </w:r>
          </w:p>
        </w:tc>
        <w:tc>
          <w:tcPr>
            <w:tcW w:w="3417" w:type="dxa"/>
          </w:tcPr>
          <w:p w14:paraId="30273261" w14:textId="77777777" w:rsidR="00482ABE" w:rsidRPr="00F27322" w:rsidRDefault="00482ABE"/>
        </w:tc>
      </w:tr>
      <w:tr w:rsidR="000A7F12" w14:paraId="630C4EE6" w14:textId="77777777" w:rsidTr="003E18F8">
        <w:tc>
          <w:tcPr>
            <w:tcW w:w="3032" w:type="dxa"/>
          </w:tcPr>
          <w:p w14:paraId="0FEF5AC1" w14:textId="77777777" w:rsidR="00482ABE" w:rsidRDefault="00482ABE">
            <w:r w:rsidRPr="008F6063">
              <w:t xml:space="preserve">EDSON CARVALHO DE SOUZA                                                             </w:t>
            </w:r>
          </w:p>
        </w:tc>
        <w:tc>
          <w:tcPr>
            <w:tcW w:w="3468" w:type="dxa"/>
          </w:tcPr>
          <w:p w14:paraId="6C794FCA" w14:textId="1FC8AFB9" w:rsidR="00482ABE" w:rsidRDefault="00482ABE" w:rsidP="00076F02">
            <w:r w:rsidRPr="008F6063">
              <w:t>CHEFE DE UNID</w:t>
            </w:r>
            <w:r>
              <w:t xml:space="preserve">ADE </w:t>
            </w:r>
            <w:r w:rsidR="00091995">
              <w:t xml:space="preserve">- </w:t>
            </w:r>
            <w:r w:rsidRPr="008F6063">
              <w:t>I</w:t>
            </w:r>
            <w:r>
              <w:t xml:space="preserve"> </w:t>
            </w:r>
            <w:r w:rsidRPr="008F6063">
              <w:t xml:space="preserve">                                 </w:t>
            </w:r>
          </w:p>
        </w:tc>
        <w:tc>
          <w:tcPr>
            <w:tcW w:w="2468" w:type="dxa"/>
          </w:tcPr>
          <w:p w14:paraId="04F6E2A3" w14:textId="0287D174" w:rsidR="00482ABE" w:rsidRPr="0049679A" w:rsidRDefault="000A7F12">
            <w:r>
              <w:t>CPDU</w:t>
            </w:r>
            <w:r w:rsidR="00790C60">
              <w:t>/SUP. TÉC. DE USO DO SOLO E LIC./ UNID. TÉC. LICENCIAMENTO</w:t>
            </w:r>
          </w:p>
        </w:tc>
        <w:tc>
          <w:tcPr>
            <w:tcW w:w="1833" w:type="dxa"/>
          </w:tcPr>
          <w:p w14:paraId="0E612A36" w14:textId="77777777" w:rsidR="00482ABE" w:rsidRDefault="00482ABE">
            <w:r w:rsidRPr="0049679A">
              <w:t xml:space="preserve">COMISSIONADO   </w:t>
            </w:r>
          </w:p>
        </w:tc>
        <w:tc>
          <w:tcPr>
            <w:tcW w:w="3417" w:type="dxa"/>
          </w:tcPr>
          <w:p w14:paraId="409D066D" w14:textId="77777777" w:rsidR="00482ABE" w:rsidRPr="0049679A" w:rsidRDefault="00482ABE"/>
        </w:tc>
      </w:tr>
      <w:tr w:rsidR="000A7F12" w14:paraId="69698A37" w14:textId="77777777" w:rsidTr="003E18F8">
        <w:tc>
          <w:tcPr>
            <w:tcW w:w="3032" w:type="dxa"/>
          </w:tcPr>
          <w:p w14:paraId="6A3BBC72" w14:textId="77777777" w:rsidR="00482ABE" w:rsidRPr="007B2928" w:rsidRDefault="00482ABE">
            <w:pPr>
              <w:rPr>
                <w:color w:val="00B050"/>
              </w:rPr>
            </w:pPr>
            <w:r w:rsidRPr="007B2928">
              <w:rPr>
                <w:color w:val="00B050"/>
              </w:rPr>
              <w:t>EDSON GONÇALVES PEREIRA</w:t>
            </w:r>
          </w:p>
        </w:tc>
        <w:tc>
          <w:tcPr>
            <w:tcW w:w="3468" w:type="dxa"/>
          </w:tcPr>
          <w:p w14:paraId="10B95B07" w14:textId="77777777" w:rsidR="00482ABE" w:rsidRPr="007B2928" w:rsidRDefault="00482ABE" w:rsidP="00E379C3">
            <w:pPr>
              <w:rPr>
                <w:color w:val="00B050"/>
              </w:rPr>
            </w:pPr>
            <w:r w:rsidRPr="007B2928">
              <w:rPr>
                <w:color w:val="00B050"/>
              </w:rPr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31E5C774" w14:textId="7079CFD9" w:rsidR="00482ABE" w:rsidRPr="007B2928" w:rsidRDefault="000A7F12">
            <w:pPr>
              <w:rPr>
                <w:color w:val="00B050"/>
              </w:rPr>
            </w:pPr>
            <w:r w:rsidRPr="007B2928">
              <w:rPr>
                <w:color w:val="00B050"/>
              </w:rPr>
              <w:t>AFASTADO SINDICATO</w:t>
            </w:r>
          </w:p>
        </w:tc>
        <w:tc>
          <w:tcPr>
            <w:tcW w:w="1833" w:type="dxa"/>
          </w:tcPr>
          <w:p w14:paraId="5721718D" w14:textId="77777777" w:rsidR="00482ABE" w:rsidRPr="007B2928" w:rsidRDefault="00482ABE">
            <w:pPr>
              <w:rPr>
                <w:color w:val="00B050"/>
              </w:rPr>
            </w:pPr>
            <w:r w:rsidRPr="007B2928">
              <w:rPr>
                <w:color w:val="00B050"/>
              </w:rPr>
              <w:t>EFETIVO</w:t>
            </w:r>
          </w:p>
        </w:tc>
        <w:tc>
          <w:tcPr>
            <w:tcW w:w="3417" w:type="dxa"/>
          </w:tcPr>
          <w:p w14:paraId="390E01D8" w14:textId="6D29BA07" w:rsidR="00482ABE" w:rsidRPr="007B2928" w:rsidRDefault="00482ABE" w:rsidP="00C93914">
            <w:pPr>
              <w:rPr>
                <w:color w:val="00B050"/>
              </w:rPr>
            </w:pPr>
            <w:r w:rsidRPr="007B2928">
              <w:rPr>
                <w:color w:val="00B050"/>
              </w:rPr>
              <w:t xml:space="preserve">AFASTADO PARA </w:t>
            </w:r>
            <w:r w:rsidRPr="007B2928">
              <w:rPr>
                <w:b/>
                <w:color w:val="00B050"/>
              </w:rPr>
              <w:t>SINDICATO DOS MOTORISTAS</w:t>
            </w:r>
            <w:r w:rsidRPr="007B2928">
              <w:rPr>
                <w:color w:val="00B050"/>
              </w:rPr>
              <w:t xml:space="preserve"> (ATÉ 31/08/202</w:t>
            </w:r>
            <w:r w:rsidR="007540A4" w:rsidRPr="007B2928">
              <w:rPr>
                <w:color w:val="00B050"/>
              </w:rPr>
              <w:t>5</w:t>
            </w:r>
            <w:r w:rsidRPr="007B2928">
              <w:rPr>
                <w:color w:val="00B050"/>
              </w:rPr>
              <w:t>)</w:t>
            </w:r>
          </w:p>
        </w:tc>
      </w:tr>
      <w:tr w:rsidR="000A7F12" w14:paraId="1E7EB61A" w14:textId="77777777" w:rsidTr="003E18F8">
        <w:tc>
          <w:tcPr>
            <w:tcW w:w="3032" w:type="dxa"/>
          </w:tcPr>
          <w:p w14:paraId="10E85C84" w14:textId="77777777" w:rsidR="00482ABE" w:rsidRDefault="00482ABE">
            <w:r w:rsidRPr="008F6063">
              <w:t xml:space="preserve">EDSON PEDRO                                                                                         </w:t>
            </w:r>
          </w:p>
        </w:tc>
        <w:tc>
          <w:tcPr>
            <w:tcW w:w="3468" w:type="dxa"/>
          </w:tcPr>
          <w:p w14:paraId="3D31E315" w14:textId="3672A102" w:rsidR="00482ABE" w:rsidRDefault="001F4911" w:rsidP="00E379C3">
            <w:r>
              <w:t>FISCAL DE POSTURAS MUNICIPAIS</w:t>
            </w:r>
          </w:p>
        </w:tc>
        <w:tc>
          <w:tcPr>
            <w:tcW w:w="2468" w:type="dxa"/>
          </w:tcPr>
          <w:p w14:paraId="3DE18022" w14:textId="710A0021" w:rsidR="00482ABE" w:rsidRPr="0049679A" w:rsidRDefault="000A7F12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0EFD7A96" w14:textId="77777777" w:rsidR="00482ABE" w:rsidRDefault="00482ABE">
            <w:r w:rsidRPr="0049679A">
              <w:t>EFETIVO</w:t>
            </w:r>
          </w:p>
        </w:tc>
        <w:tc>
          <w:tcPr>
            <w:tcW w:w="3417" w:type="dxa"/>
          </w:tcPr>
          <w:p w14:paraId="2D5484FD" w14:textId="77777777" w:rsidR="00482ABE" w:rsidRPr="0049679A" w:rsidRDefault="00482ABE"/>
        </w:tc>
      </w:tr>
      <w:tr w:rsidR="000A7F12" w14:paraId="01C2C6CE" w14:textId="77777777" w:rsidTr="003E18F8">
        <w:tc>
          <w:tcPr>
            <w:tcW w:w="3032" w:type="dxa"/>
          </w:tcPr>
          <w:p w14:paraId="7E1CD543" w14:textId="77777777" w:rsidR="00482ABE" w:rsidRDefault="00482ABE">
            <w:r>
              <w:t>EDUARDO VALENTIM FERNANDES PEREIRA</w:t>
            </w:r>
          </w:p>
        </w:tc>
        <w:tc>
          <w:tcPr>
            <w:tcW w:w="3468" w:type="dxa"/>
          </w:tcPr>
          <w:p w14:paraId="332E7908" w14:textId="77777777" w:rsidR="00482ABE" w:rsidRDefault="00482ABE">
            <w:r>
              <w:t>CHEFE DE GABINETE</w:t>
            </w:r>
          </w:p>
        </w:tc>
        <w:tc>
          <w:tcPr>
            <w:tcW w:w="2468" w:type="dxa"/>
          </w:tcPr>
          <w:p w14:paraId="18E5EDF8" w14:textId="1C149C46" w:rsidR="00482ABE" w:rsidRDefault="00790C60">
            <w:r>
              <w:t>GABINETE</w:t>
            </w:r>
          </w:p>
        </w:tc>
        <w:tc>
          <w:tcPr>
            <w:tcW w:w="1833" w:type="dxa"/>
          </w:tcPr>
          <w:p w14:paraId="47E6F033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0199BBB5" w14:textId="77777777" w:rsidR="00482ABE" w:rsidRDefault="00482ABE"/>
        </w:tc>
      </w:tr>
      <w:tr w:rsidR="000A7F12" w14:paraId="240A7961" w14:textId="77777777" w:rsidTr="003E18F8">
        <w:tc>
          <w:tcPr>
            <w:tcW w:w="3032" w:type="dxa"/>
          </w:tcPr>
          <w:p w14:paraId="28517B38" w14:textId="685C71C0" w:rsidR="00482ABE" w:rsidRPr="008F6063" w:rsidRDefault="00482ABE">
            <w:r>
              <w:t>EDVALDO</w:t>
            </w:r>
            <w:r w:rsidR="00362F51">
              <w:t xml:space="preserve"> DE</w:t>
            </w:r>
            <w:r>
              <w:t xml:space="preserve"> RESENDE</w:t>
            </w:r>
          </w:p>
        </w:tc>
        <w:tc>
          <w:tcPr>
            <w:tcW w:w="3468" w:type="dxa"/>
          </w:tcPr>
          <w:p w14:paraId="58F0E307" w14:textId="77777777" w:rsidR="00482ABE" w:rsidRDefault="00482ABE" w:rsidP="00B96A65">
            <w:r>
              <w:t>ASSISTENTE ADMINISTRATIVO DE GESTÃO</w:t>
            </w:r>
          </w:p>
        </w:tc>
        <w:tc>
          <w:tcPr>
            <w:tcW w:w="2468" w:type="dxa"/>
          </w:tcPr>
          <w:p w14:paraId="2C426045" w14:textId="3A1B5BD6" w:rsidR="00482ABE" w:rsidRDefault="00790C60">
            <w:r>
              <w:t>CAF/ SUP. ADM. E SUPRIMENTOS/ UNID. DE ARMAZENAMENTO</w:t>
            </w:r>
          </w:p>
        </w:tc>
        <w:tc>
          <w:tcPr>
            <w:tcW w:w="1833" w:type="dxa"/>
          </w:tcPr>
          <w:p w14:paraId="0973F543" w14:textId="77777777" w:rsidR="00482ABE" w:rsidRPr="0049679A" w:rsidRDefault="00482ABE">
            <w:r>
              <w:t>EFETIVO</w:t>
            </w:r>
          </w:p>
        </w:tc>
        <w:tc>
          <w:tcPr>
            <w:tcW w:w="3417" w:type="dxa"/>
          </w:tcPr>
          <w:p w14:paraId="4094B5AD" w14:textId="77777777" w:rsidR="00482ABE" w:rsidRDefault="00482ABE"/>
        </w:tc>
      </w:tr>
      <w:tr w:rsidR="00073C27" w14:paraId="290DEAEF" w14:textId="77777777" w:rsidTr="003E18F8">
        <w:tc>
          <w:tcPr>
            <w:tcW w:w="3032" w:type="dxa"/>
          </w:tcPr>
          <w:p w14:paraId="40DF3550" w14:textId="77777777" w:rsidR="00073C27" w:rsidRDefault="00073C27" w:rsidP="00073C27">
            <w:r w:rsidRPr="008F6063">
              <w:t xml:space="preserve">ELIANE ABASTO ROSSI                                                                          </w:t>
            </w:r>
          </w:p>
        </w:tc>
        <w:tc>
          <w:tcPr>
            <w:tcW w:w="3468" w:type="dxa"/>
          </w:tcPr>
          <w:p w14:paraId="4E0D04F2" w14:textId="77777777" w:rsidR="00073C27" w:rsidRDefault="00073C27" w:rsidP="00073C27">
            <w:r>
              <w:t>ASSISTENTE ADMINISTRATIVO DE GESTÃO</w:t>
            </w:r>
          </w:p>
        </w:tc>
        <w:tc>
          <w:tcPr>
            <w:tcW w:w="2468" w:type="dxa"/>
          </w:tcPr>
          <w:p w14:paraId="64838B4F" w14:textId="23466908" w:rsidR="00073C27" w:rsidRPr="0049679A" w:rsidRDefault="00073C27" w:rsidP="00073C27">
            <w:r>
              <w:t>GABINETE/PRAÇA DE ATENDIMENTO AO PÚBLICO</w:t>
            </w:r>
          </w:p>
        </w:tc>
        <w:tc>
          <w:tcPr>
            <w:tcW w:w="1833" w:type="dxa"/>
          </w:tcPr>
          <w:p w14:paraId="258435E9" w14:textId="77777777" w:rsidR="00073C27" w:rsidRDefault="00073C27" w:rsidP="00073C27">
            <w:r w:rsidRPr="0049679A">
              <w:t>EFETIVO</w:t>
            </w:r>
          </w:p>
        </w:tc>
        <w:tc>
          <w:tcPr>
            <w:tcW w:w="3417" w:type="dxa"/>
          </w:tcPr>
          <w:p w14:paraId="5C14E7D0" w14:textId="4B77DF42" w:rsidR="00073C27" w:rsidRPr="0049679A" w:rsidRDefault="00073C27" w:rsidP="00073C27"/>
        </w:tc>
      </w:tr>
      <w:tr w:rsidR="0093066E" w14:paraId="0AD0D073" w14:textId="77777777" w:rsidTr="003E18F8">
        <w:tc>
          <w:tcPr>
            <w:tcW w:w="3032" w:type="dxa"/>
          </w:tcPr>
          <w:p w14:paraId="7651EAC1" w14:textId="547352EA" w:rsidR="0093066E" w:rsidRPr="008F6063" w:rsidRDefault="0093066E">
            <w:r w:rsidRPr="00012289">
              <w:rPr>
                <w:color w:val="FF0000"/>
              </w:rPr>
              <w:t>ENZO DONNANTUONI MOURA</w:t>
            </w:r>
          </w:p>
        </w:tc>
        <w:tc>
          <w:tcPr>
            <w:tcW w:w="3468" w:type="dxa"/>
          </w:tcPr>
          <w:p w14:paraId="3FA7E0C1" w14:textId="699AED16" w:rsidR="0093066E" w:rsidRPr="00853007" w:rsidRDefault="0093066E" w:rsidP="00E379C3">
            <w:pPr>
              <w:rPr>
                <w:color w:val="FF0000"/>
              </w:rPr>
            </w:pPr>
            <w:r w:rsidRPr="00853007">
              <w:rPr>
                <w:color w:val="FF0000"/>
              </w:rPr>
              <w:t>ESTAGIÁRIO - ARQUITETURA</w:t>
            </w:r>
          </w:p>
        </w:tc>
        <w:tc>
          <w:tcPr>
            <w:tcW w:w="2468" w:type="dxa"/>
          </w:tcPr>
          <w:p w14:paraId="266622A8" w14:textId="1DCB0A29" w:rsidR="0093066E" w:rsidRDefault="0093066E">
            <w:r>
              <w:t>CPDU/COORDENADORIA</w:t>
            </w:r>
          </w:p>
        </w:tc>
        <w:tc>
          <w:tcPr>
            <w:tcW w:w="1833" w:type="dxa"/>
          </w:tcPr>
          <w:p w14:paraId="374C5901" w14:textId="77777777" w:rsidR="0093066E" w:rsidRPr="0049679A" w:rsidRDefault="0093066E"/>
        </w:tc>
        <w:tc>
          <w:tcPr>
            <w:tcW w:w="3417" w:type="dxa"/>
          </w:tcPr>
          <w:p w14:paraId="06FF4A44" w14:textId="77777777" w:rsidR="0093066E" w:rsidRPr="0049679A" w:rsidRDefault="0093066E"/>
        </w:tc>
      </w:tr>
      <w:tr w:rsidR="000A7F12" w14:paraId="621B6707" w14:textId="77777777" w:rsidTr="003E18F8">
        <w:tc>
          <w:tcPr>
            <w:tcW w:w="3032" w:type="dxa"/>
          </w:tcPr>
          <w:p w14:paraId="15FA9A89" w14:textId="77777777" w:rsidR="00482ABE" w:rsidRDefault="00482ABE">
            <w:r w:rsidRPr="008F6063">
              <w:t xml:space="preserve">FATIMA CRISTINA MARTINS REGADO                                                  </w:t>
            </w:r>
          </w:p>
        </w:tc>
        <w:tc>
          <w:tcPr>
            <w:tcW w:w="3468" w:type="dxa"/>
          </w:tcPr>
          <w:p w14:paraId="4A0726BA" w14:textId="612A5CED" w:rsidR="00482ABE" w:rsidRDefault="00392E28" w:rsidP="00E379C3">
            <w:r>
              <w:t>FISCAL DE POSTURAS MUNICIPAIS</w:t>
            </w:r>
          </w:p>
        </w:tc>
        <w:tc>
          <w:tcPr>
            <w:tcW w:w="2468" w:type="dxa"/>
          </w:tcPr>
          <w:p w14:paraId="0F6586D0" w14:textId="4E818B53" w:rsidR="00482ABE" w:rsidRPr="0049679A" w:rsidRDefault="000A7F12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44F199DA" w14:textId="77777777" w:rsidR="00482ABE" w:rsidRDefault="00482ABE">
            <w:r w:rsidRPr="0049679A">
              <w:t xml:space="preserve">EFETIVO                </w:t>
            </w:r>
          </w:p>
        </w:tc>
        <w:tc>
          <w:tcPr>
            <w:tcW w:w="3417" w:type="dxa"/>
          </w:tcPr>
          <w:p w14:paraId="03A81432" w14:textId="77777777" w:rsidR="00482ABE" w:rsidRPr="0049679A" w:rsidRDefault="00482ABE"/>
        </w:tc>
      </w:tr>
      <w:tr w:rsidR="00337099" w14:paraId="10B9BEA4" w14:textId="77777777" w:rsidTr="003E18F8">
        <w:tc>
          <w:tcPr>
            <w:tcW w:w="3032" w:type="dxa"/>
          </w:tcPr>
          <w:p w14:paraId="4D7404D9" w14:textId="6EF2DEA1" w:rsidR="00337099" w:rsidRDefault="00337099">
            <w:r>
              <w:lastRenderedPageBreak/>
              <w:t>GILLIARD BASTOS DOS SANTOS</w:t>
            </w:r>
          </w:p>
        </w:tc>
        <w:tc>
          <w:tcPr>
            <w:tcW w:w="3468" w:type="dxa"/>
          </w:tcPr>
          <w:p w14:paraId="551EA65D" w14:textId="77777777" w:rsidR="008B665A" w:rsidRDefault="008B665A" w:rsidP="008B665A">
            <w:r>
              <w:t>ASSISTENTE ADMINISTRATIVO DE GESTÃO</w:t>
            </w:r>
          </w:p>
          <w:p w14:paraId="76EAD8E3" w14:textId="77777777" w:rsidR="00337099" w:rsidRDefault="00337099"/>
        </w:tc>
        <w:tc>
          <w:tcPr>
            <w:tcW w:w="2468" w:type="dxa"/>
          </w:tcPr>
          <w:p w14:paraId="2A8F776C" w14:textId="7EA5DAC9" w:rsidR="00337099" w:rsidRDefault="008B665A">
            <w:r>
              <w:t>CPDU/UNAI</w:t>
            </w:r>
          </w:p>
        </w:tc>
        <w:tc>
          <w:tcPr>
            <w:tcW w:w="1833" w:type="dxa"/>
          </w:tcPr>
          <w:p w14:paraId="5CE546EB" w14:textId="5B670DCF" w:rsidR="00337099" w:rsidRDefault="008B665A">
            <w:r>
              <w:t>EFETIVO</w:t>
            </w:r>
          </w:p>
        </w:tc>
        <w:tc>
          <w:tcPr>
            <w:tcW w:w="3417" w:type="dxa"/>
          </w:tcPr>
          <w:p w14:paraId="62DE99A8" w14:textId="2260DBA1" w:rsidR="00337099" w:rsidRDefault="00337099"/>
        </w:tc>
      </w:tr>
      <w:tr w:rsidR="000A7F12" w14:paraId="1D7C6725" w14:textId="77777777" w:rsidTr="003E18F8">
        <w:tc>
          <w:tcPr>
            <w:tcW w:w="3032" w:type="dxa"/>
          </w:tcPr>
          <w:p w14:paraId="30260E9A" w14:textId="77777777" w:rsidR="00482ABE" w:rsidRDefault="00482ABE">
            <w:r>
              <w:t>GIORDANO BASSANI DE BARROS</w:t>
            </w:r>
          </w:p>
          <w:p w14:paraId="504C5F78" w14:textId="5ACAC64B" w:rsidR="00790C60" w:rsidRDefault="00790C60"/>
        </w:tc>
        <w:tc>
          <w:tcPr>
            <w:tcW w:w="3468" w:type="dxa"/>
          </w:tcPr>
          <w:p w14:paraId="1CF755F6" w14:textId="062C63D8" w:rsidR="00482ABE" w:rsidRPr="004825B8" w:rsidRDefault="00482ABE">
            <w:r>
              <w:t xml:space="preserve">COORDENADOR </w:t>
            </w:r>
            <w:r w:rsidR="00091995">
              <w:t>II</w:t>
            </w:r>
            <w:r>
              <w:t xml:space="preserve"> </w:t>
            </w:r>
          </w:p>
        </w:tc>
        <w:tc>
          <w:tcPr>
            <w:tcW w:w="2468" w:type="dxa"/>
          </w:tcPr>
          <w:p w14:paraId="57A99043" w14:textId="51E39125" w:rsidR="00482ABE" w:rsidRDefault="00790C60">
            <w:r>
              <w:t>CAF/ COORDENADORIA</w:t>
            </w:r>
          </w:p>
        </w:tc>
        <w:tc>
          <w:tcPr>
            <w:tcW w:w="1833" w:type="dxa"/>
          </w:tcPr>
          <w:p w14:paraId="1F1048A3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4EBF5714" w14:textId="77777777" w:rsidR="00482ABE" w:rsidRDefault="00482ABE"/>
        </w:tc>
      </w:tr>
      <w:tr w:rsidR="000A7F12" w14:paraId="4297DE0D" w14:textId="77777777" w:rsidTr="003E18F8">
        <w:tc>
          <w:tcPr>
            <w:tcW w:w="3032" w:type="dxa"/>
          </w:tcPr>
          <w:p w14:paraId="488DB7DB" w14:textId="77777777" w:rsidR="00482ABE" w:rsidRDefault="00482ABE">
            <w:r>
              <w:t>GUARACY FONTES MONTEIRO FILHO</w:t>
            </w:r>
          </w:p>
        </w:tc>
        <w:tc>
          <w:tcPr>
            <w:tcW w:w="3468" w:type="dxa"/>
          </w:tcPr>
          <w:p w14:paraId="7FD315FC" w14:textId="77777777" w:rsidR="00482ABE" w:rsidRDefault="00482ABE">
            <w:r>
              <w:t>SUBPREFEITO</w:t>
            </w:r>
          </w:p>
        </w:tc>
        <w:tc>
          <w:tcPr>
            <w:tcW w:w="2468" w:type="dxa"/>
          </w:tcPr>
          <w:p w14:paraId="5FFF650C" w14:textId="67E71CAB" w:rsidR="00482ABE" w:rsidRDefault="00790C60">
            <w:r>
              <w:t>GABINETE</w:t>
            </w:r>
          </w:p>
        </w:tc>
        <w:tc>
          <w:tcPr>
            <w:tcW w:w="1833" w:type="dxa"/>
          </w:tcPr>
          <w:p w14:paraId="63D46AFA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6718EF0E" w14:textId="77777777" w:rsidR="00482ABE" w:rsidRDefault="00482ABE"/>
        </w:tc>
      </w:tr>
      <w:tr w:rsidR="000A7F12" w14:paraId="63401AD6" w14:textId="77777777" w:rsidTr="003E18F8">
        <w:tc>
          <w:tcPr>
            <w:tcW w:w="3032" w:type="dxa"/>
          </w:tcPr>
          <w:p w14:paraId="7BAF0E15" w14:textId="77777777" w:rsidR="00482ABE" w:rsidRDefault="00482ABE">
            <w:r>
              <w:t>HENRIQUE ANTUNES MACIEL FILHO</w:t>
            </w:r>
          </w:p>
        </w:tc>
        <w:tc>
          <w:tcPr>
            <w:tcW w:w="3468" w:type="dxa"/>
          </w:tcPr>
          <w:p w14:paraId="05BC4188" w14:textId="4D59DBCA" w:rsidR="00482ABE" w:rsidRPr="004825B8" w:rsidRDefault="00482ABE" w:rsidP="006A7261">
            <w:r>
              <w:t xml:space="preserve">CHEFE </w:t>
            </w:r>
            <w:r w:rsidR="00362F51">
              <w:t xml:space="preserve">DE </w:t>
            </w:r>
            <w:r>
              <w:t xml:space="preserve">UNIDADE </w:t>
            </w:r>
            <w:r w:rsidR="00091995">
              <w:t>I</w:t>
            </w:r>
          </w:p>
        </w:tc>
        <w:tc>
          <w:tcPr>
            <w:tcW w:w="2468" w:type="dxa"/>
          </w:tcPr>
          <w:p w14:paraId="222AA24D" w14:textId="34D79BD2" w:rsidR="00482ABE" w:rsidRDefault="00790C60">
            <w:r>
              <w:t>CAF/SUP. DE ADM. E SUPRIMENTOS</w:t>
            </w:r>
          </w:p>
        </w:tc>
        <w:tc>
          <w:tcPr>
            <w:tcW w:w="1833" w:type="dxa"/>
          </w:tcPr>
          <w:p w14:paraId="58A117AC" w14:textId="77777777" w:rsidR="00482ABE" w:rsidRDefault="00482ABE">
            <w:r>
              <w:t>COMISSIONADO</w:t>
            </w:r>
          </w:p>
        </w:tc>
        <w:tc>
          <w:tcPr>
            <w:tcW w:w="3417" w:type="dxa"/>
          </w:tcPr>
          <w:p w14:paraId="37160810" w14:textId="77777777" w:rsidR="00482ABE" w:rsidRDefault="00482ABE"/>
        </w:tc>
      </w:tr>
      <w:tr w:rsidR="000A7F12" w14:paraId="74353D37" w14:textId="77777777" w:rsidTr="003E18F8">
        <w:tc>
          <w:tcPr>
            <w:tcW w:w="3032" w:type="dxa"/>
          </w:tcPr>
          <w:p w14:paraId="2D527975" w14:textId="77777777" w:rsidR="00482ABE" w:rsidRDefault="00482ABE">
            <w:r>
              <w:t>HENRY CHISCA</w:t>
            </w:r>
          </w:p>
        </w:tc>
        <w:tc>
          <w:tcPr>
            <w:tcW w:w="3468" w:type="dxa"/>
          </w:tcPr>
          <w:p w14:paraId="500A3EB1" w14:textId="02D88FE4" w:rsidR="00482ABE" w:rsidRDefault="00392E28" w:rsidP="00E379C3">
            <w:r>
              <w:t>FISCAL DE POSTURAS MUNICIPAIS</w:t>
            </w:r>
            <w:r w:rsidR="00482ABE">
              <w:t xml:space="preserve">/SUPERVISOR </w:t>
            </w:r>
          </w:p>
        </w:tc>
        <w:tc>
          <w:tcPr>
            <w:tcW w:w="2468" w:type="dxa"/>
          </w:tcPr>
          <w:p w14:paraId="3413E731" w14:textId="4B60EE99" w:rsidR="00482ABE" w:rsidRDefault="000A7F12">
            <w:r>
              <w:t>CPDU/SUPERVISÃO DE FISCALIZAÇÃO</w:t>
            </w:r>
          </w:p>
        </w:tc>
        <w:tc>
          <w:tcPr>
            <w:tcW w:w="1833" w:type="dxa"/>
          </w:tcPr>
          <w:p w14:paraId="7A9902F0" w14:textId="77777777" w:rsidR="00482ABE" w:rsidRDefault="00482ABE">
            <w:r>
              <w:t>EFETIVO/</w:t>
            </w:r>
            <w:r w:rsidRPr="00853007">
              <w:rPr>
                <w:color w:val="0070C0"/>
              </w:rPr>
              <w:t>SUB-FB</w:t>
            </w:r>
          </w:p>
        </w:tc>
        <w:tc>
          <w:tcPr>
            <w:tcW w:w="3417" w:type="dxa"/>
          </w:tcPr>
          <w:p w14:paraId="5B129D9B" w14:textId="20237302" w:rsidR="00482ABE" w:rsidRDefault="00853007">
            <w:r w:rsidRPr="00853007">
              <w:rPr>
                <w:color w:val="0070C0"/>
              </w:rPr>
              <w:t>LOTAÇÃO ORIGINAL SUB-FB</w:t>
            </w:r>
          </w:p>
        </w:tc>
      </w:tr>
      <w:tr w:rsidR="008920DE" w14:paraId="675A73BA" w14:textId="77777777" w:rsidTr="003E18F8">
        <w:tc>
          <w:tcPr>
            <w:tcW w:w="3032" w:type="dxa"/>
          </w:tcPr>
          <w:p w14:paraId="4F4B4C78" w14:textId="1AE89188" w:rsidR="008920DE" w:rsidRDefault="008920DE">
            <w:r>
              <w:t>ITAMAR LEOPARDI PINHEIRO</w:t>
            </w:r>
          </w:p>
        </w:tc>
        <w:tc>
          <w:tcPr>
            <w:tcW w:w="3468" w:type="dxa"/>
          </w:tcPr>
          <w:p w14:paraId="16C1818C" w14:textId="5360B378" w:rsidR="008920DE" w:rsidRPr="00CB4496" w:rsidRDefault="008920DE">
            <w:proofErr w:type="gramStart"/>
            <w:r w:rsidRPr="004825B8">
              <w:t>PROF.ENGHº,ARQº</w:t>
            </w:r>
            <w:proofErr w:type="gramEnd"/>
            <w:r w:rsidRPr="004825B8">
              <w:t xml:space="preserve">,AGRON E GEOLOGIA </w:t>
            </w:r>
            <w:r>
              <w:t>- ENGENHEIRO</w:t>
            </w:r>
            <w:r w:rsidRPr="004825B8">
              <w:t xml:space="preserve">         </w:t>
            </w:r>
          </w:p>
        </w:tc>
        <w:tc>
          <w:tcPr>
            <w:tcW w:w="2468" w:type="dxa"/>
          </w:tcPr>
          <w:p w14:paraId="18938532" w14:textId="73869CC8" w:rsidR="008920DE" w:rsidRDefault="008920DE">
            <w:r>
              <w:t>CPDU/SUP. DE LICENCIAMENTO</w:t>
            </w:r>
          </w:p>
        </w:tc>
        <w:tc>
          <w:tcPr>
            <w:tcW w:w="1833" w:type="dxa"/>
          </w:tcPr>
          <w:p w14:paraId="6E697E84" w14:textId="0517A6D9" w:rsidR="008920DE" w:rsidRDefault="008920DE">
            <w:r>
              <w:t>EFETIVO</w:t>
            </w:r>
          </w:p>
        </w:tc>
        <w:tc>
          <w:tcPr>
            <w:tcW w:w="3417" w:type="dxa"/>
          </w:tcPr>
          <w:p w14:paraId="6027865C" w14:textId="78D66C67" w:rsidR="008920DE" w:rsidRDefault="008920DE"/>
        </w:tc>
      </w:tr>
      <w:tr w:rsidR="000A7F12" w14:paraId="6CDD0330" w14:textId="77777777" w:rsidTr="003E18F8">
        <w:tc>
          <w:tcPr>
            <w:tcW w:w="3032" w:type="dxa"/>
          </w:tcPr>
          <w:p w14:paraId="6C925650" w14:textId="77777777" w:rsidR="00482ABE" w:rsidRDefault="00482ABE">
            <w:r>
              <w:t>JOÃO CARLOS DE SOUZA E SILVA</w:t>
            </w:r>
          </w:p>
        </w:tc>
        <w:tc>
          <w:tcPr>
            <w:tcW w:w="3468" w:type="dxa"/>
          </w:tcPr>
          <w:p w14:paraId="45062B61" w14:textId="77777777" w:rsidR="00482ABE" w:rsidRDefault="00482ABE">
            <w:r w:rsidRPr="00CB4496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18BB0CDF" w14:textId="6A0DF874" w:rsidR="00482ABE" w:rsidRDefault="00790C60">
            <w:r>
              <w:t>CAF/ SUP. ADM. E SUPRIMENTOS/ UNID. DE ARMAZENAMENTO</w:t>
            </w:r>
          </w:p>
        </w:tc>
        <w:tc>
          <w:tcPr>
            <w:tcW w:w="1833" w:type="dxa"/>
          </w:tcPr>
          <w:p w14:paraId="5AE97850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49B982D5" w14:textId="77777777" w:rsidR="00482ABE" w:rsidRDefault="00482ABE"/>
        </w:tc>
      </w:tr>
      <w:tr w:rsidR="000A7F12" w14:paraId="1A16648D" w14:textId="77777777" w:rsidTr="003E18F8">
        <w:tc>
          <w:tcPr>
            <w:tcW w:w="3032" w:type="dxa"/>
          </w:tcPr>
          <w:p w14:paraId="75D03229" w14:textId="77777777" w:rsidR="00482ABE" w:rsidRPr="008F6063" w:rsidRDefault="00482ABE">
            <w:r>
              <w:t>JOÃO DONIZETE DE SÁ FERREIRA</w:t>
            </w:r>
          </w:p>
        </w:tc>
        <w:tc>
          <w:tcPr>
            <w:tcW w:w="3468" w:type="dxa"/>
          </w:tcPr>
          <w:p w14:paraId="4F21341F" w14:textId="69D876A2" w:rsidR="00482ABE" w:rsidRPr="008F6063" w:rsidRDefault="00482ABE" w:rsidP="00E379C3">
            <w:r>
              <w:t>SUPERVISOR</w:t>
            </w:r>
          </w:p>
        </w:tc>
        <w:tc>
          <w:tcPr>
            <w:tcW w:w="2468" w:type="dxa"/>
          </w:tcPr>
          <w:p w14:paraId="47D97263" w14:textId="0BB16EE3" w:rsidR="00482ABE" w:rsidRDefault="006D654A">
            <w:r>
              <w:t>CAF/SUPERVISÃO DE FINANÇAS</w:t>
            </w:r>
          </w:p>
        </w:tc>
        <w:tc>
          <w:tcPr>
            <w:tcW w:w="1833" w:type="dxa"/>
          </w:tcPr>
          <w:p w14:paraId="7C0613BB" w14:textId="77777777" w:rsidR="00482ABE" w:rsidRPr="0049679A" w:rsidRDefault="00482ABE">
            <w:r>
              <w:t>COMISSIONADO</w:t>
            </w:r>
          </w:p>
        </w:tc>
        <w:tc>
          <w:tcPr>
            <w:tcW w:w="3417" w:type="dxa"/>
          </w:tcPr>
          <w:p w14:paraId="102FEFFD" w14:textId="77777777" w:rsidR="00482ABE" w:rsidRDefault="00482ABE"/>
        </w:tc>
      </w:tr>
      <w:tr w:rsidR="000A7F12" w14:paraId="43F4D982" w14:textId="77777777" w:rsidTr="003E18F8">
        <w:tc>
          <w:tcPr>
            <w:tcW w:w="3032" w:type="dxa"/>
          </w:tcPr>
          <w:p w14:paraId="681C2C11" w14:textId="77777777" w:rsidR="00482ABE" w:rsidRDefault="00482ABE">
            <w:r>
              <w:t>JOSÉ GERONCIO SOBRINHO DA SILVA</w:t>
            </w:r>
          </w:p>
        </w:tc>
        <w:tc>
          <w:tcPr>
            <w:tcW w:w="3468" w:type="dxa"/>
          </w:tcPr>
          <w:p w14:paraId="1BD386E2" w14:textId="77777777" w:rsidR="00482ABE" w:rsidRDefault="00482ABE" w:rsidP="0046234B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1CEA4580" w14:textId="3501654A" w:rsidR="00482ABE" w:rsidRDefault="00790C60">
            <w:r>
              <w:t>CAF/ SUP. ADM. E SUPRIMENTOS/ UNID. DE ARMAZENAMENTO</w:t>
            </w:r>
          </w:p>
        </w:tc>
        <w:tc>
          <w:tcPr>
            <w:tcW w:w="1833" w:type="dxa"/>
          </w:tcPr>
          <w:p w14:paraId="6278F838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55D76970" w14:textId="2E50B436" w:rsidR="00482ABE" w:rsidRDefault="00482ABE"/>
        </w:tc>
      </w:tr>
      <w:tr w:rsidR="000A7F12" w14:paraId="516F5980" w14:textId="77777777" w:rsidTr="003E18F8">
        <w:tc>
          <w:tcPr>
            <w:tcW w:w="3032" w:type="dxa"/>
          </w:tcPr>
          <w:p w14:paraId="234938AE" w14:textId="77777777" w:rsidR="00482ABE" w:rsidRDefault="00482ABE">
            <w:r>
              <w:t>JOSÉ LUIZ CALVO</w:t>
            </w:r>
          </w:p>
        </w:tc>
        <w:tc>
          <w:tcPr>
            <w:tcW w:w="3468" w:type="dxa"/>
          </w:tcPr>
          <w:p w14:paraId="4B1026A1" w14:textId="1FCDC0C0" w:rsidR="00482ABE" w:rsidRDefault="00482ABE">
            <w:r>
              <w:t xml:space="preserve">ANALISTA DE SAÚDE / </w:t>
            </w:r>
            <w:r w:rsidR="00945726">
              <w:t>ASSESSOR - I</w:t>
            </w:r>
            <w:r>
              <w:t xml:space="preserve"> </w:t>
            </w:r>
          </w:p>
        </w:tc>
        <w:tc>
          <w:tcPr>
            <w:tcW w:w="2468" w:type="dxa"/>
          </w:tcPr>
          <w:p w14:paraId="45A6C9E7" w14:textId="70ED3ED1" w:rsidR="00FF0F9C" w:rsidRDefault="006D654A" w:rsidP="00DF73B5">
            <w:r>
              <w:t>CMIU/ SUPERVISÃO TÉCNICA DE LIMPEZA PÚBLICA/ UNIDADE DE VARRIÇÃO</w:t>
            </w:r>
          </w:p>
        </w:tc>
        <w:tc>
          <w:tcPr>
            <w:tcW w:w="1833" w:type="dxa"/>
          </w:tcPr>
          <w:p w14:paraId="2A9C6D79" w14:textId="77777777" w:rsidR="00482ABE" w:rsidRDefault="00482ABE">
            <w:r>
              <w:t>EFETIVO</w:t>
            </w:r>
          </w:p>
        </w:tc>
        <w:tc>
          <w:tcPr>
            <w:tcW w:w="3417" w:type="dxa"/>
          </w:tcPr>
          <w:p w14:paraId="4E208A88" w14:textId="691E402D" w:rsidR="00482ABE" w:rsidRDefault="00482ABE"/>
        </w:tc>
      </w:tr>
      <w:tr w:rsidR="00FD0E99" w14:paraId="3723CBAD" w14:textId="77777777" w:rsidTr="003E18F8">
        <w:tc>
          <w:tcPr>
            <w:tcW w:w="3032" w:type="dxa"/>
          </w:tcPr>
          <w:p w14:paraId="37C95207" w14:textId="77777777" w:rsidR="00FD0E99" w:rsidRDefault="00FD0E99" w:rsidP="00FD0E99">
            <w:r>
              <w:t>JOSÉ RENATO COELHO DE OLIVEIRA</w:t>
            </w:r>
          </w:p>
        </w:tc>
        <w:tc>
          <w:tcPr>
            <w:tcW w:w="3468" w:type="dxa"/>
          </w:tcPr>
          <w:p w14:paraId="415C97CE" w14:textId="2C9D49AD" w:rsidR="00FD0E99" w:rsidRDefault="00FD0E99" w:rsidP="00FD0E99">
            <w:r>
              <w:t>A</w:t>
            </w:r>
            <w:r w:rsidR="006D654A">
              <w:t>SSISTENTE DE SUPORTE OPERACIONAL</w:t>
            </w:r>
          </w:p>
        </w:tc>
        <w:tc>
          <w:tcPr>
            <w:tcW w:w="2468" w:type="dxa"/>
          </w:tcPr>
          <w:p w14:paraId="18389BB2" w14:textId="4B2A8000" w:rsidR="00FD0E99" w:rsidRDefault="00FD0E99" w:rsidP="00FD0E99">
            <w:r>
              <w:t>CAF/SUP. DE ADM. E SUPRIMENTOS</w:t>
            </w:r>
          </w:p>
        </w:tc>
        <w:tc>
          <w:tcPr>
            <w:tcW w:w="1833" w:type="dxa"/>
          </w:tcPr>
          <w:p w14:paraId="4EB9B7AE" w14:textId="77777777" w:rsidR="00FD0E99" w:rsidRDefault="00FD0E99" w:rsidP="00FD0E99">
            <w:r>
              <w:t>EFETIVO</w:t>
            </w:r>
          </w:p>
        </w:tc>
        <w:tc>
          <w:tcPr>
            <w:tcW w:w="3417" w:type="dxa"/>
          </w:tcPr>
          <w:p w14:paraId="45C87B02" w14:textId="34474C8E" w:rsidR="00FD0E99" w:rsidRDefault="00FD0E99" w:rsidP="00FD0E99"/>
        </w:tc>
      </w:tr>
      <w:tr w:rsidR="00FD0E99" w14:paraId="38C6EF39" w14:textId="77777777" w:rsidTr="003E18F8">
        <w:tc>
          <w:tcPr>
            <w:tcW w:w="3032" w:type="dxa"/>
          </w:tcPr>
          <w:p w14:paraId="73497E6A" w14:textId="77777777" w:rsidR="00FD0E99" w:rsidRDefault="00FD0E99" w:rsidP="00FD0E99">
            <w:r>
              <w:t>JOSÉ ROBERTO BOCCALÃO</w:t>
            </w:r>
          </w:p>
        </w:tc>
        <w:tc>
          <w:tcPr>
            <w:tcW w:w="3468" w:type="dxa"/>
          </w:tcPr>
          <w:p w14:paraId="6583AF27" w14:textId="77777777" w:rsidR="00FD0E99" w:rsidRDefault="00FD0E99" w:rsidP="00FD0E99">
            <w:r w:rsidRPr="001100A1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07E354BF" w14:textId="119797FC" w:rsidR="00FD0E99" w:rsidRDefault="00FD0E99" w:rsidP="00FD0E99">
            <w:r>
              <w:t>CAF/ SUP. ADM. E SUPRIMENTOS/ UNID. DE ARMAZENAMENTO</w:t>
            </w:r>
          </w:p>
        </w:tc>
        <w:tc>
          <w:tcPr>
            <w:tcW w:w="1833" w:type="dxa"/>
          </w:tcPr>
          <w:p w14:paraId="3736D43E" w14:textId="77777777" w:rsidR="00FD0E99" w:rsidRDefault="00FD0E99" w:rsidP="00FD0E99">
            <w:r>
              <w:t>EFETIVO</w:t>
            </w:r>
          </w:p>
        </w:tc>
        <w:tc>
          <w:tcPr>
            <w:tcW w:w="3417" w:type="dxa"/>
          </w:tcPr>
          <w:p w14:paraId="4D79127C" w14:textId="77777777" w:rsidR="00FD0E99" w:rsidRDefault="00FD0E99" w:rsidP="00FD0E99"/>
        </w:tc>
      </w:tr>
      <w:tr w:rsidR="00744716" w14:paraId="0DF4097C" w14:textId="77777777" w:rsidTr="003E18F8">
        <w:tc>
          <w:tcPr>
            <w:tcW w:w="3032" w:type="dxa"/>
          </w:tcPr>
          <w:p w14:paraId="42D41ED2" w14:textId="77777777" w:rsidR="00744716" w:rsidRDefault="00744716" w:rsidP="00744716">
            <w:r>
              <w:lastRenderedPageBreak/>
              <w:t>JOSÉ ROBERTO SANTOS</w:t>
            </w:r>
          </w:p>
        </w:tc>
        <w:tc>
          <w:tcPr>
            <w:tcW w:w="3468" w:type="dxa"/>
          </w:tcPr>
          <w:p w14:paraId="5EAF3235" w14:textId="77777777" w:rsidR="00744716" w:rsidRDefault="00744716" w:rsidP="00744716">
            <w:r w:rsidRPr="001100A1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022605E2" w14:textId="48903906" w:rsidR="00744716" w:rsidRDefault="00744716" w:rsidP="00744716">
            <w:r>
              <w:t>CAF/ SUP. ADM. E SUPRIMENTOS</w:t>
            </w:r>
          </w:p>
        </w:tc>
        <w:tc>
          <w:tcPr>
            <w:tcW w:w="1833" w:type="dxa"/>
          </w:tcPr>
          <w:p w14:paraId="07BC4E6D" w14:textId="77777777" w:rsidR="00744716" w:rsidRDefault="00744716" w:rsidP="00744716">
            <w:r>
              <w:t>EFETIVO</w:t>
            </w:r>
          </w:p>
        </w:tc>
        <w:tc>
          <w:tcPr>
            <w:tcW w:w="3417" w:type="dxa"/>
          </w:tcPr>
          <w:p w14:paraId="5E195C3A" w14:textId="77777777" w:rsidR="00744716" w:rsidRDefault="00744716" w:rsidP="00744716"/>
        </w:tc>
      </w:tr>
      <w:tr w:rsidR="00362F51" w14:paraId="7AB40E05" w14:textId="77777777" w:rsidTr="003E18F8">
        <w:tc>
          <w:tcPr>
            <w:tcW w:w="3032" w:type="dxa"/>
          </w:tcPr>
          <w:p w14:paraId="771FCCB0" w14:textId="5C470D4B" w:rsidR="00362F51" w:rsidRDefault="00362F51" w:rsidP="00FD0E99">
            <w:r>
              <w:t>JOSÉ WELLINGTON FERNANDES</w:t>
            </w:r>
          </w:p>
        </w:tc>
        <w:tc>
          <w:tcPr>
            <w:tcW w:w="3468" w:type="dxa"/>
          </w:tcPr>
          <w:p w14:paraId="19FC838F" w14:textId="3508E57F" w:rsidR="00362F51" w:rsidRPr="008F6063" w:rsidRDefault="00362F51" w:rsidP="00FD0E99">
            <w:r>
              <w:t>ASSISTENTE DE SUPORTE OPERACIONAL - II</w:t>
            </w:r>
          </w:p>
        </w:tc>
        <w:tc>
          <w:tcPr>
            <w:tcW w:w="2468" w:type="dxa"/>
          </w:tcPr>
          <w:p w14:paraId="074FD61A" w14:textId="52902D83" w:rsidR="00362F51" w:rsidRDefault="00362F51" w:rsidP="00FD0E99">
            <w:r>
              <w:t>CPDU/SUPERVISÃO TÉCNICA DE FISCALIZAÇÃO</w:t>
            </w:r>
          </w:p>
        </w:tc>
        <w:tc>
          <w:tcPr>
            <w:tcW w:w="1833" w:type="dxa"/>
          </w:tcPr>
          <w:p w14:paraId="1CD54C0F" w14:textId="70B77EA4" w:rsidR="00362F51" w:rsidRDefault="00362F51" w:rsidP="00FD0E99">
            <w:r>
              <w:t>EFETIVO</w:t>
            </w:r>
          </w:p>
        </w:tc>
        <w:tc>
          <w:tcPr>
            <w:tcW w:w="3417" w:type="dxa"/>
          </w:tcPr>
          <w:p w14:paraId="3DD3A029" w14:textId="77777777" w:rsidR="00362F51" w:rsidRDefault="00362F51" w:rsidP="00FD0E99"/>
        </w:tc>
      </w:tr>
      <w:tr w:rsidR="00FD0E99" w14:paraId="71944AD0" w14:textId="77777777" w:rsidTr="003E18F8">
        <w:tc>
          <w:tcPr>
            <w:tcW w:w="3032" w:type="dxa"/>
          </w:tcPr>
          <w:p w14:paraId="5EE50F35" w14:textId="17DEA667" w:rsidR="00FD0E99" w:rsidRDefault="00FD0E99" w:rsidP="00FD0E99">
            <w:r w:rsidRPr="00012289">
              <w:rPr>
                <w:color w:val="FF0000"/>
              </w:rPr>
              <w:t xml:space="preserve">JUAN </w:t>
            </w:r>
            <w:r w:rsidR="0093066E" w:rsidRPr="00012289">
              <w:rPr>
                <w:color w:val="FF0000"/>
              </w:rPr>
              <w:t>SANTOS COUTO</w:t>
            </w:r>
          </w:p>
        </w:tc>
        <w:tc>
          <w:tcPr>
            <w:tcW w:w="3468" w:type="dxa"/>
          </w:tcPr>
          <w:p w14:paraId="14853DCC" w14:textId="44D1EAF7" w:rsidR="00FD0E99" w:rsidRPr="00BC0848" w:rsidRDefault="0093066E" w:rsidP="00FD0E99">
            <w:pPr>
              <w:rPr>
                <w:color w:val="FF0000"/>
              </w:rPr>
            </w:pPr>
            <w:r w:rsidRPr="00BC0848">
              <w:rPr>
                <w:color w:val="FF0000"/>
              </w:rPr>
              <w:t>ESTAGIÁRIO / ENSINO MÉDIO</w:t>
            </w:r>
          </w:p>
        </w:tc>
        <w:tc>
          <w:tcPr>
            <w:tcW w:w="2468" w:type="dxa"/>
          </w:tcPr>
          <w:p w14:paraId="56A070E8" w14:textId="5259A227" w:rsidR="00FD0E99" w:rsidRDefault="0093066E" w:rsidP="00FD0E99">
            <w:r>
              <w:t>GAB/EXPEDIENTE</w:t>
            </w:r>
          </w:p>
        </w:tc>
        <w:tc>
          <w:tcPr>
            <w:tcW w:w="1833" w:type="dxa"/>
          </w:tcPr>
          <w:p w14:paraId="64185E27" w14:textId="57CBDE7E" w:rsidR="00FD0E99" w:rsidRPr="00DF73B5" w:rsidRDefault="00DF73B5" w:rsidP="00FD0E99">
            <w:pPr>
              <w:rPr>
                <w:color w:val="FF0000"/>
              </w:rPr>
            </w:pPr>
            <w:r w:rsidRPr="00DF73B5">
              <w:rPr>
                <w:color w:val="FF0000"/>
              </w:rPr>
              <w:t>ESTAGIÁRIO</w:t>
            </w:r>
          </w:p>
        </w:tc>
        <w:tc>
          <w:tcPr>
            <w:tcW w:w="3417" w:type="dxa"/>
          </w:tcPr>
          <w:p w14:paraId="15E0F143" w14:textId="77777777" w:rsidR="00FD0E99" w:rsidRDefault="00FD0E99" w:rsidP="00FD0E99"/>
        </w:tc>
      </w:tr>
      <w:tr w:rsidR="00FD0E99" w14:paraId="25E1AA59" w14:textId="77777777" w:rsidTr="003E18F8">
        <w:tc>
          <w:tcPr>
            <w:tcW w:w="3032" w:type="dxa"/>
          </w:tcPr>
          <w:p w14:paraId="661C9E3B" w14:textId="77777777" w:rsidR="00FD0E99" w:rsidRDefault="00FD0E99" w:rsidP="00FD0E99">
            <w:r>
              <w:t>JUAREZ BEZERRA LEITE</w:t>
            </w:r>
          </w:p>
        </w:tc>
        <w:tc>
          <w:tcPr>
            <w:tcW w:w="3468" w:type="dxa"/>
          </w:tcPr>
          <w:p w14:paraId="1F063BCD" w14:textId="77777777" w:rsidR="00FD0E99" w:rsidRDefault="00FD0E99" w:rsidP="00FD0E99">
            <w:r>
              <w:t>ASSISTENTE ADMINISTRATIVO DE GESTÃO</w:t>
            </w:r>
          </w:p>
          <w:p w14:paraId="72EF2282" w14:textId="28534EE4" w:rsidR="00EB32FE" w:rsidRDefault="00EB32FE" w:rsidP="00FD0E99"/>
        </w:tc>
        <w:tc>
          <w:tcPr>
            <w:tcW w:w="2468" w:type="dxa"/>
          </w:tcPr>
          <w:p w14:paraId="5B0BD6B4" w14:textId="128A58A9" w:rsidR="00FD0E99" w:rsidRDefault="00FD0E99" w:rsidP="00FD0E99">
            <w:r>
              <w:t>CAF/SUP. DE ADM. E SUPRIMENTOS</w:t>
            </w:r>
          </w:p>
        </w:tc>
        <w:tc>
          <w:tcPr>
            <w:tcW w:w="1833" w:type="dxa"/>
          </w:tcPr>
          <w:p w14:paraId="70388C6E" w14:textId="77777777" w:rsidR="00FD0E99" w:rsidRDefault="00FD0E99" w:rsidP="00FD0E99">
            <w:r>
              <w:t>EFETIVO</w:t>
            </w:r>
          </w:p>
        </w:tc>
        <w:tc>
          <w:tcPr>
            <w:tcW w:w="3417" w:type="dxa"/>
          </w:tcPr>
          <w:p w14:paraId="44705E62" w14:textId="77777777" w:rsidR="00FD0E99" w:rsidRDefault="00FD0E99" w:rsidP="00FD0E99"/>
        </w:tc>
      </w:tr>
      <w:tr w:rsidR="00A5604C" w14:paraId="410D6813" w14:textId="77777777" w:rsidTr="003E18F8">
        <w:tc>
          <w:tcPr>
            <w:tcW w:w="3032" w:type="dxa"/>
          </w:tcPr>
          <w:p w14:paraId="5D50DC84" w14:textId="77777777" w:rsidR="00A5604C" w:rsidRDefault="00A5604C" w:rsidP="00A5604C">
            <w:r>
              <w:t>JULIO CESAR AMARAL LEITE</w:t>
            </w:r>
          </w:p>
        </w:tc>
        <w:tc>
          <w:tcPr>
            <w:tcW w:w="3468" w:type="dxa"/>
          </w:tcPr>
          <w:p w14:paraId="02289909" w14:textId="77777777" w:rsidR="00A5604C" w:rsidRDefault="00A5604C" w:rsidP="00A5604C">
            <w:r w:rsidRPr="00323062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6A83A304" w14:textId="4C2B2D09" w:rsidR="00A5604C" w:rsidRDefault="00A5604C" w:rsidP="00A5604C">
            <w:r>
              <w:t>CMIU/ SUPERVISÃO TÉCNICA DE MANUTENÇÃO/UNID. DE MANUTENÇÃO DOS SIST. DE DRENAGEM E VIÁRIO</w:t>
            </w:r>
          </w:p>
        </w:tc>
        <w:tc>
          <w:tcPr>
            <w:tcW w:w="1833" w:type="dxa"/>
          </w:tcPr>
          <w:p w14:paraId="5711CBDC" w14:textId="77777777" w:rsidR="00A5604C" w:rsidRDefault="00A5604C" w:rsidP="00A5604C">
            <w:r>
              <w:t>EFETIVO</w:t>
            </w:r>
          </w:p>
        </w:tc>
        <w:tc>
          <w:tcPr>
            <w:tcW w:w="3417" w:type="dxa"/>
          </w:tcPr>
          <w:p w14:paraId="60C6ADFB" w14:textId="77777777" w:rsidR="00A5604C" w:rsidRDefault="00A5604C" w:rsidP="00A5604C"/>
        </w:tc>
      </w:tr>
      <w:tr w:rsidR="00A5604C" w14:paraId="0747AA7E" w14:textId="77777777" w:rsidTr="003E18F8">
        <w:tc>
          <w:tcPr>
            <w:tcW w:w="3032" w:type="dxa"/>
          </w:tcPr>
          <w:p w14:paraId="3A5E7E57" w14:textId="77777777" w:rsidR="00A5604C" w:rsidRDefault="00A5604C" w:rsidP="00A5604C">
            <w:r>
              <w:t>JULIO CESAR IZIDORO</w:t>
            </w:r>
          </w:p>
        </w:tc>
        <w:tc>
          <w:tcPr>
            <w:tcW w:w="3468" w:type="dxa"/>
          </w:tcPr>
          <w:p w14:paraId="5621967D" w14:textId="77777777" w:rsidR="00A5604C" w:rsidRDefault="00A5604C" w:rsidP="00A5604C">
            <w:r w:rsidRPr="00323062">
              <w:t xml:space="preserve">ASSISTENTE DE SUPORTE OPERACIONAL                                                          </w:t>
            </w:r>
          </w:p>
        </w:tc>
        <w:tc>
          <w:tcPr>
            <w:tcW w:w="2468" w:type="dxa"/>
          </w:tcPr>
          <w:p w14:paraId="61970CCE" w14:textId="6F3631ED" w:rsidR="00A5604C" w:rsidRDefault="00A5604C" w:rsidP="00A5604C">
            <w:r>
              <w:t>CAF/ SUP. ADM. E SUPRIMENTOS/ UNID. DE ARMAZENAMENTO</w:t>
            </w:r>
          </w:p>
        </w:tc>
        <w:tc>
          <w:tcPr>
            <w:tcW w:w="1833" w:type="dxa"/>
          </w:tcPr>
          <w:p w14:paraId="7AD31B0A" w14:textId="77777777" w:rsidR="00A5604C" w:rsidRDefault="00A5604C" w:rsidP="00A5604C">
            <w:r>
              <w:t>EFETIVO</w:t>
            </w:r>
          </w:p>
        </w:tc>
        <w:tc>
          <w:tcPr>
            <w:tcW w:w="3417" w:type="dxa"/>
          </w:tcPr>
          <w:p w14:paraId="0FC15788" w14:textId="77777777" w:rsidR="00A5604C" w:rsidRDefault="00A5604C" w:rsidP="00A5604C"/>
        </w:tc>
      </w:tr>
      <w:tr w:rsidR="00FF0F9C" w14:paraId="7EE63A55" w14:textId="77777777" w:rsidTr="003E18F8">
        <w:tc>
          <w:tcPr>
            <w:tcW w:w="3032" w:type="dxa"/>
          </w:tcPr>
          <w:p w14:paraId="1FD8B4C0" w14:textId="2234033B" w:rsidR="00FF0F9C" w:rsidRDefault="00FF0F9C" w:rsidP="00A5604C">
            <w:r>
              <w:t>JURACI SALES ARAUJO</w:t>
            </w:r>
          </w:p>
        </w:tc>
        <w:tc>
          <w:tcPr>
            <w:tcW w:w="3468" w:type="dxa"/>
          </w:tcPr>
          <w:p w14:paraId="579AF101" w14:textId="588FCB3D" w:rsidR="00FF0F9C" w:rsidRDefault="00FF0F9C" w:rsidP="00DF73B5">
            <w:r>
              <w:t>ASSISTENTE ADMINISTRATIVO DE GESTÃO</w:t>
            </w:r>
          </w:p>
        </w:tc>
        <w:tc>
          <w:tcPr>
            <w:tcW w:w="2468" w:type="dxa"/>
          </w:tcPr>
          <w:p w14:paraId="6E1CA999" w14:textId="13736E94" w:rsidR="00FF0F9C" w:rsidRDefault="00FF0F9C" w:rsidP="00A5604C">
            <w:r>
              <w:t>CAF/SUP. DE ADM. E SUPRIMENTOS</w:t>
            </w:r>
          </w:p>
        </w:tc>
        <w:tc>
          <w:tcPr>
            <w:tcW w:w="1833" w:type="dxa"/>
          </w:tcPr>
          <w:p w14:paraId="5CA3448C" w14:textId="1D3682ED" w:rsidR="00FF0F9C" w:rsidRDefault="00FF0F9C" w:rsidP="00A5604C">
            <w:r>
              <w:t>EFETIVO</w:t>
            </w:r>
          </w:p>
        </w:tc>
        <w:tc>
          <w:tcPr>
            <w:tcW w:w="3417" w:type="dxa"/>
          </w:tcPr>
          <w:p w14:paraId="7E899356" w14:textId="77777777" w:rsidR="00FF0F9C" w:rsidRDefault="00FF0F9C" w:rsidP="00A5604C"/>
        </w:tc>
      </w:tr>
      <w:tr w:rsidR="005465ED" w14:paraId="4A785386" w14:textId="77777777" w:rsidTr="003E18F8">
        <w:tc>
          <w:tcPr>
            <w:tcW w:w="3032" w:type="dxa"/>
          </w:tcPr>
          <w:p w14:paraId="05327915" w14:textId="70B47610" w:rsidR="005465ED" w:rsidRDefault="005465ED" w:rsidP="00A5604C">
            <w:r>
              <w:t>KADIJI ABBAS</w:t>
            </w:r>
          </w:p>
        </w:tc>
        <w:tc>
          <w:tcPr>
            <w:tcW w:w="3468" w:type="dxa"/>
          </w:tcPr>
          <w:p w14:paraId="7C5BCDE0" w14:textId="2970B39B" w:rsidR="005465ED" w:rsidRDefault="005465ED" w:rsidP="00A5604C">
            <w:r>
              <w:t>ASSESSOR I</w:t>
            </w:r>
          </w:p>
        </w:tc>
        <w:tc>
          <w:tcPr>
            <w:tcW w:w="2468" w:type="dxa"/>
          </w:tcPr>
          <w:p w14:paraId="68F613DE" w14:textId="46046519" w:rsidR="005465ED" w:rsidRDefault="00C62F79" w:rsidP="00A5604C">
            <w:r>
              <w:t>GABINETE</w:t>
            </w:r>
          </w:p>
        </w:tc>
        <w:tc>
          <w:tcPr>
            <w:tcW w:w="1833" w:type="dxa"/>
          </w:tcPr>
          <w:p w14:paraId="4365117A" w14:textId="5947DF88" w:rsidR="005465ED" w:rsidRDefault="005465ED" w:rsidP="00A5604C">
            <w:r>
              <w:t>COMISSIONADO</w:t>
            </w:r>
          </w:p>
        </w:tc>
        <w:tc>
          <w:tcPr>
            <w:tcW w:w="3417" w:type="dxa"/>
          </w:tcPr>
          <w:p w14:paraId="175C4965" w14:textId="77777777" w:rsidR="005465ED" w:rsidRDefault="005465ED" w:rsidP="00A5604C"/>
        </w:tc>
      </w:tr>
      <w:tr w:rsidR="00A5604C" w14:paraId="7B4ECA31" w14:textId="77777777" w:rsidTr="003E18F8">
        <w:tc>
          <w:tcPr>
            <w:tcW w:w="3032" w:type="dxa"/>
          </w:tcPr>
          <w:p w14:paraId="63644C15" w14:textId="77777777" w:rsidR="00A5604C" w:rsidRDefault="00A5604C" w:rsidP="00A5604C">
            <w:r>
              <w:t>LEANDRO JOSÉ SANTOS DA CRUZ</w:t>
            </w:r>
          </w:p>
        </w:tc>
        <w:tc>
          <w:tcPr>
            <w:tcW w:w="3468" w:type="dxa"/>
          </w:tcPr>
          <w:p w14:paraId="19C7B732" w14:textId="77777777" w:rsidR="00A5604C" w:rsidRDefault="00A5604C" w:rsidP="00A5604C">
            <w:r>
              <w:t>ASSISTENTE ADMINISTRATIVO DE GESTÃO</w:t>
            </w:r>
          </w:p>
        </w:tc>
        <w:tc>
          <w:tcPr>
            <w:tcW w:w="2468" w:type="dxa"/>
          </w:tcPr>
          <w:p w14:paraId="1DCBAC6B" w14:textId="5BBA22BE" w:rsidR="00A5604C" w:rsidRDefault="00A5604C" w:rsidP="00A5604C">
            <w:r>
              <w:t>CAF/SUP. DE ADM. E SUPRIMENTOS</w:t>
            </w:r>
          </w:p>
        </w:tc>
        <w:tc>
          <w:tcPr>
            <w:tcW w:w="1833" w:type="dxa"/>
          </w:tcPr>
          <w:p w14:paraId="29A241A4" w14:textId="77777777" w:rsidR="00A5604C" w:rsidRDefault="00A5604C" w:rsidP="00A5604C">
            <w:r>
              <w:t>EFETIVO</w:t>
            </w:r>
          </w:p>
        </w:tc>
        <w:tc>
          <w:tcPr>
            <w:tcW w:w="3417" w:type="dxa"/>
          </w:tcPr>
          <w:p w14:paraId="50BCEFF7" w14:textId="77777777" w:rsidR="00A5604C" w:rsidRDefault="00A5604C" w:rsidP="00A5604C"/>
        </w:tc>
      </w:tr>
      <w:tr w:rsidR="00392E28" w14:paraId="36E85327" w14:textId="77777777" w:rsidTr="003E18F8">
        <w:tc>
          <w:tcPr>
            <w:tcW w:w="3032" w:type="dxa"/>
          </w:tcPr>
          <w:p w14:paraId="7DA6BBB9" w14:textId="34AA5B6D" w:rsidR="00392E28" w:rsidRDefault="00392E28" w:rsidP="00A5604C">
            <w:r>
              <w:t>LEONARDO FAZIO DE OLIVEIRA</w:t>
            </w:r>
          </w:p>
        </w:tc>
        <w:tc>
          <w:tcPr>
            <w:tcW w:w="3468" w:type="dxa"/>
          </w:tcPr>
          <w:p w14:paraId="007CA258" w14:textId="4847E5DE" w:rsidR="00392E28" w:rsidRDefault="00392E28" w:rsidP="00A5604C">
            <w:r>
              <w:t>ASSESSOR II</w:t>
            </w:r>
          </w:p>
        </w:tc>
        <w:tc>
          <w:tcPr>
            <w:tcW w:w="2468" w:type="dxa"/>
          </w:tcPr>
          <w:p w14:paraId="486CC071" w14:textId="6BC3D8AF" w:rsidR="00392E28" w:rsidRDefault="00392E28" w:rsidP="00A5604C">
            <w:r>
              <w:t>GABINETE/PRAÇA DE ATENDIMENTO AO PÚBLICO</w:t>
            </w:r>
          </w:p>
        </w:tc>
        <w:tc>
          <w:tcPr>
            <w:tcW w:w="1833" w:type="dxa"/>
          </w:tcPr>
          <w:p w14:paraId="0F1F8AEB" w14:textId="57E0E6CA" w:rsidR="00392E28" w:rsidRDefault="00392E28" w:rsidP="00A5604C">
            <w:r>
              <w:t>COMISSIONADO</w:t>
            </w:r>
          </w:p>
        </w:tc>
        <w:tc>
          <w:tcPr>
            <w:tcW w:w="3417" w:type="dxa"/>
          </w:tcPr>
          <w:p w14:paraId="48210C79" w14:textId="77777777" w:rsidR="00392E28" w:rsidRDefault="00392E28" w:rsidP="00A5604C"/>
        </w:tc>
      </w:tr>
      <w:tr w:rsidR="00A5604C" w14:paraId="5D79F938" w14:textId="77777777" w:rsidTr="003E18F8">
        <w:tc>
          <w:tcPr>
            <w:tcW w:w="3032" w:type="dxa"/>
          </w:tcPr>
          <w:p w14:paraId="338A874C" w14:textId="77777777" w:rsidR="00A5604C" w:rsidRDefault="00A5604C" w:rsidP="00A5604C">
            <w:r>
              <w:t>LINDA MARIA ALVES DIAS</w:t>
            </w:r>
          </w:p>
        </w:tc>
        <w:tc>
          <w:tcPr>
            <w:tcW w:w="3468" w:type="dxa"/>
          </w:tcPr>
          <w:p w14:paraId="6475485F" w14:textId="1003E55D" w:rsidR="00A5604C" w:rsidRPr="008F6063" w:rsidRDefault="00A5604C" w:rsidP="00A5604C">
            <w:r>
              <w:t>CHEFE DE UNIDADE - I</w:t>
            </w:r>
          </w:p>
        </w:tc>
        <w:tc>
          <w:tcPr>
            <w:tcW w:w="2468" w:type="dxa"/>
          </w:tcPr>
          <w:p w14:paraId="02665595" w14:textId="1E9561C1" w:rsidR="00A5604C" w:rsidRDefault="00A5604C" w:rsidP="00A5604C">
            <w:r>
              <w:t>CAF/SUP. DE FINANÇAS/UNID. CONTROLE ORÇAMENTÁRIO</w:t>
            </w:r>
          </w:p>
        </w:tc>
        <w:tc>
          <w:tcPr>
            <w:tcW w:w="1833" w:type="dxa"/>
          </w:tcPr>
          <w:p w14:paraId="2AEDEC47" w14:textId="77777777" w:rsidR="00A5604C" w:rsidRDefault="00A5604C" w:rsidP="00A5604C">
            <w:r>
              <w:t>COMISSIONADO</w:t>
            </w:r>
          </w:p>
        </w:tc>
        <w:tc>
          <w:tcPr>
            <w:tcW w:w="3417" w:type="dxa"/>
          </w:tcPr>
          <w:p w14:paraId="048E2DA6" w14:textId="77777777" w:rsidR="00A5604C" w:rsidRDefault="00A5604C" w:rsidP="00A5604C"/>
        </w:tc>
      </w:tr>
      <w:tr w:rsidR="00A5604C" w14:paraId="107A416B" w14:textId="77777777" w:rsidTr="003E18F8">
        <w:tc>
          <w:tcPr>
            <w:tcW w:w="3032" w:type="dxa"/>
          </w:tcPr>
          <w:p w14:paraId="2B5AB0DD" w14:textId="77777777" w:rsidR="00A5604C" w:rsidRDefault="00A5604C" w:rsidP="00A5604C">
            <w:r>
              <w:t xml:space="preserve">LIZETE APARECIDA BUCCINI </w:t>
            </w:r>
            <w:r>
              <w:lastRenderedPageBreak/>
              <w:t>FERNANDES</w:t>
            </w:r>
          </w:p>
        </w:tc>
        <w:tc>
          <w:tcPr>
            <w:tcW w:w="3468" w:type="dxa"/>
          </w:tcPr>
          <w:p w14:paraId="513FC7C1" w14:textId="419C3139" w:rsidR="00A5604C" w:rsidRDefault="00A5604C" w:rsidP="00A5604C">
            <w:r w:rsidRPr="00197A6D">
              <w:lastRenderedPageBreak/>
              <w:t>CHEFE DE UNID</w:t>
            </w:r>
            <w:r>
              <w:t>ADE</w:t>
            </w:r>
            <w:r w:rsidRPr="00197A6D">
              <w:t xml:space="preserve"> </w:t>
            </w:r>
            <w:r>
              <w:t>–</w:t>
            </w:r>
            <w:r w:rsidRPr="00197A6D">
              <w:t>I</w:t>
            </w:r>
            <w:r>
              <w:t xml:space="preserve"> </w:t>
            </w:r>
          </w:p>
        </w:tc>
        <w:tc>
          <w:tcPr>
            <w:tcW w:w="2468" w:type="dxa"/>
          </w:tcPr>
          <w:p w14:paraId="16DF1D2B" w14:textId="20191DFE" w:rsidR="00A5604C" w:rsidRDefault="00A5604C" w:rsidP="00A5604C">
            <w:r>
              <w:t>CAF/SUGESP/U</w:t>
            </w:r>
            <w:r w:rsidR="006D654A">
              <w:t>N</w:t>
            </w:r>
            <w:r w:rsidR="001075D3">
              <w:t>I</w:t>
            </w:r>
            <w:r w:rsidR="006D654A">
              <w:t xml:space="preserve">DADE </w:t>
            </w:r>
            <w:r w:rsidR="006D654A">
              <w:lastRenderedPageBreak/>
              <w:t xml:space="preserve">DE </w:t>
            </w:r>
            <w:r>
              <w:t>R</w:t>
            </w:r>
            <w:r w:rsidR="006D654A">
              <w:t>EMUNERAÇÃO E FOLHA DE PAGAMENTO</w:t>
            </w:r>
          </w:p>
        </w:tc>
        <w:tc>
          <w:tcPr>
            <w:tcW w:w="1833" w:type="dxa"/>
          </w:tcPr>
          <w:p w14:paraId="086EBD3C" w14:textId="77777777" w:rsidR="00A5604C" w:rsidRDefault="00A5604C" w:rsidP="00A5604C">
            <w:r>
              <w:lastRenderedPageBreak/>
              <w:t>COMISSIONADO</w:t>
            </w:r>
          </w:p>
        </w:tc>
        <w:tc>
          <w:tcPr>
            <w:tcW w:w="3417" w:type="dxa"/>
          </w:tcPr>
          <w:p w14:paraId="1B5E6CA2" w14:textId="77777777" w:rsidR="00A5604C" w:rsidRDefault="00A5604C" w:rsidP="00A5604C"/>
        </w:tc>
      </w:tr>
      <w:tr w:rsidR="0093066E" w14:paraId="49ADB391" w14:textId="77777777" w:rsidTr="003E18F8">
        <w:tc>
          <w:tcPr>
            <w:tcW w:w="3032" w:type="dxa"/>
          </w:tcPr>
          <w:p w14:paraId="22AEC4E4" w14:textId="28F7DC99" w:rsidR="0093066E" w:rsidRPr="00012289" w:rsidRDefault="0093066E" w:rsidP="00A5604C">
            <w:pPr>
              <w:rPr>
                <w:color w:val="FF0000"/>
              </w:rPr>
            </w:pPr>
            <w:r w:rsidRPr="00012289">
              <w:rPr>
                <w:color w:val="FF0000"/>
              </w:rPr>
              <w:t>LUCAS FERNANDES DE OLIVEIRA</w:t>
            </w:r>
          </w:p>
        </w:tc>
        <w:tc>
          <w:tcPr>
            <w:tcW w:w="3468" w:type="dxa"/>
          </w:tcPr>
          <w:p w14:paraId="25C42437" w14:textId="27354432" w:rsidR="0093066E" w:rsidRDefault="0093066E" w:rsidP="00A5604C">
            <w:r w:rsidRPr="00BC0848">
              <w:rPr>
                <w:color w:val="FF0000"/>
              </w:rPr>
              <w:t>ESTAGIÁRIO / CIÊNCIA DA COMPUTAÇÃO</w:t>
            </w:r>
          </w:p>
        </w:tc>
        <w:tc>
          <w:tcPr>
            <w:tcW w:w="2468" w:type="dxa"/>
          </w:tcPr>
          <w:p w14:paraId="70AE0D19" w14:textId="49B90F56" w:rsidR="0093066E" w:rsidRDefault="0093066E" w:rsidP="00A5604C">
            <w:r>
              <w:t>CAF/SUP. ADM.SUPRIMENTOS</w:t>
            </w:r>
          </w:p>
        </w:tc>
        <w:tc>
          <w:tcPr>
            <w:tcW w:w="1833" w:type="dxa"/>
          </w:tcPr>
          <w:p w14:paraId="60395DFC" w14:textId="67F27A7E" w:rsidR="0093066E" w:rsidRPr="0049679A" w:rsidRDefault="00DF73B5" w:rsidP="00A5604C">
            <w:r w:rsidRPr="00DF73B5">
              <w:rPr>
                <w:color w:val="FF0000"/>
              </w:rPr>
              <w:t>ESTAGIÁRIO</w:t>
            </w:r>
          </w:p>
        </w:tc>
        <w:tc>
          <w:tcPr>
            <w:tcW w:w="3417" w:type="dxa"/>
          </w:tcPr>
          <w:p w14:paraId="13D76796" w14:textId="77777777" w:rsidR="0093066E" w:rsidRPr="0049679A" w:rsidRDefault="0093066E" w:rsidP="00A5604C"/>
        </w:tc>
      </w:tr>
      <w:tr w:rsidR="00A5604C" w14:paraId="6589AD4E" w14:textId="77777777" w:rsidTr="003E18F8">
        <w:tc>
          <w:tcPr>
            <w:tcW w:w="3032" w:type="dxa"/>
          </w:tcPr>
          <w:p w14:paraId="3D2C730C" w14:textId="77777777" w:rsidR="00A5604C" w:rsidRDefault="00A5604C" w:rsidP="00A5604C">
            <w:r w:rsidRPr="008F6063">
              <w:t xml:space="preserve">LUCIANE MARTINS ALVES DE MATOS                 </w:t>
            </w:r>
            <w:r>
              <w:t xml:space="preserve">                           </w:t>
            </w:r>
            <w:r w:rsidRPr="008F6063">
              <w:t xml:space="preserve">               </w:t>
            </w:r>
          </w:p>
        </w:tc>
        <w:tc>
          <w:tcPr>
            <w:tcW w:w="3468" w:type="dxa"/>
          </w:tcPr>
          <w:p w14:paraId="6D4670A5" w14:textId="77777777" w:rsidR="00A5604C" w:rsidRDefault="00A5604C" w:rsidP="00A5604C">
            <w:r>
              <w:t>ASSISTENTE ADMINISTRATIVO DE GESTÃO</w:t>
            </w:r>
          </w:p>
        </w:tc>
        <w:tc>
          <w:tcPr>
            <w:tcW w:w="2468" w:type="dxa"/>
          </w:tcPr>
          <w:p w14:paraId="425C4940" w14:textId="769A75E3" w:rsidR="00A5604C" w:rsidRPr="0049679A" w:rsidRDefault="00FF0F9C" w:rsidP="00A5604C">
            <w:r>
              <w:t>CPDU/ UNIDADE DE CADASTRO</w:t>
            </w:r>
          </w:p>
        </w:tc>
        <w:tc>
          <w:tcPr>
            <w:tcW w:w="1833" w:type="dxa"/>
          </w:tcPr>
          <w:p w14:paraId="6972F7E3" w14:textId="77777777" w:rsidR="00A5604C" w:rsidRDefault="00A5604C" w:rsidP="00A5604C">
            <w:r w:rsidRPr="0049679A">
              <w:t xml:space="preserve">EFETIVO                </w:t>
            </w:r>
          </w:p>
        </w:tc>
        <w:tc>
          <w:tcPr>
            <w:tcW w:w="3417" w:type="dxa"/>
          </w:tcPr>
          <w:p w14:paraId="7A9C9EEC" w14:textId="77777777" w:rsidR="00A5604C" w:rsidRPr="0049679A" w:rsidRDefault="00A5604C" w:rsidP="00A5604C"/>
        </w:tc>
      </w:tr>
      <w:tr w:rsidR="00012289" w14:paraId="43F6D4C0" w14:textId="77777777" w:rsidTr="003E18F8">
        <w:tc>
          <w:tcPr>
            <w:tcW w:w="3032" w:type="dxa"/>
          </w:tcPr>
          <w:p w14:paraId="6704DCB9" w14:textId="06E16707" w:rsidR="00012289" w:rsidRDefault="00012289" w:rsidP="00A5604C">
            <w:r>
              <w:t>LUCIANO PEREIRA PALMIERI</w:t>
            </w:r>
          </w:p>
        </w:tc>
        <w:tc>
          <w:tcPr>
            <w:tcW w:w="3468" w:type="dxa"/>
          </w:tcPr>
          <w:p w14:paraId="4094997F" w14:textId="2096908B" w:rsidR="00012289" w:rsidRDefault="00012289" w:rsidP="00A5604C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1FD17362" w14:textId="22CD5CB3" w:rsidR="00012289" w:rsidRDefault="00012289" w:rsidP="00A5604C">
            <w:r>
              <w:t>CAF/SUP. DE ADM. E SUPRIMENTOS</w:t>
            </w:r>
          </w:p>
        </w:tc>
        <w:tc>
          <w:tcPr>
            <w:tcW w:w="1833" w:type="dxa"/>
          </w:tcPr>
          <w:p w14:paraId="41442CB3" w14:textId="489117EB" w:rsidR="00012289" w:rsidRDefault="00012289" w:rsidP="00A5604C">
            <w:r>
              <w:t>EFETIVO</w:t>
            </w:r>
          </w:p>
        </w:tc>
        <w:tc>
          <w:tcPr>
            <w:tcW w:w="3417" w:type="dxa"/>
          </w:tcPr>
          <w:p w14:paraId="6F73AE69" w14:textId="77777777" w:rsidR="00012289" w:rsidRDefault="00012289" w:rsidP="00A5604C"/>
        </w:tc>
      </w:tr>
      <w:tr w:rsidR="00A5604C" w14:paraId="2715BEF2" w14:textId="77777777" w:rsidTr="003E18F8">
        <w:tc>
          <w:tcPr>
            <w:tcW w:w="3032" w:type="dxa"/>
          </w:tcPr>
          <w:p w14:paraId="6DCA86FD" w14:textId="77777777" w:rsidR="00A5604C" w:rsidRPr="008F6063" w:rsidRDefault="00A5604C" w:rsidP="00A5604C">
            <w:r>
              <w:t>LUIZ ANTONIO DA SILVA</w:t>
            </w:r>
          </w:p>
        </w:tc>
        <w:tc>
          <w:tcPr>
            <w:tcW w:w="3468" w:type="dxa"/>
          </w:tcPr>
          <w:p w14:paraId="0DA98935" w14:textId="77777777" w:rsidR="00A5604C" w:rsidRPr="008F6063" w:rsidRDefault="00A5604C" w:rsidP="00A5604C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3C015BF2" w14:textId="3A050856" w:rsidR="00A5604C" w:rsidRDefault="00A5604C" w:rsidP="00A5604C">
            <w:r>
              <w:t>CPO/ SUPERVISÃO TÉC. DE LIMPEZA PÚBLICA/ UNIDADE DE ÁREAS VERDES</w:t>
            </w:r>
          </w:p>
        </w:tc>
        <w:tc>
          <w:tcPr>
            <w:tcW w:w="1833" w:type="dxa"/>
          </w:tcPr>
          <w:p w14:paraId="1B311467" w14:textId="77777777" w:rsidR="00A5604C" w:rsidRPr="0049679A" w:rsidRDefault="00A5604C" w:rsidP="00A5604C">
            <w:r>
              <w:t>EFETIVO</w:t>
            </w:r>
          </w:p>
        </w:tc>
        <w:tc>
          <w:tcPr>
            <w:tcW w:w="3417" w:type="dxa"/>
          </w:tcPr>
          <w:p w14:paraId="44E883D1" w14:textId="55839711" w:rsidR="00A5604C" w:rsidRDefault="00A5604C" w:rsidP="00A5604C"/>
        </w:tc>
      </w:tr>
      <w:tr w:rsidR="00337099" w14:paraId="6B4BF4DE" w14:textId="77777777" w:rsidTr="003E18F8">
        <w:tc>
          <w:tcPr>
            <w:tcW w:w="3032" w:type="dxa"/>
          </w:tcPr>
          <w:p w14:paraId="6672612F" w14:textId="46C0C12C" w:rsidR="00337099" w:rsidRDefault="00337099" w:rsidP="00A5604C">
            <w:r w:rsidRPr="00012289">
              <w:rPr>
                <w:color w:val="FF0000"/>
              </w:rPr>
              <w:t>LUIZA MOREIRA DE SOUZA SILVA</w:t>
            </w:r>
          </w:p>
        </w:tc>
        <w:tc>
          <w:tcPr>
            <w:tcW w:w="3468" w:type="dxa"/>
          </w:tcPr>
          <w:p w14:paraId="4D0732FF" w14:textId="5BF77361" w:rsidR="00337099" w:rsidRPr="00BC0848" w:rsidRDefault="00337099" w:rsidP="00A5604C">
            <w:pPr>
              <w:rPr>
                <w:color w:val="FF0000"/>
              </w:rPr>
            </w:pPr>
            <w:r w:rsidRPr="00BC0848">
              <w:rPr>
                <w:color w:val="FF0000"/>
              </w:rPr>
              <w:t>ESTAGIÁRIO / ARQUITETURA</w:t>
            </w:r>
          </w:p>
        </w:tc>
        <w:tc>
          <w:tcPr>
            <w:tcW w:w="2468" w:type="dxa"/>
          </w:tcPr>
          <w:p w14:paraId="283C4232" w14:textId="5DE7EA8F" w:rsidR="00337099" w:rsidRDefault="00337099" w:rsidP="00A5604C">
            <w:r>
              <w:t>CPO/SUP. TÉC. DE PROJETOS E OBRAS</w:t>
            </w:r>
          </w:p>
        </w:tc>
        <w:tc>
          <w:tcPr>
            <w:tcW w:w="1833" w:type="dxa"/>
          </w:tcPr>
          <w:p w14:paraId="2AC43EAC" w14:textId="305EE672" w:rsidR="00337099" w:rsidRDefault="00DF73B5" w:rsidP="00A5604C">
            <w:r w:rsidRPr="00DF73B5">
              <w:rPr>
                <w:color w:val="FF0000"/>
              </w:rPr>
              <w:t>ESTAGIÁRIA</w:t>
            </w:r>
          </w:p>
        </w:tc>
        <w:tc>
          <w:tcPr>
            <w:tcW w:w="3417" w:type="dxa"/>
          </w:tcPr>
          <w:p w14:paraId="45A52367" w14:textId="6C85F8D6" w:rsidR="00337099" w:rsidRDefault="00337099" w:rsidP="00A5604C"/>
        </w:tc>
      </w:tr>
      <w:tr w:rsidR="0056357F" w14:paraId="1D0673CB" w14:textId="77777777" w:rsidTr="003E18F8">
        <w:tc>
          <w:tcPr>
            <w:tcW w:w="3032" w:type="dxa"/>
          </w:tcPr>
          <w:p w14:paraId="7A8BD8C0" w14:textId="586120DC" w:rsidR="0056357F" w:rsidRDefault="0056357F" w:rsidP="00A5604C">
            <w:r>
              <w:t>MARCELA GOMES BERNARDES</w:t>
            </w:r>
          </w:p>
        </w:tc>
        <w:tc>
          <w:tcPr>
            <w:tcW w:w="3468" w:type="dxa"/>
          </w:tcPr>
          <w:p w14:paraId="620744FE" w14:textId="786FEBCE" w:rsidR="0056357F" w:rsidRDefault="0056357F" w:rsidP="00A5604C">
            <w:r>
              <w:t>ASSISTENTE ADMINISTRATIVO DE GESTÃO</w:t>
            </w:r>
          </w:p>
        </w:tc>
        <w:tc>
          <w:tcPr>
            <w:tcW w:w="2468" w:type="dxa"/>
          </w:tcPr>
          <w:p w14:paraId="4BEEBF3B" w14:textId="69D9DB87" w:rsidR="0056357F" w:rsidRDefault="0056357F" w:rsidP="00A5604C">
            <w:r>
              <w:t>CAF/SUP. ADM E SUPRIMENTOS</w:t>
            </w:r>
          </w:p>
        </w:tc>
        <w:tc>
          <w:tcPr>
            <w:tcW w:w="1833" w:type="dxa"/>
          </w:tcPr>
          <w:p w14:paraId="212B170C" w14:textId="71AA5A6E" w:rsidR="0056357F" w:rsidRDefault="0056357F" w:rsidP="00A5604C">
            <w:r>
              <w:t>EFETIVA</w:t>
            </w:r>
          </w:p>
        </w:tc>
        <w:tc>
          <w:tcPr>
            <w:tcW w:w="3417" w:type="dxa"/>
          </w:tcPr>
          <w:p w14:paraId="0D1FEE52" w14:textId="77777777" w:rsidR="0056357F" w:rsidRDefault="0056357F" w:rsidP="00A5604C"/>
        </w:tc>
      </w:tr>
      <w:tr w:rsidR="00B33798" w14:paraId="2611DFC5" w14:textId="77777777" w:rsidTr="003E18F8">
        <w:tc>
          <w:tcPr>
            <w:tcW w:w="3032" w:type="dxa"/>
          </w:tcPr>
          <w:p w14:paraId="460C065F" w14:textId="26C107A6" w:rsidR="00B33798" w:rsidRPr="00B33798" w:rsidRDefault="00B33798" w:rsidP="00A5604C">
            <w:pPr>
              <w:rPr>
                <w:color w:val="00B050"/>
              </w:rPr>
            </w:pPr>
            <w:r w:rsidRPr="00B33798">
              <w:rPr>
                <w:color w:val="00B050"/>
              </w:rPr>
              <w:t>MARCELO FABIANO OLIVEIRA</w:t>
            </w:r>
          </w:p>
        </w:tc>
        <w:tc>
          <w:tcPr>
            <w:tcW w:w="3468" w:type="dxa"/>
          </w:tcPr>
          <w:p w14:paraId="7D85D8CC" w14:textId="77777777" w:rsidR="00B33798" w:rsidRPr="00B33798" w:rsidRDefault="00B33798" w:rsidP="00B33798">
            <w:pPr>
              <w:rPr>
                <w:color w:val="00B050"/>
              </w:rPr>
            </w:pPr>
            <w:proofErr w:type="gramStart"/>
            <w:r w:rsidRPr="00B33798">
              <w:rPr>
                <w:color w:val="00B050"/>
              </w:rPr>
              <w:t>PROF.ENGHº,ARQº</w:t>
            </w:r>
            <w:proofErr w:type="gramEnd"/>
            <w:r w:rsidRPr="00B33798">
              <w:rPr>
                <w:color w:val="00B050"/>
              </w:rPr>
              <w:t xml:space="preserve">,AGRON E GEOLOGIA – ENG. AGRÔNOMO </w:t>
            </w:r>
          </w:p>
          <w:p w14:paraId="565D3849" w14:textId="77777777" w:rsidR="00B33798" w:rsidRPr="00B33798" w:rsidRDefault="00B33798" w:rsidP="00A5604C">
            <w:pPr>
              <w:rPr>
                <w:color w:val="00B050"/>
              </w:rPr>
            </w:pPr>
          </w:p>
        </w:tc>
        <w:tc>
          <w:tcPr>
            <w:tcW w:w="2468" w:type="dxa"/>
          </w:tcPr>
          <w:p w14:paraId="51453730" w14:textId="307A4902" w:rsidR="00B33798" w:rsidRPr="00B33798" w:rsidRDefault="00B33798" w:rsidP="00A5604C">
            <w:pPr>
              <w:rPr>
                <w:color w:val="00B050"/>
              </w:rPr>
            </w:pPr>
            <w:r w:rsidRPr="00B33798">
              <w:rPr>
                <w:color w:val="00B050"/>
              </w:rPr>
              <w:t>CPO</w:t>
            </w:r>
          </w:p>
        </w:tc>
        <w:tc>
          <w:tcPr>
            <w:tcW w:w="1833" w:type="dxa"/>
          </w:tcPr>
          <w:p w14:paraId="67631124" w14:textId="3F868509" w:rsidR="00B33798" w:rsidRPr="00B33798" w:rsidRDefault="00B33798" w:rsidP="00A5604C">
            <w:pPr>
              <w:rPr>
                <w:color w:val="00B050"/>
              </w:rPr>
            </w:pPr>
            <w:r w:rsidRPr="00B33798">
              <w:rPr>
                <w:color w:val="00B050"/>
              </w:rPr>
              <w:t>EFETIVO</w:t>
            </w:r>
          </w:p>
        </w:tc>
        <w:tc>
          <w:tcPr>
            <w:tcW w:w="3417" w:type="dxa"/>
          </w:tcPr>
          <w:p w14:paraId="5E9570B6" w14:textId="711835D8" w:rsidR="00B33798" w:rsidRPr="00B33798" w:rsidRDefault="00B33798" w:rsidP="00A5604C">
            <w:pPr>
              <w:rPr>
                <w:color w:val="00B050"/>
              </w:rPr>
            </w:pPr>
            <w:r w:rsidRPr="00B33798">
              <w:rPr>
                <w:color w:val="00B050"/>
              </w:rPr>
              <w:t>AFASTADO PARA A SUB-LAPA</w:t>
            </w:r>
          </w:p>
        </w:tc>
      </w:tr>
      <w:tr w:rsidR="00A5604C" w14:paraId="410C29DF" w14:textId="77777777" w:rsidTr="003E18F8">
        <w:tc>
          <w:tcPr>
            <w:tcW w:w="3032" w:type="dxa"/>
          </w:tcPr>
          <w:p w14:paraId="17B43069" w14:textId="77777777" w:rsidR="00A5604C" w:rsidRDefault="00A5604C" w:rsidP="00A5604C">
            <w:r>
              <w:t>MARCIA APARECIDA DA SILVA</w:t>
            </w:r>
          </w:p>
        </w:tc>
        <w:tc>
          <w:tcPr>
            <w:tcW w:w="3468" w:type="dxa"/>
          </w:tcPr>
          <w:p w14:paraId="76B1D9FF" w14:textId="04A2592E" w:rsidR="00A5604C" w:rsidRDefault="00A5604C" w:rsidP="00A5604C">
            <w:r>
              <w:t xml:space="preserve">ASSESSOR - III </w:t>
            </w:r>
          </w:p>
        </w:tc>
        <w:tc>
          <w:tcPr>
            <w:tcW w:w="2468" w:type="dxa"/>
          </w:tcPr>
          <w:p w14:paraId="20051223" w14:textId="0DEA1CD0" w:rsidR="00A5604C" w:rsidRDefault="00A5604C" w:rsidP="00A5604C">
            <w:r>
              <w:t>GABINETE</w:t>
            </w:r>
          </w:p>
        </w:tc>
        <w:tc>
          <w:tcPr>
            <w:tcW w:w="1833" w:type="dxa"/>
          </w:tcPr>
          <w:p w14:paraId="7D957DFC" w14:textId="77777777" w:rsidR="00A5604C" w:rsidRDefault="00A5604C" w:rsidP="00A5604C">
            <w:r>
              <w:t>COMISSIONADO</w:t>
            </w:r>
          </w:p>
        </w:tc>
        <w:tc>
          <w:tcPr>
            <w:tcW w:w="3417" w:type="dxa"/>
          </w:tcPr>
          <w:p w14:paraId="6B0F325E" w14:textId="77777777" w:rsidR="00A5604C" w:rsidRDefault="00A5604C" w:rsidP="00A5604C"/>
        </w:tc>
      </w:tr>
      <w:tr w:rsidR="00337099" w14:paraId="34F489A3" w14:textId="77777777" w:rsidTr="003E18F8">
        <w:tc>
          <w:tcPr>
            <w:tcW w:w="3032" w:type="dxa"/>
          </w:tcPr>
          <w:p w14:paraId="793F1071" w14:textId="6E1007E7" w:rsidR="00337099" w:rsidRPr="00012289" w:rsidRDefault="00337099" w:rsidP="00A5604C">
            <w:pPr>
              <w:rPr>
                <w:color w:val="FF0000"/>
              </w:rPr>
            </w:pPr>
            <w:r w:rsidRPr="00012289">
              <w:rPr>
                <w:color w:val="FF0000"/>
              </w:rPr>
              <w:t>MARCOS VINICIUS MENDES ROCHA</w:t>
            </w:r>
          </w:p>
        </w:tc>
        <w:tc>
          <w:tcPr>
            <w:tcW w:w="3468" w:type="dxa"/>
          </w:tcPr>
          <w:p w14:paraId="0366C03B" w14:textId="10FCC164" w:rsidR="00337099" w:rsidRPr="00BC0848" w:rsidRDefault="00337099" w:rsidP="00A5604C">
            <w:pPr>
              <w:rPr>
                <w:color w:val="FF0000"/>
              </w:rPr>
            </w:pPr>
            <w:r w:rsidRPr="00BC0848">
              <w:rPr>
                <w:color w:val="FF0000"/>
              </w:rPr>
              <w:t>ESTAGIÁRIO / COMUNICAÇÃO SOCIAL</w:t>
            </w:r>
          </w:p>
        </w:tc>
        <w:tc>
          <w:tcPr>
            <w:tcW w:w="2468" w:type="dxa"/>
          </w:tcPr>
          <w:p w14:paraId="17E9509B" w14:textId="4F81C6BA" w:rsidR="00337099" w:rsidRDefault="00337099" w:rsidP="00A5604C">
            <w:r>
              <w:t>GAB/ASSESSORIA EXEC. DE COMUNICAÇÃO</w:t>
            </w:r>
          </w:p>
        </w:tc>
        <w:tc>
          <w:tcPr>
            <w:tcW w:w="1833" w:type="dxa"/>
          </w:tcPr>
          <w:p w14:paraId="6CC6147C" w14:textId="77777777" w:rsidR="00337099" w:rsidRDefault="00337099" w:rsidP="00A5604C"/>
        </w:tc>
        <w:tc>
          <w:tcPr>
            <w:tcW w:w="3417" w:type="dxa"/>
          </w:tcPr>
          <w:p w14:paraId="060CD282" w14:textId="77777777" w:rsidR="00337099" w:rsidRDefault="00337099" w:rsidP="00A5604C"/>
        </w:tc>
      </w:tr>
      <w:tr w:rsidR="00A5604C" w14:paraId="3AECF50B" w14:textId="77777777" w:rsidTr="003E18F8">
        <w:tc>
          <w:tcPr>
            <w:tcW w:w="3032" w:type="dxa"/>
          </w:tcPr>
          <w:p w14:paraId="1888E267" w14:textId="77777777" w:rsidR="00A5604C" w:rsidRDefault="00A5604C" w:rsidP="00A5604C">
            <w:r>
              <w:t>MARGARETE SOARES BAZZOLLI</w:t>
            </w:r>
          </w:p>
        </w:tc>
        <w:tc>
          <w:tcPr>
            <w:tcW w:w="3468" w:type="dxa"/>
          </w:tcPr>
          <w:p w14:paraId="682C785A" w14:textId="77777777" w:rsidR="00EB32FE" w:rsidRDefault="00A5604C" w:rsidP="00A5604C">
            <w:r w:rsidRPr="00EA2DCB">
              <w:t xml:space="preserve">ASSISTENTE DE SUPORTE OPERACIONAL                                   </w:t>
            </w:r>
          </w:p>
          <w:p w14:paraId="5662541F" w14:textId="4D30E776" w:rsidR="00A5604C" w:rsidRDefault="00A5604C" w:rsidP="00A5604C">
            <w:r w:rsidRPr="00EA2DCB">
              <w:t xml:space="preserve">                       </w:t>
            </w:r>
          </w:p>
        </w:tc>
        <w:tc>
          <w:tcPr>
            <w:tcW w:w="2468" w:type="dxa"/>
          </w:tcPr>
          <w:p w14:paraId="154206C6" w14:textId="37C0F513" w:rsidR="00A5604C" w:rsidRDefault="00A5604C" w:rsidP="00A5604C">
            <w:r>
              <w:t>GABINETE</w:t>
            </w:r>
          </w:p>
        </w:tc>
        <w:tc>
          <w:tcPr>
            <w:tcW w:w="1833" w:type="dxa"/>
          </w:tcPr>
          <w:p w14:paraId="210AA7C8" w14:textId="77777777" w:rsidR="00A5604C" w:rsidRDefault="00A5604C" w:rsidP="00A5604C">
            <w:r>
              <w:t>EFETIVO</w:t>
            </w:r>
          </w:p>
        </w:tc>
        <w:tc>
          <w:tcPr>
            <w:tcW w:w="3417" w:type="dxa"/>
          </w:tcPr>
          <w:p w14:paraId="30D372EE" w14:textId="77777777" w:rsidR="00A5604C" w:rsidRDefault="00A5604C" w:rsidP="00A5604C"/>
        </w:tc>
      </w:tr>
      <w:tr w:rsidR="00A5604C" w14:paraId="5DE16BAA" w14:textId="77777777" w:rsidTr="003E18F8">
        <w:tc>
          <w:tcPr>
            <w:tcW w:w="3032" w:type="dxa"/>
          </w:tcPr>
          <w:p w14:paraId="2F818602" w14:textId="77777777" w:rsidR="00A5604C" w:rsidRPr="007B2928" w:rsidRDefault="00A5604C" w:rsidP="00A5604C">
            <w:pPr>
              <w:rPr>
                <w:color w:val="00B050"/>
              </w:rPr>
            </w:pPr>
            <w:r w:rsidRPr="007B2928">
              <w:rPr>
                <w:color w:val="00B050"/>
              </w:rPr>
              <w:t>MARIA APARECIDA PEDROSO DE MORAES</w:t>
            </w:r>
          </w:p>
        </w:tc>
        <w:tc>
          <w:tcPr>
            <w:tcW w:w="3468" w:type="dxa"/>
          </w:tcPr>
          <w:p w14:paraId="16FEBA7E" w14:textId="77777777" w:rsidR="00A5604C" w:rsidRPr="007B2928" w:rsidRDefault="00A5604C" w:rsidP="00A5604C">
            <w:pPr>
              <w:rPr>
                <w:color w:val="00B050"/>
              </w:rPr>
            </w:pPr>
            <w:r w:rsidRPr="007B2928">
              <w:rPr>
                <w:color w:val="00B050"/>
              </w:rPr>
              <w:t>ASSISTENTE ADMINISTRATIVO DE GESTÃO</w:t>
            </w:r>
          </w:p>
        </w:tc>
        <w:tc>
          <w:tcPr>
            <w:tcW w:w="2468" w:type="dxa"/>
          </w:tcPr>
          <w:p w14:paraId="45453D5A" w14:textId="32A26EA7" w:rsidR="00A5604C" w:rsidRPr="007B2928" w:rsidRDefault="001075D3" w:rsidP="00A5604C">
            <w:pPr>
              <w:rPr>
                <w:color w:val="00B050"/>
              </w:rPr>
            </w:pPr>
            <w:r w:rsidRPr="007B2928">
              <w:rPr>
                <w:color w:val="00B050"/>
              </w:rPr>
              <w:t>GABINETE</w:t>
            </w:r>
          </w:p>
        </w:tc>
        <w:tc>
          <w:tcPr>
            <w:tcW w:w="1833" w:type="dxa"/>
          </w:tcPr>
          <w:p w14:paraId="0C4F8DC6" w14:textId="77777777" w:rsidR="00A5604C" w:rsidRPr="007B2928" w:rsidRDefault="00A5604C" w:rsidP="00A5604C">
            <w:pPr>
              <w:rPr>
                <w:color w:val="00B050"/>
              </w:rPr>
            </w:pPr>
            <w:r w:rsidRPr="007B2928">
              <w:rPr>
                <w:color w:val="00B050"/>
              </w:rPr>
              <w:t>EFETIVO</w:t>
            </w:r>
          </w:p>
        </w:tc>
        <w:tc>
          <w:tcPr>
            <w:tcW w:w="3417" w:type="dxa"/>
          </w:tcPr>
          <w:p w14:paraId="62FEA3DE" w14:textId="3B4D2136" w:rsidR="00A5604C" w:rsidRPr="007B2928" w:rsidRDefault="00A5604C" w:rsidP="00A5604C">
            <w:pPr>
              <w:rPr>
                <w:color w:val="00B050"/>
              </w:rPr>
            </w:pPr>
            <w:r w:rsidRPr="007B2928">
              <w:rPr>
                <w:color w:val="00B050"/>
              </w:rPr>
              <w:t xml:space="preserve">AFASTADO PARA A </w:t>
            </w:r>
            <w:r w:rsidRPr="007B2928">
              <w:rPr>
                <w:b/>
                <w:color w:val="00B050"/>
              </w:rPr>
              <w:t>CMSP</w:t>
            </w:r>
            <w:r w:rsidRPr="007B2928">
              <w:rPr>
                <w:color w:val="00B050"/>
              </w:rPr>
              <w:t xml:space="preserve"> (ATÉ 31/12/2023)</w:t>
            </w:r>
          </w:p>
        </w:tc>
      </w:tr>
      <w:tr w:rsidR="00A5604C" w14:paraId="42391F2C" w14:textId="77777777" w:rsidTr="003E18F8">
        <w:tc>
          <w:tcPr>
            <w:tcW w:w="3032" w:type="dxa"/>
          </w:tcPr>
          <w:p w14:paraId="2BEC47CE" w14:textId="77777777" w:rsidR="00A5604C" w:rsidRDefault="00A5604C" w:rsidP="00A5604C">
            <w:r>
              <w:t>MARIA DE FÁTIMA DE OLIVEIRA</w:t>
            </w:r>
          </w:p>
        </w:tc>
        <w:tc>
          <w:tcPr>
            <w:tcW w:w="3468" w:type="dxa"/>
          </w:tcPr>
          <w:p w14:paraId="228B64A8" w14:textId="6530E0C3" w:rsidR="00A5604C" w:rsidRDefault="00A5604C" w:rsidP="00A5604C">
            <w:r w:rsidRPr="00173791">
              <w:t>CHEFE DE UNID</w:t>
            </w:r>
            <w:r>
              <w:t>ADE</w:t>
            </w:r>
            <w:r w:rsidRPr="00173791">
              <w:t xml:space="preserve"> </w:t>
            </w:r>
            <w:r>
              <w:t>–</w:t>
            </w:r>
            <w:r w:rsidRPr="00173791">
              <w:t>I</w:t>
            </w:r>
          </w:p>
        </w:tc>
        <w:tc>
          <w:tcPr>
            <w:tcW w:w="2468" w:type="dxa"/>
          </w:tcPr>
          <w:p w14:paraId="58A14B0F" w14:textId="3F881629" w:rsidR="00A5604C" w:rsidRDefault="00EB32FE" w:rsidP="00DF73B5">
            <w:r>
              <w:t>CPO/SUPERVISÃO DE PROJETOS E OBRAS</w:t>
            </w:r>
            <w:r w:rsidR="001075D3">
              <w:t xml:space="preserve">/UIDADE DE MANUTENÇÃO DOS SIST. </w:t>
            </w:r>
            <w:r w:rsidR="001075D3">
              <w:lastRenderedPageBreak/>
              <w:t>DE DRENAGEM E VIÁRIO</w:t>
            </w:r>
          </w:p>
        </w:tc>
        <w:tc>
          <w:tcPr>
            <w:tcW w:w="1833" w:type="dxa"/>
          </w:tcPr>
          <w:p w14:paraId="3EC969F9" w14:textId="77777777" w:rsidR="00A5604C" w:rsidRDefault="00A5604C" w:rsidP="00A5604C">
            <w:r>
              <w:lastRenderedPageBreak/>
              <w:t>COMISSIONADO</w:t>
            </w:r>
          </w:p>
        </w:tc>
        <w:tc>
          <w:tcPr>
            <w:tcW w:w="3417" w:type="dxa"/>
          </w:tcPr>
          <w:p w14:paraId="4FF34208" w14:textId="77777777" w:rsidR="00A5604C" w:rsidRDefault="00A5604C" w:rsidP="00A5604C"/>
        </w:tc>
      </w:tr>
      <w:tr w:rsidR="00094BB8" w14:paraId="6A879340" w14:textId="77777777" w:rsidTr="003E18F8">
        <w:tc>
          <w:tcPr>
            <w:tcW w:w="3032" w:type="dxa"/>
          </w:tcPr>
          <w:p w14:paraId="246DB4E6" w14:textId="77777777" w:rsidR="00094BB8" w:rsidRDefault="00094BB8" w:rsidP="00094BB8">
            <w:r>
              <w:t xml:space="preserve">MARIA ELIZA DE GODOI </w:t>
            </w:r>
          </w:p>
        </w:tc>
        <w:tc>
          <w:tcPr>
            <w:tcW w:w="3468" w:type="dxa"/>
          </w:tcPr>
          <w:p w14:paraId="1FC1B432" w14:textId="77777777" w:rsidR="00094BB8" w:rsidRPr="00173791" w:rsidRDefault="00094BB8" w:rsidP="00094BB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652AB76E" w14:textId="7583FA03" w:rsidR="00094BB8" w:rsidRDefault="00094BB8" w:rsidP="00094BB8">
            <w:r>
              <w:t>CAF/SU</w:t>
            </w:r>
            <w:r w:rsidR="00744716">
              <w:t>PERVISÃO DE GESTÃO DE PESSOAS</w:t>
            </w:r>
          </w:p>
        </w:tc>
        <w:tc>
          <w:tcPr>
            <w:tcW w:w="1833" w:type="dxa"/>
          </w:tcPr>
          <w:p w14:paraId="32CBEBED" w14:textId="77777777" w:rsidR="00094BB8" w:rsidRDefault="00094BB8" w:rsidP="00094BB8">
            <w:r>
              <w:t>EFETIVO</w:t>
            </w:r>
          </w:p>
        </w:tc>
        <w:tc>
          <w:tcPr>
            <w:tcW w:w="3417" w:type="dxa"/>
          </w:tcPr>
          <w:p w14:paraId="5426AB54" w14:textId="77777777" w:rsidR="00094BB8" w:rsidRDefault="00094BB8" w:rsidP="00094BB8"/>
        </w:tc>
      </w:tr>
      <w:tr w:rsidR="00094BB8" w14:paraId="3954505E" w14:textId="77777777" w:rsidTr="003E18F8">
        <w:tc>
          <w:tcPr>
            <w:tcW w:w="3032" w:type="dxa"/>
          </w:tcPr>
          <w:p w14:paraId="6E28E101" w14:textId="77777777" w:rsidR="00094BB8" w:rsidRDefault="00094BB8" w:rsidP="00094BB8">
            <w:r w:rsidRPr="008F6063">
              <w:t xml:space="preserve">MARIE CHRISTINE DE CASTRO MEYER                                               </w:t>
            </w:r>
          </w:p>
        </w:tc>
        <w:tc>
          <w:tcPr>
            <w:tcW w:w="3468" w:type="dxa"/>
          </w:tcPr>
          <w:p w14:paraId="314CCCA4" w14:textId="17F51F0F" w:rsidR="00094BB8" w:rsidRDefault="001075D3" w:rsidP="00094BB8">
            <w:r>
              <w:t>FISCAL DE POSTURAS MUNICIPAIS</w:t>
            </w:r>
          </w:p>
        </w:tc>
        <w:tc>
          <w:tcPr>
            <w:tcW w:w="2468" w:type="dxa"/>
          </w:tcPr>
          <w:p w14:paraId="6A536AFE" w14:textId="4CC75AEB" w:rsidR="00094BB8" w:rsidRPr="0049679A" w:rsidRDefault="00094BB8" w:rsidP="00094BB8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1D3C940D" w14:textId="77777777" w:rsidR="00094BB8" w:rsidRDefault="00094BB8" w:rsidP="00094BB8">
            <w:r w:rsidRPr="0049679A">
              <w:t>EFETIVO</w:t>
            </w:r>
          </w:p>
        </w:tc>
        <w:tc>
          <w:tcPr>
            <w:tcW w:w="3417" w:type="dxa"/>
          </w:tcPr>
          <w:p w14:paraId="38088147" w14:textId="77777777" w:rsidR="00094BB8" w:rsidRPr="0049679A" w:rsidRDefault="00094BB8" w:rsidP="00094BB8"/>
        </w:tc>
      </w:tr>
      <w:tr w:rsidR="00094BB8" w14:paraId="1EC2ACE8" w14:textId="77777777" w:rsidTr="003E18F8">
        <w:tc>
          <w:tcPr>
            <w:tcW w:w="3032" w:type="dxa"/>
          </w:tcPr>
          <w:p w14:paraId="729BFC3D" w14:textId="77777777" w:rsidR="00094BB8" w:rsidRDefault="00094BB8" w:rsidP="00094BB8">
            <w:r>
              <w:t>MARILEIDE DOMINGUES MARQUES GOMES DA SILVA</w:t>
            </w:r>
          </w:p>
        </w:tc>
        <w:tc>
          <w:tcPr>
            <w:tcW w:w="3468" w:type="dxa"/>
          </w:tcPr>
          <w:p w14:paraId="6528A50C" w14:textId="0C0BC459" w:rsidR="00094BB8" w:rsidRDefault="00094BB8" w:rsidP="00094BB8">
            <w:r>
              <w:t>ASSESSOR -I</w:t>
            </w:r>
          </w:p>
        </w:tc>
        <w:tc>
          <w:tcPr>
            <w:tcW w:w="2468" w:type="dxa"/>
          </w:tcPr>
          <w:p w14:paraId="6350A4FC" w14:textId="77961707" w:rsidR="00094BB8" w:rsidRDefault="00094BB8" w:rsidP="00094BB8">
            <w:r>
              <w:t>CPO/ SUPERVISÃO TÉC. DE LIMPEZA PÚBLICA/ UNIDADE DE ÁREAS VERDES</w:t>
            </w:r>
          </w:p>
        </w:tc>
        <w:tc>
          <w:tcPr>
            <w:tcW w:w="1833" w:type="dxa"/>
          </w:tcPr>
          <w:p w14:paraId="27D63968" w14:textId="73303ED5" w:rsidR="00094BB8" w:rsidRDefault="001075D3" w:rsidP="00094BB8">
            <w:r>
              <w:t>COMISSIONADO</w:t>
            </w:r>
          </w:p>
        </w:tc>
        <w:tc>
          <w:tcPr>
            <w:tcW w:w="3417" w:type="dxa"/>
          </w:tcPr>
          <w:p w14:paraId="606506CC" w14:textId="77777777" w:rsidR="00094BB8" w:rsidRDefault="00094BB8" w:rsidP="00094BB8"/>
        </w:tc>
      </w:tr>
      <w:tr w:rsidR="00094BB8" w14:paraId="0CAA7F0F" w14:textId="77777777" w:rsidTr="003E18F8">
        <w:tc>
          <w:tcPr>
            <w:tcW w:w="3032" w:type="dxa"/>
          </w:tcPr>
          <w:p w14:paraId="2D70103B" w14:textId="77777777" w:rsidR="00094BB8" w:rsidRPr="008F6063" w:rsidRDefault="00094BB8" w:rsidP="00094BB8">
            <w:r>
              <w:t>MARILENE VEIGA</w:t>
            </w:r>
          </w:p>
        </w:tc>
        <w:tc>
          <w:tcPr>
            <w:tcW w:w="3468" w:type="dxa"/>
          </w:tcPr>
          <w:p w14:paraId="3F2B7A01" w14:textId="2F9FFF5E" w:rsidR="00094BB8" w:rsidRPr="008F6063" w:rsidRDefault="001075D3" w:rsidP="00094BB8">
            <w:r>
              <w:t>ASSESSOR I</w:t>
            </w:r>
          </w:p>
        </w:tc>
        <w:tc>
          <w:tcPr>
            <w:tcW w:w="2468" w:type="dxa"/>
          </w:tcPr>
          <w:p w14:paraId="01F458A6" w14:textId="1408F375" w:rsidR="00094BB8" w:rsidRDefault="00744716" w:rsidP="00094BB8">
            <w:r>
              <w:t>CAF/SUPERVISÃO DE GESTÃO DE PESSOAS</w:t>
            </w:r>
          </w:p>
        </w:tc>
        <w:tc>
          <w:tcPr>
            <w:tcW w:w="1833" w:type="dxa"/>
          </w:tcPr>
          <w:p w14:paraId="15F99B71" w14:textId="77777777" w:rsidR="00094BB8" w:rsidRPr="0049679A" w:rsidRDefault="00094BB8" w:rsidP="00094BB8">
            <w:r>
              <w:t>COMISSIONADO</w:t>
            </w:r>
          </w:p>
        </w:tc>
        <w:tc>
          <w:tcPr>
            <w:tcW w:w="3417" w:type="dxa"/>
          </w:tcPr>
          <w:p w14:paraId="23CD0E4E" w14:textId="77777777" w:rsidR="00094BB8" w:rsidRDefault="00094BB8" w:rsidP="00094BB8"/>
        </w:tc>
      </w:tr>
      <w:tr w:rsidR="00094BB8" w14:paraId="1C2E7860" w14:textId="77777777" w:rsidTr="003E18F8">
        <w:tc>
          <w:tcPr>
            <w:tcW w:w="3032" w:type="dxa"/>
          </w:tcPr>
          <w:p w14:paraId="03D9292F" w14:textId="77777777" w:rsidR="00094BB8" w:rsidRDefault="00094BB8" w:rsidP="00094BB8">
            <w:r>
              <w:t>MARLENE RODRIGUES DE SOUZA CANDIDO</w:t>
            </w:r>
          </w:p>
        </w:tc>
        <w:tc>
          <w:tcPr>
            <w:tcW w:w="3468" w:type="dxa"/>
          </w:tcPr>
          <w:p w14:paraId="3D0DB589" w14:textId="4EF11B76" w:rsidR="00094BB8" w:rsidRDefault="00094BB8" w:rsidP="00094BB8">
            <w:r>
              <w:t xml:space="preserve">ASSISTENTE DE SUPORTE OPERACIONAL/CHEFE DE UNIDADE I </w:t>
            </w:r>
          </w:p>
        </w:tc>
        <w:tc>
          <w:tcPr>
            <w:tcW w:w="2468" w:type="dxa"/>
          </w:tcPr>
          <w:p w14:paraId="51FA0ADB" w14:textId="653BA7A0" w:rsidR="00094BB8" w:rsidRDefault="00094BB8" w:rsidP="00094BB8">
            <w:r>
              <w:t>CPDU/ SUPERVISÃO TÉC. DE FISCALIZAÇÃO/ UNID. TÉCNICA DE FISCALIZAÇÃO</w:t>
            </w:r>
          </w:p>
        </w:tc>
        <w:tc>
          <w:tcPr>
            <w:tcW w:w="1833" w:type="dxa"/>
          </w:tcPr>
          <w:p w14:paraId="007F5558" w14:textId="6DE20028" w:rsidR="00094BB8" w:rsidRDefault="00094BB8" w:rsidP="00094BB8">
            <w:r>
              <w:t>EFETIVO</w:t>
            </w:r>
            <w:r w:rsidR="00E6613C">
              <w:t xml:space="preserve"> /</w:t>
            </w:r>
            <w:r w:rsidR="00E6613C" w:rsidRPr="00E6613C">
              <w:rPr>
                <w:color w:val="0070C0"/>
              </w:rPr>
              <w:t>SUB-FB</w:t>
            </w:r>
          </w:p>
        </w:tc>
        <w:tc>
          <w:tcPr>
            <w:tcW w:w="3417" w:type="dxa"/>
          </w:tcPr>
          <w:p w14:paraId="2FF9C605" w14:textId="2D656550" w:rsidR="00094BB8" w:rsidRDefault="00E6613C" w:rsidP="00094BB8">
            <w:r w:rsidRPr="00E6613C">
              <w:rPr>
                <w:color w:val="0070C0"/>
              </w:rPr>
              <w:t>LOTAÇÃO ORIGINAL SUB-FB</w:t>
            </w:r>
          </w:p>
        </w:tc>
      </w:tr>
      <w:tr w:rsidR="00094BB8" w14:paraId="07DCA20A" w14:textId="77777777" w:rsidTr="003E18F8">
        <w:tc>
          <w:tcPr>
            <w:tcW w:w="3032" w:type="dxa"/>
          </w:tcPr>
          <w:p w14:paraId="3DCCAF96" w14:textId="77777777" w:rsidR="00094BB8" w:rsidRDefault="00094BB8" w:rsidP="00094BB8">
            <w:r>
              <w:t>MARIZA MARQUES DA SILVA</w:t>
            </w:r>
          </w:p>
        </w:tc>
        <w:tc>
          <w:tcPr>
            <w:tcW w:w="3468" w:type="dxa"/>
          </w:tcPr>
          <w:p w14:paraId="7078F23B" w14:textId="77777777" w:rsidR="00094BB8" w:rsidRDefault="00094BB8" w:rsidP="00094BB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6AF1B6C5" w14:textId="281492FD" w:rsidR="00094BB8" w:rsidRDefault="00094BB8" w:rsidP="00094BB8">
            <w:r>
              <w:t>CAF/SUGESP/ UNIDADE TÉCN</w:t>
            </w:r>
            <w:r w:rsidR="001075D3">
              <w:t>I</w:t>
            </w:r>
            <w:r>
              <w:t>CA DE DESENVOLVIMENTO E ACOMPANHAMENTO PROFISSIONAL</w:t>
            </w:r>
          </w:p>
        </w:tc>
        <w:tc>
          <w:tcPr>
            <w:tcW w:w="1833" w:type="dxa"/>
          </w:tcPr>
          <w:p w14:paraId="55FD8ECA" w14:textId="77777777" w:rsidR="00094BB8" w:rsidRDefault="00094BB8" w:rsidP="00094BB8">
            <w:r>
              <w:t>EFETIVO</w:t>
            </w:r>
          </w:p>
        </w:tc>
        <w:tc>
          <w:tcPr>
            <w:tcW w:w="3417" w:type="dxa"/>
          </w:tcPr>
          <w:p w14:paraId="7B5BB285" w14:textId="77777777" w:rsidR="00094BB8" w:rsidRDefault="00094BB8" w:rsidP="00094BB8"/>
        </w:tc>
      </w:tr>
      <w:tr w:rsidR="00BC0848" w14:paraId="30F2FB76" w14:textId="77777777" w:rsidTr="003E18F8">
        <w:tc>
          <w:tcPr>
            <w:tcW w:w="3032" w:type="dxa"/>
          </w:tcPr>
          <w:p w14:paraId="6901CF55" w14:textId="3E47DB02" w:rsidR="00BC0848" w:rsidRDefault="00BC0848" w:rsidP="00094BB8">
            <w:r>
              <w:t>MILTON CÉSAR ROCHA DA SILVA</w:t>
            </w:r>
          </w:p>
        </w:tc>
        <w:tc>
          <w:tcPr>
            <w:tcW w:w="3468" w:type="dxa"/>
          </w:tcPr>
          <w:p w14:paraId="426DD694" w14:textId="77777777" w:rsidR="00BC0848" w:rsidRDefault="00BC0848" w:rsidP="00094BB8">
            <w:r>
              <w:t>ASSISTENTE DE SUPORTE OPERACIONAL</w:t>
            </w:r>
          </w:p>
          <w:p w14:paraId="12BB21A4" w14:textId="77777777" w:rsidR="00C357AB" w:rsidRDefault="00C357AB" w:rsidP="00094BB8"/>
          <w:p w14:paraId="057BE3A6" w14:textId="37EC8000" w:rsidR="00C357AB" w:rsidRDefault="00C357AB" w:rsidP="00094BB8"/>
        </w:tc>
        <w:tc>
          <w:tcPr>
            <w:tcW w:w="2468" w:type="dxa"/>
          </w:tcPr>
          <w:p w14:paraId="7CD8FCC4" w14:textId="165D3B88" w:rsidR="00BC0848" w:rsidRDefault="00BC0848" w:rsidP="00094BB8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2B65E483" w14:textId="70724112" w:rsidR="00BC0848" w:rsidRDefault="00BC0848" w:rsidP="00094BB8">
            <w:r>
              <w:t>EFETIVO</w:t>
            </w:r>
          </w:p>
        </w:tc>
        <w:tc>
          <w:tcPr>
            <w:tcW w:w="3417" w:type="dxa"/>
          </w:tcPr>
          <w:p w14:paraId="7EFC526C" w14:textId="77777777" w:rsidR="00BC0848" w:rsidRDefault="00BC0848" w:rsidP="00094BB8"/>
        </w:tc>
      </w:tr>
      <w:tr w:rsidR="00BC0848" w14:paraId="0CFC6FC0" w14:textId="77777777" w:rsidTr="003E18F8">
        <w:tc>
          <w:tcPr>
            <w:tcW w:w="3032" w:type="dxa"/>
          </w:tcPr>
          <w:p w14:paraId="36355C4A" w14:textId="0BD525EB" w:rsidR="00BC0848" w:rsidRDefault="00BC0848" w:rsidP="00BC0848">
            <w:r>
              <w:t>MONICA UEMURA</w:t>
            </w:r>
          </w:p>
        </w:tc>
        <w:tc>
          <w:tcPr>
            <w:tcW w:w="3468" w:type="dxa"/>
          </w:tcPr>
          <w:p w14:paraId="6DF83F1D" w14:textId="77777777" w:rsidR="00BC0848" w:rsidRDefault="00BC0848" w:rsidP="00BC0848">
            <w:r>
              <w:t>ASSISTENTE ADMINISTRATIVO DE GESTÃO</w:t>
            </w:r>
          </w:p>
          <w:p w14:paraId="679A222F" w14:textId="77777777" w:rsidR="00BC0848" w:rsidRDefault="00BC0848" w:rsidP="00BC0848"/>
          <w:p w14:paraId="382249D7" w14:textId="77777777" w:rsidR="00BC0848" w:rsidRDefault="00BC0848" w:rsidP="00BC0848"/>
        </w:tc>
        <w:tc>
          <w:tcPr>
            <w:tcW w:w="2468" w:type="dxa"/>
          </w:tcPr>
          <w:p w14:paraId="16779779" w14:textId="3BE0C999" w:rsidR="00BC0848" w:rsidRDefault="00BC0848" w:rsidP="00BC0848">
            <w:r>
              <w:t>CAF/ SUP. DE ADM E SUPRIMENTOS</w:t>
            </w:r>
          </w:p>
        </w:tc>
        <w:tc>
          <w:tcPr>
            <w:tcW w:w="1833" w:type="dxa"/>
          </w:tcPr>
          <w:p w14:paraId="04FAB2AF" w14:textId="659E8142" w:rsidR="00BC0848" w:rsidRDefault="00BC0848" w:rsidP="00BC0848">
            <w:r>
              <w:t>EFETIV</w:t>
            </w:r>
            <w:r w:rsidR="00C357AB">
              <w:t>O</w:t>
            </w:r>
          </w:p>
        </w:tc>
        <w:tc>
          <w:tcPr>
            <w:tcW w:w="3417" w:type="dxa"/>
          </w:tcPr>
          <w:p w14:paraId="20A5A01E" w14:textId="77777777" w:rsidR="00BC0848" w:rsidRDefault="00BC0848" w:rsidP="00BC0848"/>
        </w:tc>
      </w:tr>
      <w:tr w:rsidR="00C357AB" w14:paraId="3E0B92DC" w14:textId="77777777" w:rsidTr="003E18F8">
        <w:tc>
          <w:tcPr>
            <w:tcW w:w="3032" w:type="dxa"/>
          </w:tcPr>
          <w:p w14:paraId="20CD27F0" w14:textId="035F1E4F" w:rsidR="00C357AB" w:rsidRDefault="00C357AB" w:rsidP="00BC0848">
            <w:r>
              <w:t>NATALIA BARROS DA CRUZ RAMOS</w:t>
            </w:r>
          </w:p>
        </w:tc>
        <w:tc>
          <w:tcPr>
            <w:tcW w:w="3468" w:type="dxa"/>
          </w:tcPr>
          <w:p w14:paraId="62F48809" w14:textId="77777777" w:rsidR="00C357AB" w:rsidRDefault="00C357AB" w:rsidP="00C357AB">
            <w:r>
              <w:t>ASSISTENTE ADMINISTRATIVO DE GESTÃO</w:t>
            </w:r>
          </w:p>
          <w:p w14:paraId="7981DDAD" w14:textId="77777777" w:rsidR="00C357AB" w:rsidRDefault="00C357AB" w:rsidP="00BC0848"/>
        </w:tc>
        <w:tc>
          <w:tcPr>
            <w:tcW w:w="2468" w:type="dxa"/>
          </w:tcPr>
          <w:p w14:paraId="273A368D" w14:textId="089D9E3D" w:rsidR="00CA1E5C" w:rsidRDefault="00CA1E5C" w:rsidP="00CA1E5C">
            <w:r>
              <w:lastRenderedPageBreak/>
              <w:t>CPDU/SUP</w:t>
            </w:r>
            <w:r w:rsidR="005465ED">
              <w:t>. DE USO DO SOLO</w:t>
            </w:r>
          </w:p>
          <w:p w14:paraId="06223E98" w14:textId="21CC3732" w:rsidR="00C357AB" w:rsidRDefault="00CA1E5C" w:rsidP="00CA1E5C">
            <w:r>
              <w:lastRenderedPageBreak/>
              <w:t xml:space="preserve"> E LICENCIAMENTO</w:t>
            </w:r>
          </w:p>
        </w:tc>
        <w:tc>
          <w:tcPr>
            <w:tcW w:w="1833" w:type="dxa"/>
          </w:tcPr>
          <w:p w14:paraId="6AC813B9" w14:textId="7F4E32F7" w:rsidR="00C357AB" w:rsidRDefault="00C357AB" w:rsidP="00BC0848">
            <w:r>
              <w:lastRenderedPageBreak/>
              <w:t>EFETIVO</w:t>
            </w:r>
          </w:p>
        </w:tc>
        <w:tc>
          <w:tcPr>
            <w:tcW w:w="3417" w:type="dxa"/>
          </w:tcPr>
          <w:p w14:paraId="18A99D7D" w14:textId="77777777" w:rsidR="00C357AB" w:rsidRDefault="00C357AB" w:rsidP="00BC0848"/>
        </w:tc>
      </w:tr>
      <w:tr w:rsidR="00BC0848" w14:paraId="66CEC217" w14:textId="77777777" w:rsidTr="003E18F8">
        <w:tc>
          <w:tcPr>
            <w:tcW w:w="3032" w:type="dxa"/>
          </w:tcPr>
          <w:p w14:paraId="57D65510" w14:textId="77777777" w:rsidR="00BC0848" w:rsidRDefault="00BC0848" w:rsidP="00BC0848">
            <w:r>
              <w:t>NEUSA MARIA FEVEREIRO</w:t>
            </w:r>
          </w:p>
        </w:tc>
        <w:tc>
          <w:tcPr>
            <w:tcW w:w="3468" w:type="dxa"/>
          </w:tcPr>
          <w:p w14:paraId="0F22F75A" w14:textId="77777777" w:rsidR="00BC0848" w:rsidRDefault="00BC0848" w:rsidP="00BC0848">
            <w:r>
              <w:t>ASSISTENTE ADMINISTRATIVO DE GESTÃO/CHEFE DE UNIDADE I</w:t>
            </w:r>
          </w:p>
          <w:p w14:paraId="548A19C2" w14:textId="67B468BD" w:rsidR="00BC0848" w:rsidRDefault="00BC0848" w:rsidP="00BC0848"/>
        </w:tc>
        <w:tc>
          <w:tcPr>
            <w:tcW w:w="2468" w:type="dxa"/>
          </w:tcPr>
          <w:p w14:paraId="510B043D" w14:textId="3857C595" w:rsidR="00BC0848" w:rsidRDefault="00BC0848" w:rsidP="00BC0848">
            <w:r>
              <w:t>CAF/SUGESP/ UNIDADE TÉCNICA DE DESENVOLVIMENTO E ACOMPANHAMENTO PROFISSIONAL</w:t>
            </w:r>
          </w:p>
        </w:tc>
        <w:tc>
          <w:tcPr>
            <w:tcW w:w="1833" w:type="dxa"/>
          </w:tcPr>
          <w:p w14:paraId="2EAE6D0E" w14:textId="77777777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749A8434" w14:textId="77777777" w:rsidR="00BC0848" w:rsidRDefault="00BC0848" w:rsidP="00BC0848"/>
        </w:tc>
      </w:tr>
      <w:tr w:rsidR="00BC0848" w14:paraId="0AACC484" w14:textId="77777777" w:rsidTr="003E18F8">
        <w:tc>
          <w:tcPr>
            <w:tcW w:w="3032" w:type="dxa"/>
          </w:tcPr>
          <w:p w14:paraId="24F8C84B" w14:textId="77777777" w:rsidR="00BC0848" w:rsidRDefault="00BC0848" w:rsidP="00BC0848">
            <w:r>
              <w:t>NILCE CLARA VANNUCCI</w:t>
            </w:r>
          </w:p>
        </w:tc>
        <w:tc>
          <w:tcPr>
            <w:tcW w:w="3468" w:type="dxa"/>
          </w:tcPr>
          <w:p w14:paraId="0440AC36" w14:textId="77777777" w:rsidR="00BC0848" w:rsidRDefault="00BC0848" w:rsidP="00BC0848">
            <w:r>
              <w:t>ASSISTENTE ADMINISTRATIVO DE GESTÃO</w:t>
            </w:r>
          </w:p>
          <w:p w14:paraId="7340C158" w14:textId="77777777" w:rsidR="00BC0848" w:rsidRDefault="00BC0848" w:rsidP="00BC0848"/>
          <w:p w14:paraId="7728BA36" w14:textId="401B52B5" w:rsidR="00BC0848" w:rsidRDefault="00BC0848" w:rsidP="00BC0848"/>
        </w:tc>
        <w:tc>
          <w:tcPr>
            <w:tcW w:w="2468" w:type="dxa"/>
          </w:tcPr>
          <w:p w14:paraId="707CA911" w14:textId="2A83EF33" w:rsidR="00BC0848" w:rsidRDefault="00BC0848" w:rsidP="00BC0848">
            <w:r>
              <w:t>CPDU/ COORDENADORIA</w:t>
            </w:r>
          </w:p>
        </w:tc>
        <w:tc>
          <w:tcPr>
            <w:tcW w:w="1833" w:type="dxa"/>
          </w:tcPr>
          <w:p w14:paraId="796EF053" w14:textId="77777777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3006A9CC" w14:textId="77777777" w:rsidR="00BC0848" w:rsidRDefault="00BC0848" w:rsidP="00BC0848"/>
        </w:tc>
      </w:tr>
      <w:tr w:rsidR="00BC0848" w14:paraId="5FD01A44" w14:textId="77777777" w:rsidTr="003E18F8">
        <w:tc>
          <w:tcPr>
            <w:tcW w:w="3032" w:type="dxa"/>
          </w:tcPr>
          <w:p w14:paraId="20FBA16B" w14:textId="77777777" w:rsidR="00BC0848" w:rsidRDefault="00BC0848" w:rsidP="00BC0848">
            <w:r w:rsidRPr="008F6063">
              <w:t xml:space="preserve">OLAVO CARDOSO DA SILVA                                                                 </w:t>
            </w:r>
          </w:p>
        </w:tc>
        <w:tc>
          <w:tcPr>
            <w:tcW w:w="3468" w:type="dxa"/>
          </w:tcPr>
          <w:p w14:paraId="706C58D0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079826B1" w14:textId="60A33BDC" w:rsidR="00BC0848" w:rsidRDefault="00BC0848" w:rsidP="00BC0848">
            <w:r>
              <w:t>C</w:t>
            </w:r>
            <w:r w:rsidR="00E325CA">
              <w:t>MIU</w:t>
            </w:r>
            <w:r>
              <w:t>/ SUPERVISÃO TÉC. DE LIMPEZA PÚBLICA/ UNIDADE DE ÁREAS VERDES</w:t>
            </w:r>
          </w:p>
        </w:tc>
        <w:tc>
          <w:tcPr>
            <w:tcW w:w="1833" w:type="dxa"/>
          </w:tcPr>
          <w:p w14:paraId="731102FA" w14:textId="77777777" w:rsidR="00BC0848" w:rsidRDefault="00BC0848" w:rsidP="00BC0848">
            <w:r>
              <w:t>EFETIVO</w:t>
            </w:r>
            <w:r w:rsidRPr="0049679A">
              <w:t xml:space="preserve">         </w:t>
            </w:r>
          </w:p>
        </w:tc>
        <w:tc>
          <w:tcPr>
            <w:tcW w:w="3417" w:type="dxa"/>
          </w:tcPr>
          <w:p w14:paraId="6EAC373D" w14:textId="77777777" w:rsidR="00BC0848" w:rsidRDefault="00BC0848" w:rsidP="00BC0848"/>
        </w:tc>
      </w:tr>
      <w:tr w:rsidR="00E325CA" w14:paraId="79E54ECD" w14:textId="77777777" w:rsidTr="003E18F8">
        <w:tc>
          <w:tcPr>
            <w:tcW w:w="3032" w:type="dxa"/>
          </w:tcPr>
          <w:p w14:paraId="0CAE93B6" w14:textId="63D68344" w:rsidR="00E325CA" w:rsidRDefault="00E325CA" w:rsidP="00BC0848">
            <w:r>
              <w:t>PAULO CÂNDIDO DA SILVA</w:t>
            </w:r>
          </w:p>
        </w:tc>
        <w:tc>
          <w:tcPr>
            <w:tcW w:w="3468" w:type="dxa"/>
          </w:tcPr>
          <w:p w14:paraId="20656205" w14:textId="4F0993A5" w:rsidR="00E325CA" w:rsidRDefault="00E325CA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6C6E166E" w14:textId="51D25C95" w:rsidR="00E325CA" w:rsidRDefault="00E325CA" w:rsidP="00BC0848">
            <w:r>
              <w:t>CMIU/ SUPERVISÃO TÉCNICA DE MANUTENÇÃO</w:t>
            </w:r>
          </w:p>
        </w:tc>
        <w:tc>
          <w:tcPr>
            <w:tcW w:w="1833" w:type="dxa"/>
          </w:tcPr>
          <w:p w14:paraId="565F7824" w14:textId="6773CA83" w:rsidR="00E325CA" w:rsidRDefault="00E325CA" w:rsidP="00BC0848">
            <w:r>
              <w:t>EFETIVO</w:t>
            </w:r>
          </w:p>
        </w:tc>
        <w:tc>
          <w:tcPr>
            <w:tcW w:w="3417" w:type="dxa"/>
          </w:tcPr>
          <w:p w14:paraId="2790D26C" w14:textId="77777777" w:rsidR="00E325CA" w:rsidRDefault="00E325CA" w:rsidP="00BC0848"/>
        </w:tc>
      </w:tr>
      <w:tr w:rsidR="00230D2A" w14:paraId="3D1F4E61" w14:textId="77777777" w:rsidTr="003E18F8">
        <w:tc>
          <w:tcPr>
            <w:tcW w:w="3032" w:type="dxa"/>
          </w:tcPr>
          <w:p w14:paraId="3C1D196B" w14:textId="261BC74B" w:rsidR="00230D2A" w:rsidRDefault="00230D2A" w:rsidP="00BC0848">
            <w:r>
              <w:t>PAULO CARLOS IZIDORO</w:t>
            </w:r>
          </w:p>
        </w:tc>
        <w:tc>
          <w:tcPr>
            <w:tcW w:w="3468" w:type="dxa"/>
          </w:tcPr>
          <w:p w14:paraId="4364F683" w14:textId="2F5A640F" w:rsidR="00230D2A" w:rsidRDefault="00230D2A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1351D4DC" w14:textId="4F01E331" w:rsidR="00230D2A" w:rsidRDefault="00230D2A" w:rsidP="00BC0848">
            <w:r>
              <w:t>CMIU/ SUPERVISÃO TÉC. DE LIMPEZA PÚBLICA</w:t>
            </w:r>
          </w:p>
        </w:tc>
        <w:tc>
          <w:tcPr>
            <w:tcW w:w="1833" w:type="dxa"/>
          </w:tcPr>
          <w:p w14:paraId="455FCA86" w14:textId="2C76DA3F" w:rsidR="00230D2A" w:rsidRDefault="00230D2A" w:rsidP="00BC0848">
            <w:r>
              <w:t>EFETIVO</w:t>
            </w:r>
          </w:p>
        </w:tc>
        <w:tc>
          <w:tcPr>
            <w:tcW w:w="3417" w:type="dxa"/>
          </w:tcPr>
          <w:p w14:paraId="06E93EEA" w14:textId="77777777" w:rsidR="00230D2A" w:rsidRPr="00853007" w:rsidRDefault="00230D2A" w:rsidP="00BC0848">
            <w:pPr>
              <w:rPr>
                <w:color w:val="0070C0"/>
              </w:rPr>
            </w:pPr>
          </w:p>
        </w:tc>
      </w:tr>
      <w:tr w:rsidR="00BC0848" w14:paraId="1ED5E0BC" w14:textId="77777777" w:rsidTr="003E18F8">
        <w:tc>
          <w:tcPr>
            <w:tcW w:w="3032" w:type="dxa"/>
          </w:tcPr>
          <w:p w14:paraId="4D8C8D53" w14:textId="77777777" w:rsidR="00BC0848" w:rsidRPr="008F6063" w:rsidRDefault="00BC0848" w:rsidP="00BC0848">
            <w:r>
              <w:t>PAULO CÉSAR DA SILVA</w:t>
            </w:r>
          </w:p>
        </w:tc>
        <w:tc>
          <w:tcPr>
            <w:tcW w:w="3468" w:type="dxa"/>
          </w:tcPr>
          <w:p w14:paraId="24169533" w14:textId="09EAD734" w:rsidR="00BC0848" w:rsidRDefault="00BC0848" w:rsidP="00BC0848">
            <w:r>
              <w:t>ASSISTENTE DE SUPORTE OPERACIONAL</w:t>
            </w:r>
            <w:r w:rsidRPr="00695688">
              <w:t xml:space="preserve"> </w:t>
            </w:r>
            <w:r>
              <w:t>/SUPERVISOR</w:t>
            </w:r>
            <w:r w:rsidRPr="00695688">
              <w:t xml:space="preserve">                                                    </w:t>
            </w:r>
          </w:p>
        </w:tc>
        <w:tc>
          <w:tcPr>
            <w:tcW w:w="2468" w:type="dxa"/>
          </w:tcPr>
          <w:p w14:paraId="6E01A49E" w14:textId="77777777" w:rsidR="00BC0848" w:rsidRDefault="00BC0848" w:rsidP="00BC0848">
            <w:r>
              <w:t>CMIU/ SUPERVISÃO TÉCNICA DE MANUTENÇÃO</w:t>
            </w:r>
          </w:p>
          <w:p w14:paraId="11669C86" w14:textId="543A7E0E" w:rsidR="00B33798" w:rsidRDefault="00B33798" w:rsidP="00BC0848"/>
        </w:tc>
        <w:tc>
          <w:tcPr>
            <w:tcW w:w="1833" w:type="dxa"/>
          </w:tcPr>
          <w:p w14:paraId="288F6FBD" w14:textId="77777777" w:rsidR="00BC0848" w:rsidRPr="0049679A" w:rsidRDefault="00BC0848" w:rsidP="00BC0848">
            <w:r>
              <w:t>EFETIVO/</w:t>
            </w:r>
            <w:r w:rsidRPr="00853007">
              <w:rPr>
                <w:color w:val="0070C0"/>
              </w:rPr>
              <w:t>SUB-PENHA</w:t>
            </w:r>
          </w:p>
        </w:tc>
        <w:tc>
          <w:tcPr>
            <w:tcW w:w="3417" w:type="dxa"/>
          </w:tcPr>
          <w:p w14:paraId="21BE5BD6" w14:textId="56721E48" w:rsidR="00BC0848" w:rsidRDefault="00853007" w:rsidP="00BC0848">
            <w:r w:rsidRPr="00853007">
              <w:rPr>
                <w:color w:val="0070C0"/>
              </w:rPr>
              <w:t>LOTAÇÃO ORIGINAL SUB-PENHA</w:t>
            </w:r>
          </w:p>
        </w:tc>
      </w:tr>
      <w:tr w:rsidR="00C357AB" w14:paraId="57EC1C62" w14:textId="77777777" w:rsidTr="003E18F8">
        <w:tc>
          <w:tcPr>
            <w:tcW w:w="3032" w:type="dxa"/>
          </w:tcPr>
          <w:p w14:paraId="0BE7FD76" w14:textId="2C87D50F" w:rsidR="00C357AB" w:rsidRDefault="00C357AB" w:rsidP="00BC0848">
            <w:r>
              <w:t>PAULO RODRIGUES MIRANDA</w:t>
            </w:r>
          </w:p>
        </w:tc>
        <w:tc>
          <w:tcPr>
            <w:tcW w:w="3468" w:type="dxa"/>
          </w:tcPr>
          <w:p w14:paraId="1F34AC3D" w14:textId="77777777" w:rsidR="00C357AB" w:rsidRDefault="00C357AB" w:rsidP="00C357AB">
            <w:r>
              <w:t>ASSISTENTE ADMINISTRATIVO DE GESTÃO</w:t>
            </w:r>
          </w:p>
          <w:p w14:paraId="5DF33DB4" w14:textId="77777777" w:rsidR="00C357AB" w:rsidRPr="008F6063" w:rsidRDefault="00C357AB" w:rsidP="00E325CA"/>
        </w:tc>
        <w:tc>
          <w:tcPr>
            <w:tcW w:w="2468" w:type="dxa"/>
          </w:tcPr>
          <w:p w14:paraId="5793182D" w14:textId="08F18E23" w:rsidR="00C357AB" w:rsidRDefault="00C357AB" w:rsidP="00BC0848">
            <w:r>
              <w:t>CPDU</w:t>
            </w:r>
          </w:p>
        </w:tc>
        <w:tc>
          <w:tcPr>
            <w:tcW w:w="1833" w:type="dxa"/>
          </w:tcPr>
          <w:p w14:paraId="411364DE" w14:textId="61E4CBC0" w:rsidR="00C357AB" w:rsidRDefault="00C357AB" w:rsidP="00BC0848">
            <w:r>
              <w:t>EFETIVO</w:t>
            </w:r>
          </w:p>
        </w:tc>
        <w:tc>
          <w:tcPr>
            <w:tcW w:w="3417" w:type="dxa"/>
          </w:tcPr>
          <w:p w14:paraId="20116F6B" w14:textId="77777777" w:rsidR="00C357AB" w:rsidRPr="0049679A" w:rsidRDefault="00C357AB" w:rsidP="00BC0848"/>
        </w:tc>
      </w:tr>
      <w:tr w:rsidR="00E325CA" w14:paraId="70C9A0C6" w14:textId="77777777" w:rsidTr="003E18F8">
        <w:tc>
          <w:tcPr>
            <w:tcW w:w="3032" w:type="dxa"/>
          </w:tcPr>
          <w:p w14:paraId="71BABB23" w14:textId="3706FBF4" w:rsidR="00E325CA" w:rsidRPr="008F6063" w:rsidRDefault="00E325CA" w:rsidP="00BC0848">
            <w:r>
              <w:t>PAULO VICTOR BERTOLLA</w:t>
            </w:r>
          </w:p>
        </w:tc>
        <w:tc>
          <w:tcPr>
            <w:tcW w:w="3468" w:type="dxa"/>
          </w:tcPr>
          <w:p w14:paraId="68EC89BF" w14:textId="6B959DA2" w:rsidR="00E325CA" w:rsidRDefault="00E325CA" w:rsidP="00E325CA">
            <w:proofErr w:type="gramStart"/>
            <w:r w:rsidRPr="008F6063">
              <w:t>PROF.ENGHº,ARQº</w:t>
            </w:r>
            <w:proofErr w:type="gramEnd"/>
            <w:r w:rsidRPr="008F6063">
              <w:t>,AGRON E GEOLOGIA</w:t>
            </w:r>
            <w:r>
              <w:t xml:space="preserve"> – ENG. AGRÔNOMO</w:t>
            </w:r>
            <w:r w:rsidRPr="008F6063">
              <w:t xml:space="preserve"> </w:t>
            </w:r>
          </w:p>
          <w:p w14:paraId="23AA30C4" w14:textId="77777777" w:rsidR="00E325CA" w:rsidRDefault="00E325CA" w:rsidP="00BC0848"/>
        </w:tc>
        <w:tc>
          <w:tcPr>
            <w:tcW w:w="2468" w:type="dxa"/>
          </w:tcPr>
          <w:p w14:paraId="531D9D34" w14:textId="52753961" w:rsidR="00E325CA" w:rsidRDefault="00E325CA" w:rsidP="00BC0848">
            <w:r>
              <w:t>CMIU/ SUPERVISÃO TÉC. DE LIMPEZA PÚBLICA</w:t>
            </w:r>
          </w:p>
        </w:tc>
        <w:tc>
          <w:tcPr>
            <w:tcW w:w="1833" w:type="dxa"/>
          </w:tcPr>
          <w:p w14:paraId="3224B11A" w14:textId="3B84E929" w:rsidR="00E325CA" w:rsidRPr="0049679A" w:rsidRDefault="00E325CA" w:rsidP="00BC0848">
            <w:r>
              <w:t>EFETIVO</w:t>
            </w:r>
          </w:p>
        </w:tc>
        <w:tc>
          <w:tcPr>
            <w:tcW w:w="3417" w:type="dxa"/>
          </w:tcPr>
          <w:p w14:paraId="44AB0AC9" w14:textId="77777777" w:rsidR="00E325CA" w:rsidRPr="0049679A" w:rsidRDefault="00E325CA" w:rsidP="00BC0848"/>
        </w:tc>
      </w:tr>
      <w:tr w:rsidR="00BC0848" w14:paraId="16C39B83" w14:textId="77777777" w:rsidTr="003E18F8">
        <w:tc>
          <w:tcPr>
            <w:tcW w:w="3032" w:type="dxa"/>
          </w:tcPr>
          <w:p w14:paraId="0E1B446C" w14:textId="77777777" w:rsidR="00BC0848" w:rsidRDefault="00BC0848" w:rsidP="00BC0848">
            <w:r w:rsidRPr="008F6063">
              <w:t xml:space="preserve">PAUZANIAS ARANEGA AUGUSTO                                                        </w:t>
            </w:r>
          </w:p>
        </w:tc>
        <w:tc>
          <w:tcPr>
            <w:tcW w:w="3468" w:type="dxa"/>
          </w:tcPr>
          <w:p w14:paraId="471C9895" w14:textId="772E3449" w:rsidR="00BC0848" w:rsidRDefault="00BC0848" w:rsidP="00BC0848">
            <w:r>
              <w:t>FISCAL DE POSTURAS MUNICIPAIS</w:t>
            </w:r>
          </w:p>
        </w:tc>
        <w:tc>
          <w:tcPr>
            <w:tcW w:w="2468" w:type="dxa"/>
          </w:tcPr>
          <w:p w14:paraId="2F16728F" w14:textId="6302D027" w:rsidR="00BC0848" w:rsidRPr="0049679A" w:rsidRDefault="00BC0848" w:rsidP="00BC0848">
            <w:r>
              <w:t xml:space="preserve">CPDU/SUPERVISÃO DE FISCALIZAÇÃO/ UNIDADE </w:t>
            </w:r>
            <w:r>
              <w:lastRenderedPageBreak/>
              <w:t>DE FISCALIZAÇÃO</w:t>
            </w:r>
          </w:p>
        </w:tc>
        <w:tc>
          <w:tcPr>
            <w:tcW w:w="1833" w:type="dxa"/>
          </w:tcPr>
          <w:p w14:paraId="0B35970B" w14:textId="77777777" w:rsidR="00BC0848" w:rsidRDefault="00BC0848" w:rsidP="00BC0848">
            <w:r w:rsidRPr="0049679A">
              <w:lastRenderedPageBreak/>
              <w:t>EFETIVO</w:t>
            </w:r>
          </w:p>
        </w:tc>
        <w:tc>
          <w:tcPr>
            <w:tcW w:w="3417" w:type="dxa"/>
          </w:tcPr>
          <w:p w14:paraId="21F0323A" w14:textId="227C41DC" w:rsidR="00BC0848" w:rsidRPr="0049679A" w:rsidRDefault="00BC0848" w:rsidP="00BC0848"/>
        </w:tc>
      </w:tr>
      <w:tr w:rsidR="00BC0848" w14:paraId="147F8EA4" w14:textId="77777777" w:rsidTr="003E18F8">
        <w:tc>
          <w:tcPr>
            <w:tcW w:w="3032" w:type="dxa"/>
          </w:tcPr>
          <w:p w14:paraId="6931AC28" w14:textId="77777777" w:rsidR="00BC0848" w:rsidRDefault="00BC0848" w:rsidP="00BC0848">
            <w:r w:rsidRPr="008F6063">
              <w:t xml:space="preserve">RAQUEL FERNANDA PASSOS                                                               </w:t>
            </w:r>
          </w:p>
        </w:tc>
        <w:tc>
          <w:tcPr>
            <w:tcW w:w="3468" w:type="dxa"/>
          </w:tcPr>
          <w:p w14:paraId="31A663E2" w14:textId="5341B1FA" w:rsidR="00BC0848" w:rsidRDefault="00BC0848" w:rsidP="00BC0848">
            <w:proofErr w:type="gramStart"/>
            <w:r w:rsidRPr="0049679A">
              <w:t>PRO</w:t>
            </w:r>
            <w:r>
              <w:t>F.ENGHº,ARQº</w:t>
            </w:r>
            <w:proofErr w:type="gramEnd"/>
            <w:r>
              <w:t>,AGRON E GEOLOGIA - GEÓLOGA  / CHEFE DE UNIDADE I</w:t>
            </w:r>
          </w:p>
        </w:tc>
        <w:tc>
          <w:tcPr>
            <w:tcW w:w="2468" w:type="dxa"/>
          </w:tcPr>
          <w:p w14:paraId="57529769" w14:textId="5D74BC30" w:rsidR="00BC0848" w:rsidRDefault="00BC0848" w:rsidP="00BC0848">
            <w:r>
              <w:t>CPDU/UNIDADE DE CADASTRO</w:t>
            </w:r>
          </w:p>
        </w:tc>
        <w:tc>
          <w:tcPr>
            <w:tcW w:w="1833" w:type="dxa"/>
          </w:tcPr>
          <w:p w14:paraId="16878DD5" w14:textId="77777777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6958F36D" w14:textId="77777777" w:rsidR="00BC0848" w:rsidRDefault="00BC0848" w:rsidP="00BC0848"/>
        </w:tc>
      </w:tr>
      <w:tr w:rsidR="00BC0848" w14:paraId="4FDF0B12" w14:textId="77777777" w:rsidTr="003E18F8">
        <w:tc>
          <w:tcPr>
            <w:tcW w:w="3032" w:type="dxa"/>
          </w:tcPr>
          <w:p w14:paraId="21D3DE9C" w14:textId="77777777" w:rsidR="00BC0848" w:rsidRDefault="00BC0848" w:rsidP="00BC0848">
            <w:r w:rsidRPr="008F6063">
              <w:t xml:space="preserve">REGINA APARECIDA BEZERRA DOS SANTOS   </w:t>
            </w:r>
          </w:p>
          <w:p w14:paraId="7C8FEE95" w14:textId="7B19A4CA" w:rsidR="00BC0848" w:rsidRDefault="00BC0848" w:rsidP="00BC0848">
            <w:r w:rsidRPr="008F6063">
              <w:t xml:space="preserve">                                 </w:t>
            </w:r>
          </w:p>
        </w:tc>
        <w:tc>
          <w:tcPr>
            <w:tcW w:w="3468" w:type="dxa"/>
          </w:tcPr>
          <w:p w14:paraId="38C0D57F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58CB3D48" w14:textId="2E34CBA8" w:rsidR="00BC0848" w:rsidRPr="0049679A" w:rsidRDefault="00BC0848" w:rsidP="00BC0848">
            <w:r>
              <w:t>GABINETE/ PRAÇA DE ATENDIMENTO AO PÚBLICO</w:t>
            </w:r>
          </w:p>
        </w:tc>
        <w:tc>
          <w:tcPr>
            <w:tcW w:w="1833" w:type="dxa"/>
          </w:tcPr>
          <w:p w14:paraId="07FACC53" w14:textId="77777777" w:rsidR="00BC0848" w:rsidRDefault="00BC0848" w:rsidP="00BC0848">
            <w:r w:rsidRPr="0049679A">
              <w:t>EFETIVO</w:t>
            </w:r>
          </w:p>
        </w:tc>
        <w:tc>
          <w:tcPr>
            <w:tcW w:w="3417" w:type="dxa"/>
          </w:tcPr>
          <w:p w14:paraId="3B7D4579" w14:textId="77777777" w:rsidR="00BC0848" w:rsidRPr="0049679A" w:rsidRDefault="00BC0848" w:rsidP="00BC0848"/>
        </w:tc>
      </w:tr>
      <w:tr w:rsidR="00BC0848" w14:paraId="5A1FC49D" w14:textId="77777777" w:rsidTr="003E18F8">
        <w:tc>
          <w:tcPr>
            <w:tcW w:w="3032" w:type="dxa"/>
          </w:tcPr>
          <w:p w14:paraId="3AB8A2C2" w14:textId="77777777" w:rsidR="00BC0848" w:rsidRDefault="00BC0848" w:rsidP="00BC0848">
            <w:r>
              <w:t>RICARDO JOSÉ ALVES</w:t>
            </w:r>
          </w:p>
        </w:tc>
        <w:tc>
          <w:tcPr>
            <w:tcW w:w="3468" w:type="dxa"/>
          </w:tcPr>
          <w:p w14:paraId="5848B18F" w14:textId="4B22F671" w:rsidR="00BC0848" w:rsidRDefault="00BC0848" w:rsidP="00BC0848">
            <w:r>
              <w:t>SUPERVISOR</w:t>
            </w:r>
          </w:p>
        </w:tc>
        <w:tc>
          <w:tcPr>
            <w:tcW w:w="2468" w:type="dxa"/>
          </w:tcPr>
          <w:p w14:paraId="77D0A6EB" w14:textId="329AAA68" w:rsidR="00BC0848" w:rsidRDefault="00BC0848" w:rsidP="00BC0848">
            <w:r>
              <w:t>GABINETE / GOVERNO LOCAL/ SUP. DE HABITAÇÃO</w:t>
            </w:r>
          </w:p>
        </w:tc>
        <w:tc>
          <w:tcPr>
            <w:tcW w:w="1833" w:type="dxa"/>
          </w:tcPr>
          <w:p w14:paraId="1AA07BC3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19B89B05" w14:textId="77777777" w:rsidR="00BC0848" w:rsidRDefault="00BC0848" w:rsidP="00BC0848"/>
        </w:tc>
      </w:tr>
      <w:tr w:rsidR="0056357F" w14:paraId="7EE3E8AD" w14:textId="77777777" w:rsidTr="003E18F8">
        <w:tc>
          <w:tcPr>
            <w:tcW w:w="3032" w:type="dxa"/>
          </w:tcPr>
          <w:p w14:paraId="0E327B3E" w14:textId="7D5A7519" w:rsidR="0056357F" w:rsidRDefault="0056357F" w:rsidP="00BC0848">
            <w:r>
              <w:t>RITA TERESA VAVASSORI</w:t>
            </w:r>
          </w:p>
        </w:tc>
        <w:tc>
          <w:tcPr>
            <w:tcW w:w="3468" w:type="dxa"/>
          </w:tcPr>
          <w:p w14:paraId="41AEA3DC" w14:textId="3750E217" w:rsidR="0056357F" w:rsidRDefault="00B33798" w:rsidP="00BC0848">
            <w:r>
              <w:t>ASSISTENTE ADMINISTRATIVO DE GESTÃO</w:t>
            </w:r>
          </w:p>
        </w:tc>
        <w:tc>
          <w:tcPr>
            <w:tcW w:w="2468" w:type="dxa"/>
          </w:tcPr>
          <w:p w14:paraId="63D0FA73" w14:textId="42D34DBA" w:rsidR="0056357F" w:rsidRDefault="00B33798" w:rsidP="00BC0848">
            <w:r>
              <w:t>GABINETE/ PRAÇA DE ATENDIMENTO AO PÚBLICO</w:t>
            </w:r>
          </w:p>
        </w:tc>
        <w:tc>
          <w:tcPr>
            <w:tcW w:w="1833" w:type="dxa"/>
          </w:tcPr>
          <w:p w14:paraId="6324EB36" w14:textId="401D10E7" w:rsidR="0056357F" w:rsidRDefault="00B33798" w:rsidP="00BC0848">
            <w:r>
              <w:t>EFETIVO</w:t>
            </w:r>
          </w:p>
        </w:tc>
        <w:tc>
          <w:tcPr>
            <w:tcW w:w="3417" w:type="dxa"/>
          </w:tcPr>
          <w:p w14:paraId="1A6063DE" w14:textId="77777777" w:rsidR="0056357F" w:rsidRDefault="0056357F" w:rsidP="00BC0848"/>
        </w:tc>
      </w:tr>
      <w:tr w:rsidR="00BC0848" w14:paraId="6349F619" w14:textId="77777777" w:rsidTr="003E18F8">
        <w:tc>
          <w:tcPr>
            <w:tcW w:w="3032" w:type="dxa"/>
          </w:tcPr>
          <w:p w14:paraId="0FC6A4E9" w14:textId="13F74F98" w:rsidR="00BC0848" w:rsidRDefault="00BC0848" w:rsidP="00BC0848">
            <w:r>
              <w:t>RODRIGO GABRIEL GONZALEZ PINTO</w:t>
            </w:r>
          </w:p>
        </w:tc>
        <w:tc>
          <w:tcPr>
            <w:tcW w:w="3468" w:type="dxa"/>
          </w:tcPr>
          <w:p w14:paraId="52B14B5F" w14:textId="267E8D89" w:rsidR="00BC0848" w:rsidRDefault="00BC0848" w:rsidP="00BC0848">
            <w:r>
              <w:t xml:space="preserve">COORDENADOR II </w:t>
            </w:r>
          </w:p>
        </w:tc>
        <w:tc>
          <w:tcPr>
            <w:tcW w:w="2468" w:type="dxa"/>
          </w:tcPr>
          <w:p w14:paraId="76A55559" w14:textId="6501331D" w:rsidR="00BC0848" w:rsidRDefault="00BC0848" w:rsidP="00BC0848">
            <w:r>
              <w:t>CPO/COORDENADORIA</w:t>
            </w:r>
          </w:p>
        </w:tc>
        <w:tc>
          <w:tcPr>
            <w:tcW w:w="1833" w:type="dxa"/>
          </w:tcPr>
          <w:p w14:paraId="3FC82F5E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7DCE02AF" w14:textId="77777777" w:rsidR="00BC0848" w:rsidRDefault="00BC0848" w:rsidP="00BC0848"/>
        </w:tc>
      </w:tr>
      <w:tr w:rsidR="00BC0848" w14:paraId="50D33FA2" w14:textId="77777777" w:rsidTr="003E18F8">
        <w:tc>
          <w:tcPr>
            <w:tcW w:w="3032" w:type="dxa"/>
          </w:tcPr>
          <w:p w14:paraId="2C6F9C77" w14:textId="4DFB4BCF" w:rsidR="00BC0848" w:rsidRDefault="00BC0848" w:rsidP="00BC0848">
            <w:r>
              <w:t>RODRIGO GALVÃO FERNANDES</w:t>
            </w:r>
          </w:p>
        </w:tc>
        <w:tc>
          <w:tcPr>
            <w:tcW w:w="3468" w:type="dxa"/>
          </w:tcPr>
          <w:p w14:paraId="50D25812" w14:textId="5918A558" w:rsidR="00BC0848" w:rsidRDefault="00BC0848" w:rsidP="00BC0848">
            <w:r>
              <w:t>ASSISTENTE ADMINISTRATIVO DE GESTÃO</w:t>
            </w:r>
          </w:p>
        </w:tc>
        <w:tc>
          <w:tcPr>
            <w:tcW w:w="2468" w:type="dxa"/>
          </w:tcPr>
          <w:p w14:paraId="30899863" w14:textId="68EC23F2" w:rsidR="00BC0848" w:rsidRDefault="00BC0848" w:rsidP="00BC0848">
            <w:r>
              <w:t>GABINETE/ASSESSORIA EXECUTIVA DE COMUNICAÇÃO</w:t>
            </w:r>
          </w:p>
        </w:tc>
        <w:tc>
          <w:tcPr>
            <w:tcW w:w="1833" w:type="dxa"/>
          </w:tcPr>
          <w:p w14:paraId="29A7CC62" w14:textId="4EEF06FC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25588AD8" w14:textId="77777777" w:rsidR="00BC0848" w:rsidRDefault="00BC0848" w:rsidP="00BC0848"/>
        </w:tc>
      </w:tr>
      <w:tr w:rsidR="00BC0848" w14:paraId="2A42C994" w14:textId="77777777" w:rsidTr="003E18F8">
        <w:tc>
          <w:tcPr>
            <w:tcW w:w="3032" w:type="dxa"/>
          </w:tcPr>
          <w:p w14:paraId="2773071B" w14:textId="77777777" w:rsidR="00BC0848" w:rsidRPr="008F6063" w:rsidRDefault="00BC0848" w:rsidP="00BC0848">
            <w:r>
              <w:t>ROQUE DA SILVA ALMEIDA</w:t>
            </w:r>
          </w:p>
        </w:tc>
        <w:tc>
          <w:tcPr>
            <w:tcW w:w="3468" w:type="dxa"/>
          </w:tcPr>
          <w:p w14:paraId="02E4717A" w14:textId="57B50A32" w:rsidR="00BC0848" w:rsidRPr="0049679A" w:rsidRDefault="00BC0848" w:rsidP="00BC0848">
            <w:r>
              <w:t>ASSESSOR - I</w:t>
            </w:r>
          </w:p>
        </w:tc>
        <w:tc>
          <w:tcPr>
            <w:tcW w:w="2468" w:type="dxa"/>
          </w:tcPr>
          <w:p w14:paraId="10E2008F" w14:textId="09CA75AE" w:rsidR="00BC0848" w:rsidRDefault="00BC0848" w:rsidP="00BC0848">
            <w:r>
              <w:t xml:space="preserve">CAF/SUP. DE ADM. E SUPRIMENTOS </w:t>
            </w:r>
          </w:p>
        </w:tc>
        <w:tc>
          <w:tcPr>
            <w:tcW w:w="1833" w:type="dxa"/>
          </w:tcPr>
          <w:p w14:paraId="493C1A02" w14:textId="77777777" w:rsidR="00BC0848" w:rsidRPr="0049679A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21BEA814" w14:textId="77777777" w:rsidR="00BC0848" w:rsidRDefault="00BC0848" w:rsidP="00BC0848"/>
        </w:tc>
      </w:tr>
      <w:tr w:rsidR="00BC0848" w14:paraId="22D44363" w14:textId="77777777" w:rsidTr="003E18F8">
        <w:tc>
          <w:tcPr>
            <w:tcW w:w="3032" w:type="dxa"/>
          </w:tcPr>
          <w:p w14:paraId="5F3C0316" w14:textId="77777777" w:rsidR="00BC0848" w:rsidRDefault="00BC0848" w:rsidP="00BC0848">
            <w:r>
              <w:t>ROSA MARIA GUIRLANDA</w:t>
            </w:r>
          </w:p>
        </w:tc>
        <w:tc>
          <w:tcPr>
            <w:tcW w:w="3468" w:type="dxa"/>
          </w:tcPr>
          <w:p w14:paraId="1C4F5868" w14:textId="2FC78B5F" w:rsidR="00BC0848" w:rsidRDefault="00BC0848" w:rsidP="00BC0848">
            <w:r>
              <w:t>ASSESSOR - I</w:t>
            </w:r>
          </w:p>
        </w:tc>
        <w:tc>
          <w:tcPr>
            <w:tcW w:w="2468" w:type="dxa"/>
          </w:tcPr>
          <w:p w14:paraId="5064A12D" w14:textId="77777777" w:rsidR="00BC0848" w:rsidRDefault="00BC0848" w:rsidP="00BC0848">
            <w:r>
              <w:t>CAF/SUP. DE ADM. E SUPRIMENTOS</w:t>
            </w:r>
          </w:p>
          <w:p w14:paraId="2AFF5976" w14:textId="535C20CA" w:rsidR="00DF73B5" w:rsidRDefault="00DF73B5" w:rsidP="00BC0848"/>
        </w:tc>
        <w:tc>
          <w:tcPr>
            <w:tcW w:w="1833" w:type="dxa"/>
          </w:tcPr>
          <w:p w14:paraId="2117C8E1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28821E61" w14:textId="77777777" w:rsidR="00BC0848" w:rsidRDefault="00BC0848" w:rsidP="00BC0848"/>
        </w:tc>
      </w:tr>
      <w:tr w:rsidR="00BC0848" w14:paraId="6B295F75" w14:textId="77777777" w:rsidTr="003E18F8">
        <w:tc>
          <w:tcPr>
            <w:tcW w:w="3032" w:type="dxa"/>
          </w:tcPr>
          <w:p w14:paraId="4429DFC4" w14:textId="77777777" w:rsidR="00BC0848" w:rsidRDefault="00BC0848" w:rsidP="00BC0848">
            <w:r w:rsidRPr="008F6063">
              <w:t xml:space="preserve">ROSANGELA DELFINO                                                                           </w:t>
            </w:r>
          </w:p>
        </w:tc>
        <w:tc>
          <w:tcPr>
            <w:tcW w:w="3468" w:type="dxa"/>
          </w:tcPr>
          <w:p w14:paraId="157A41E4" w14:textId="3BDEDFF2" w:rsidR="00BC0848" w:rsidRDefault="00BC0848" w:rsidP="00BC0848">
            <w:r>
              <w:t xml:space="preserve">ASSISTENTE DE SUPORTE OPERACIONAL/ASSESSOR - I </w:t>
            </w:r>
            <w:r w:rsidRPr="00695688">
              <w:t xml:space="preserve">                                                       </w:t>
            </w:r>
          </w:p>
        </w:tc>
        <w:tc>
          <w:tcPr>
            <w:tcW w:w="2468" w:type="dxa"/>
          </w:tcPr>
          <w:p w14:paraId="0E3E7995" w14:textId="1D7B101C" w:rsidR="00BC0848" w:rsidRPr="0049679A" w:rsidRDefault="00BC0848" w:rsidP="00BC0848">
            <w:r>
              <w:t>CMIU/ SUPERVISÃO TÉCNICA DE MANUTENÇÃO/UNID. DE MANUTENÇÃO DOS SIST. DE DRENAGEM E VIÁRIO</w:t>
            </w:r>
          </w:p>
        </w:tc>
        <w:tc>
          <w:tcPr>
            <w:tcW w:w="1833" w:type="dxa"/>
          </w:tcPr>
          <w:p w14:paraId="0DCB13FC" w14:textId="77777777" w:rsidR="00BC0848" w:rsidRDefault="00BC0848" w:rsidP="00BC0848">
            <w:r w:rsidRPr="0049679A">
              <w:t xml:space="preserve">ADM.ESTÁVEL      </w:t>
            </w:r>
          </w:p>
        </w:tc>
        <w:tc>
          <w:tcPr>
            <w:tcW w:w="3417" w:type="dxa"/>
          </w:tcPr>
          <w:p w14:paraId="42CA6FA2" w14:textId="1CBC38AF" w:rsidR="00BC0848" w:rsidRPr="0049679A" w:rsidRDefault="00BC0848" w:rsidP="00BC0848"/>
        </w:tc>
      </w:tr>
      <w:tr w:rsidR="00BC0848" w14:paraId="27F45AB3" w14:textId="77777777" w:rsidTr="003E18F8">
        <w:tc>
          <w:tcPr>
            <w:tcW w:w="3032" w:type="dxa"/>
          </w:tcPr>
          <w:p w14:paraId="2D4001E4" w14:textId="77777777" w:rsidR="00BC0848" w:rsidRPr="008F6063" w:rsidRDefault="00BC0848" w:rsidP="00BC0848">
            <w:r>
              <w:t>SALETE ROSA DE PIETRO</w:t>
            </w:r>
          </w:p>
        </w:tc>
        <w:tc>
          <w:tcPr>
            <w:tcW w:w="3468" w:type="dxa"/>
          </w:tcPr>
          <w:p w14:paraId="0B95615F" w14:textId="63ADC4CA" w:rsidR="00BC0848" w:rsidRPr="0049679A" w:rsidRDefault="00BC0848" w:rsidP="00BC0848">
            <w:r>
              <w:t xml:space="preserve">CHEFE DE UNIDADE I </w:t>
            </w:r>
          </w:p>
        </w:tc>
        <w:tc>
          <w:tcPr>
            <w:tcW w:w="2468" w:type="dxa"/>
          </w:tcPr>
          <w:p w14:paraId="3A638542" w14:textId="77777777" w:rsidR="00BC0848" w:rsidRDefault="00BC0848" w:rsidP="00BC0848">
            <w:r>
              <w:t xml:space="preserve">CAF/SUGESP/ UNIDADE DE INGRESSO, </w:t>
            </w:r>
            <w:r>
              <w:lastRenderedPageBreak/>
              <w:t>MOVIMENTAÇÃO E DESLIGAMENTO</w:t>
            </w:r>
          </w:p>
          <w:p w14:paraId="7CC52F4F" w14:textId="056C9BBB" w:rsidR="00F85D47" w:rsidRDefault="00F85D47" w:rsidP="00BC0848"/>
        </w:tc>
        <w:tc>
          <w:tcPr>
            <w:tcW w:w="1833" w:type="dxa"/>
          </w:tcPr>
          <w:p w14:paraId="33B4D393" w14:textId="77777777" w:rsidR="00BC0848" w:rsidRPr="0049679A" w:rsidRDefault="00BC0848" w:rsidP="00BC0848">
            <w:r>
              <w:lastRenderedPageBreak/>
              <w:t>COMISSIONADO</w:t>
            </w:r>
          </w:p>
        </w:tc>
        <w:tc>
          <w:tcPr>
            <w:tcW w:w="3417" w:type="dxa"/>
          </w:tcPr>
          <w:p w14:paraId="3B257B34" w14:textId="77777777" w:rsidR="00BC0848" w:rsidRDefault="00BC0848" w:rsidP="00BC0848"/>
        </w:tc>
      </w:tr>
      <w:tr w:rsidR="00BC0848" w14:paraId="5167F3DF" w14:textId="77777777" w:rsidTr="003E18F8">
        <w:tc>
          <w:tcPr>
            <w:tcW w:w="3032" w:type="dxa"/>
          </w:tcPr>
          <w:p w14:paraId="64485294" w14:textId="77777777" w:rsidR="00BC0848" w:rsidRDefault="00BC0848" w:rsidP="00BC0848">
            <w:r w:rsidRPr="008F6063">
              <w:t xml:space="preserve">SAMUEL ALTSCHULLER                                                                         </w:t>
            </w:r>
          </w:p>
        </w:tc>
        <w:tc>
          <w:tcPr>
            <w:tcW w:w="3468" w:type="dxa"/>
          </w:tcPr>
          <w:p w14:paraId="4594D188" w14:textId="792AD552" w:rsidR="00BC0848" w:rsidRDefault="00BC0848" w:rsidP="00BC0848">
            <w:r>
              <w:t>FISCAL DE POSTURAS MUNICIPAIS</w:t>
            </w:r>
          </w:p>
        </w:tc>
        <w:tc>
          <w:tcPr>
            <w:tcW w:w="2468" w:type="dxa"/>
          </w:tcPr>
          <w:p w14:paraId="7937191B" w14:textId="7C4EC265" w:rsidR="00BC0848" w:rsidRPr="0049679A" w:rsidRDefault="00BC0848" w:rsidP="00BC0848">
            <w:r>
              <w:t>CPDU/SUPERVISÃO DE FISCALIZAÇÃO/ UNIDADE DE FISCALIZAÇÃO</w:t>
            </w:r>
          </w:p>
        </w:tc>
        <w:tc>
          <w:tcPr>
            <w:tcW w:w="1833" w:type="dxa"/>
          </w:tcPr>
          <w:p w14:paraId="51CB24AE" w14:textId="77777777" w:rsidR="00BC0848" w:rsidRDefault="00BC0848" w:rsidP="00BC0848">
            <w:r w:rsidRPr="0049679A">
              <w:t>EFETIVO</w:t>
            </w:r>
          </w:p>
        </w:tc>
        <w:tc>
          <w:tcPr>
            <w:tcW w:w="3417" w:type="dxa"/>
          </w:tcPr>
          <w:p w14:paraId="794B1B6C" w14:textId="77777777" w:rsidR="00BC0848" w:rsidRPr="0049679A" w:rsidRDefault="00BC0848" w:rsidP="00BC0848"/>
        </w:tc>
      </w:tr>
      <w:tr w:rsidR="00BC0848" w14:paraId="54449137" w14:textId="77777777" w:rsidTr="003E18F8">
        <w:tc>
          <w:tcPr>
            <w:tcW w:w="3032" w:type="dxa"/>
          </w:tcPr>
          <w:p w14:paraId="1C0392BF" w14:textId="77777777" w:rsidR="00BC0848" w:rsidRPr="008F6063" w:rsidRDefault="00BC0848" w:rsidP="00BC0848">
            <w:r>
              <w:t>SAMUEL SANTANA DA PAZ</w:t>
            </w:r>
          </w:p>
        </w:tc>
        <w:tc>
          <w:tcPr>
            <w:tcW w:w="3468" w:type="dxa"/>
          </w:tcPr>
          <w:p w14:paraId="50216FF8" w14:textId="77777777" w:rsidR="00BC0848" w:rsidRPr="0049679A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2DD15AFB" w14:textId="4AD76C78" w:rsidR="00BC0848" w:rsidRDefault="00BC0848" w:rsidP="00BC0848">
            <w:r>
              <w:t>CAF/SUP. ADM E SUPRIMENTOS</w:t>
            </w:r>
          </w:p>
        </w:tc>
        <w:tc>
          <w:tcPr>
            <w:tcW w:w="1833" w:type="dxa"/>
          </w:tcPr>
          <w:p w14:paraId="539C1983" w14:textId="77777777" w:rsidR="00BC0848" w:rsidRPr="0049679A" w:rsidRDefault="00BC0848" w:rsidP="00BC0848">
            <w:r>
              <w:t>EFETIVO</w:t>
            </w:r>
          </w:p>
        </w:tc>
        <w:tc>
          <w:tcPr>
            <w:tcW w:w="3417" w:type="dxa"/>
          </w:tcPr>
          <w:p w14:paraId="268B97A0" w14:textId="77777777" w:rsidR="00BC0848" w:rsidRDefault="00BC0848" w:rsidP="00BC0848"/>
        </w:tc>
      </w:tr>
      <w:tr w:rsidR="00BC0848" w14:paraId="0FD5D10D" w14:textId="77777777" w:rsidTr="003E18F8">
        <w:tc>
          <w:tcPr>
            <w:tcW w:w="3032" w:type="dxa"/>
          </w:tcPr>
          <w:p w14:paraId="6583DEBE" w14:textId="77777777" w:rsidR="00BC0848" w:rsidRPr="008F6063" w:rsidRDefault="00BC0848" w:rsidP="00BC0848">
            <w:r>
              <w:t>SANDRA APARECIDA CAMILLO</w:t>
            </w:r>
          </w:p>
        </w:tc>
        <w:tc>
          <w:tcPr>
            <w:tcW w:w="3468" w:type="dxa"/>
          </w:tcPr>
          <w:p w14:paraId="0F051138" w14:textId="764C070F" w:rsidR="00BC0848" w:rsidRPr="0049679A" w:rsidRDefault="00BC0848" w:rsidP="00BC0848">
            <w:r>
              <w:t xml:space="preserve">CHEFE DE UNIDADE - I - </w:t>
            </w:r>
          </w:p>
        </w:tc>
        <w:tc>
          <w:tcPr>
            <w:tcW w:w="2468" w:type="dxa"/>
          </w:tcPr>
          <w:p w14:paraId="50723DED" w14:textId="687EFFDE" w:rsidR="00BC0848" w:rsidRDefault="00BC0848" w:rsidP="00BC0848">
            <w:r>
              <w:t>CAF/SUP. ADM E SUPRIMENTOS/ UNIDADE DE ARMAZENAMENTO</w:t>
            </w:r>
          </w:p>
        </w:tc>
        <w:tc>
          <w:tcPr>
            <w:tcW w:w="1833" w:type="dxa"/>
          </w:tcPr>
          <w:p w14:paraId="49BE89DC" w14:textId="77777777" w:rsidR="00BC0848" w:rsidRPr="0049679A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2DBB91D1" w14:textId="77777777" w:rsidR="00BC0848" w:rsidRDefault="00BC0848" w:rsidP="00BC0848"/>
        </w:tc>
      </w:tr>
      <w:tr w:rsidR="00BC0848" w14:paraId="404F237A" w14:textId="77777777" w:rsidTr="003E18F8">
        <w:tc>
          <w:tcPr>
            <w:tcW w:w="3032" w:type="dxa"/>
          </w:tcPr>
          <w:p w14:paraId="18C19633" w14:textId="77777777" w:rsidR="00BC0848" w:rsidRPr="008F6063" w:rsidRDefault="00BC0848" w:rsidP="00BC0848">
            <w:r>
              <w:t>SELMA MENEZES DE OLIVEIRA MONTEIRO DA SILVA</w:t>
            </w:r>
          </w:p>
        </w:tc>
        <w:tc>
          <w:tcPr>
            <w:tcW w:w="3468" w:type="dxa"/>
          </w:tcPr>
          <w:p w14:paraId="55ABD806" w14:textId="37EF88F1" w:rsidR="00BC0848" w:rsidRPr="0049679A" w:rsidRDefault="00BC0848" w:rsidP="00BC0848">
            <w:r>
              <w:t>ASSESSOR - I</w:t>
            </w:r>
          </w:p>
        </w:tc>
        <w:tc>
          <w:tcPr>
            <w:tcW w:w="2468" w:type="dxa"/>
          </w:tcPr>
          <w:p w14:paraId="3C8B528B" w14:textId="6B2AE839" w:rsidR="00BC0848" w:rsidRDefault="00BC0848" w:rsidP="00BC0848">
            <w:r>
              <w:t>CMIU/ SUP. TÉC. DE LIMPEZA PÚBLICA/UNID. DE VARRIÇÃO</w:t>
            </w:r>
          </w:p>
        </w:tc>
        <w:tc>
          <w:tcPr>
            <w:tcW w:w="1833" w:type="dxa"/>
          </w:tcPr>
          <w:p w14:paraId="47EA7BB5" w14:textId="77777777" w:rsidR="00BC0848" w:rsidRPr="0049679A" w:rsidRDefault="00BC0848" w:rsidP="00BC0848">
            <w:r>
              <w:t>COMISIONADO</w:t>
            </w:r>
          </w:p>
        </w:tc>
        <w:tc>
          <w:tcPr>
            <w:tcW w:w="3417" w:type="dxa"/>
          </w:tcPr>
          <w:p w14:paraId="0998A719" w14:textId="77777777" w:rsidR="00BC0848" w:rsidRPr="0049679A" w:rsidRDefault="00BC0848" w:rsidP="00BC0848"/>
        </w:tc>
      </w:tr>
      <w:tr w:rsidR="00BC0848" w14:paraId="06492728" w14:textId="77777777" w:rsidTr="003E18F8">
        <w:tc>
          <w:tcPr>
            <w:tcW w:w="3032" w:type="dxa"/>
          </w:tcPr>
          <w:p w14:paraId="3710DE68" w14:textId="77777777" w:rsidR="00BC0848" w:rsidRDefault="00BC0848" w:rsidP="00BC0848">
            <w:r w:rsidRPr="008F6063">
              <w:t>SERGIO JOSÉ ROSA</w:t>
            </w:r>
          </w:p>
        </w:tc>
        <w:tc>
          <w:tcPr>
            <w:tcW w:w="3468" w:type="dxa"/>
          </w:tcPr>
          <w:p w14:paraId="1D310284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7C3A4769" w14:textId="487934BA" w:rsidR="00BC0848" w:rsidRPr="0049679A" w:rsidRDefault="00BC0848" w:rsidP="00BC0848">
            <w:r>
              <w:t>GABINETE/GOVERNO LOCAL</w:t>
            </w:r>
          </w:p>
        </w:tc>
        <w:tc>
          <w:tcPr>
            <w:tcW w:w="1833" w:type="dxa"/>
          </w:tcPr>
          <w:p w14:paraId="62D26F98" w14:textId="77777777" w:rsidR="00BC0848" w:rsidRDefault="00BC0848" w:rsidP="00BC0848">
            <w:r w:rsidRPr="0049679A">
              <w:t>EFETIVO</w:t>
            </w:r>
          </w:p>
        </w:tc>
        <w:tc>
          <w:tcPr>
            <w:tcW w:w="3417" w:type="dxa"/>
          </w:tcPr>
          <w:p w14:paraId="3E0FFC27" w14:textId="77777777" w:rsidR="00BC0848" w:rsidRPr="0049679A" w:rsidRDefault="00BC0848" w:rsidP="00BC0848"/>
        </w:tc>
      </w:tr>
      <w:tr w:rsidR="00BC0848" w14:paraId="76B28712" w14:textId="77777777" w:rsidTr="003E18F8">
        <w:tc>
          <w:tcPr>
            <w:tcW w:w="3032" w:type="dxa"/>
          </w:tcPr>
          <w:p w14:paraId="3F6FEBD8" w14:textId="77777777" w:rsidR="00BC0848" w:rsidRPr="008F6063" w:rsidRDefault="00BC0848" w:rsidP="00BC0848">
            <w:r>
              <w:t>SERGIO RICARDO DA SILVA CAMARGO</w:t>
            </w:r>
          </w:p>
        </w:tc>
        <w:tc>
          <w:tcPr>
            <w:tcW w:w="3468" w:type="dxa"/>
          </w:tcPr>
          <w:p w14:paraId="43B78DCB" w14:textId="012F6FFB" w:rsidR="00BC0848" w:rsidRPr="0049679A" w:rsidRDefault="00BC0848" w:rsidP="00BC0848">
            <w:r>
              <w:t xml:space="preserve">CHEFE DE UNIDADE - I </w:t>
            </w:r>
          </w:p>
        </w:tc>
        <w:tc>
          <w:tcPr>
            <w:tcW w:w="2468" w:type="dxa"/>
          </w:tcPr>
          <w:p w14:paraId="73C773CB" w14:textId="50B0E015" w:rsidR="00BC0848" w:rsidRDefault="00BC0848" w:rsidP="00BC0848">
            <w:r>
              <w:t>CMIU/ SUP. TÉC. DE LIMPEZA PÚBLICA/ UNIDADE DE VARRIÇÃO</w:t>
            </w:r>
          </w:p>
        </w:tc>
        <w:tc>
          <w:tcPr>
            <w:tcW w:w="1833" w:type="dxa"/>
          </w:tcPr>
          <w:p w14:paraId="45B224C9" w14:textId="77777777" w:rsidR="00BC0848" w:rsidRPr="0049679A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5E3A1E8A" w14:textId="77777777" w:rsidR="00BC0848" w:rsidRDefault="00BC0848" w:rsidP="00BC0848"/>
        </w:tc>
      </w:tr>
      <w:tr w:rsidR="00BC0848" w14:paraId="61BF60AC" w14:textId="77777777" w:rsidTr="003E18F8">
        <w:tc>
          <w:tcPr>
            <w:tcW w:w="3032" w:type="dxa"/>
          </w:tcPr>
          <w:p w14:paraId="39F4AFCE" w14:textId="77777777" w:rsidR="00BC0848" w:rsidRDefault="00BC0848" w:rsidP="00BC0848">
            <w:r>
              <w:t>SILVANA BEZERRA SILVA</w:t>
            </w:r>
          </w:p>
        </w:tc>
        <w:tc>
          <w:tcPr>
            <w:tcW w:w="3468" w:type="dxa"/>
          </w:tcPr>
          <w:p w14:paraId="7B094BD2" w14:textId="13CB4E84" w:rsidR="00BC0848" w:rsidRDefault="00BC0848" w:rsidP="00BC0848">
            <w:r>
              <w:t xml:space="preserve">DIRETOR -I </w:t>
            </w:r>
          </w:p>
        </w:tc>
        <w:tc>
          <w:tcPr>
            <w:tcW w:w="2468" w:type="dxa"/>
          </w:tcPr>
          <w:p w14:paraId="064CBEFF" w14:textId="77777777" w:rsidR="00BC0848" w:rsidRDefault="00BC0848" w:rsidP="00BC0848">
            <w:r>
              <w:t>GABINETE/ASSESSORIA EXECUTIVA DE COMUNICAÇÃO</w:t>
            </w:r>
          </w:p>
          <w:p w14:paraId="2EAEBD43" w14:textId="4C3A0F76" w:rsidR="00C64F41" w:rsidRDefault="00C64F41" w:rsidP="00BC0848"/>
        </w:tc>
        <w:tc>
          <w:tcPr>
            <w:tcW w:w="1833" w:type="dxa"/>
          </w:tcPr>
          <w:p w14:paraId="009F847E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02AA7E63" w14:textId="77777777" w:rsidR="00BC0848" w:rsidRDefault="00BC0848" w:rsidP="00BC0848"/>
        </w:tc>
      </w:tr>
      <w:tr w:rsidR="00BC0848" w14:paraId="0826815A" w14:textId="77777777" w:rsidTr="003E18F8">
        <w:tc>
          <w:tcPr>
            <w:tcW w:w="3032" w:type="dxa"/>
          </w:tcPr>
          <w:p w14:paraId="05ECA17B" w14:textId="77777777" w:rsidR="00BC0848" w:rsidRDefault="00BC0848" w:rsidP="00BC0848">
            <w:r>
              <w:t>SIVALDO APARECIDO AQUINO SANTANA</w:t>
            </w:r>
          </w:p>
        </w:tc>
        <w:tc>
          <w:tcPr>
            <w:tcW w:w="3468" w:type="dxa"/>
          </w:tcPr>
          <w:p w14:paraId="61FBA1A1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0D74954D" w14:textId="39F0294D" w:rsidR="00BC0848" w:rsidRDefault="00BC0848" w:rsidP="00BC0848">
            <w:r>
              <w:t>CAF/SUP. DE ADM. E SUPRIMENTOS/ UNDADE DE ARMAZENAMENTO</w:t>
            </w:r>
          </w:p>
        </w:tc>
        <w:tc>
          <w:tcPr>
            <w:tcW w:w="1833" w:type="dxa"/>
          </w:tcPr>
          <w:p w14:paraId="4C906F75" w14:textId="77777777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5C10B617" w14:textId="77777777" w:rsidR="00BC0848" w:rsidRDefault="00BC0848" w:rsidP="00BC0848"/>
        </w:tc>
      </w:tr>
      <w:tr w:rsidR="00E325CA" w14:paraId="5837031C" w14:textId="77777777" w:rsidTr="003E18F8">
        <w:tc>
          <w:tcPr>
            <w:tcW w:w="3032" w:type="dxa"/>
          </w:tcPr>
          <w:p w14:paraId="64E49928" w14:textId="699B0BFA" w:rsidR="00E325CA" w:rsidRPr="008F6063" w:rsidRDefault="00E325CA" w:rsidP="00BC0848">
            <w:r>
              <w:t>SOYLA CRISTINA MARCONDES DEDONATO MURTEIRA</w:t>
            </w:r>
          </w:p>
        </w:tc>
        <w:tc>
          <w:tcPr>
            <w:tcW w:w="3468" w:type="dxa"/>
          </w:tcPr>
          <w:p w14:paraId="30D46F2B" w14:textId="1A722E93" w:rsidR="00E325CA" w:rsidRPr="0049679A" w:rsidRDefault="00A01344" w:rsidP="00BC0848">
            <w:r>
              <w:t>ASSISTENTE ADMINISTRATIVO DE GESTÃO</w:t>
            </w:r>
          </w:p>
        </w:tc>
        <w:tc>
          <w:tcPr>
            <w:tcW w:w="2468" w:type="dxa"/>
          </w:tcPr>
          <w:p w14:paraId="60B9A414" w14:textId="1A70A2D4" w:rsidR="00E325CA" w:rsidRDefault="00A01344" w:rsidP="00BC0848">
            <w:r>
              <w:t>CPDU/SUPERVISÃO TÉCNICA DE FISCALIZAÇÃO</w:t>
            </w:r>
          </w:p>
        </w:tc>
        <w:tc>
          <w:tcPr>
            <w:tcW w:w="1833" w:type="dxa"/>
          </w:tcPr>
          <w:p w14:paraId="4CD87CD7" w14:textId="5F597274" w:rsidR="00E325CA" w:rsidRPr="0049679A" w:rsidRDefault="00A01344" w:rsidP="00BC0848">
            <w:r>
              <w:t>EFETIVO</w:t>
            </w:r>
          </w:p>
        </w:tc>
        <w:tc>
          <w:tcPr>
            <w:tcW w:w="3417" w:type="dxa"/>
          </w:tcPr>
          <w:p w14:paraId="283A1B53" w14:textId="77777777" w:rsidR="00E325CA" w:rsidRPr="0049679A" w:rsidRDefault="00E325CA" w:rsidP="00BC0848"/>
        </w:tc>
      </w:tr>
      <w:tr w:rsidR="00BC0848" w14:paraId="41E1F6DB" w14:textId="77777777" w:rsidTr="003E18F8">
        <w:tc>
          <w:tcPr>
            <w:tcW w:w="3032" w:type="dxa"/>
          </w:tcPr>
          <w:p w14:paraId="1A0FCE27" w14:textId="77777777" w:rsidR="00F85D47" w:rsidRDefault="00BC0848" w:rsidP="00BC0848">
            <w:r w:rsidRPr="008F6063">
              <w:t xml:space="preserve">SONIA MARIA DA SILVA        </w:t>
            </w:r>
          </w:p>
          <w:p w14:paraId="483D09E0" w14:textId="6B645EA5" w:rsidR="00BC0848" w:rsidRDefault="00BC0848" w:rsidP="00BC0848">
            <w:r w:rsidRPr="008F6063">
              <w:lastRenderedPageBreak/>
              <w:t xml:space="preserve">                                                              </w:t>
            </w:r>
          </w:p>
        </w:tc>
        <w:tc>
          <w:tcPr>
            <w:tcW w:w="3468" w:type="dxa"/>
          </w:tcPr>
          <w:p w14:paraId="68B0A858" w14:textId="6B19FACC" w:rsidR="00BC0848" w:rsidRDefault="00BC0848" w:rsidP="00BC0848">
            <w:r w:rsidRPr="0049679A">
              <w:lastRenderedPageBreak/>
              <w:t>CHEFE DE UNID</w:t>
            </w:r>
            <w:r>
              <w:t>ADE - I</w:t>
            </w:r>
            <w:r w:rsidRPr="0049679A">
              <w:t xml:space="preserve">                              </w:t>
            </w:r>
          </w:p>
        </w:tc>
        <w:tc>
          <w:tcPr>
            <w:tcW w:w="2468" w:type="dxa"/>
          </w:tcPr>
          <w:p w14:paraId="5C372D3B" w14:textId="2A76226A" w:rsidR="00BC0848" w:rsidRPr="0049679A" w:rsidRDefault="00BC0848" w:rsidP="00BC0848">
            <w:r>
              <w:t xml:space="preserve">CPDU/ UNIDADE DE </w:t>
            </w:r>
            <w:r>
              <w:lastRenderedPageBreak/>
              <w:t>AUTOS DE INFRAÇÃO</w:t>
            </w:r>
          </w:p>
        </w:tc>
        <w:tc>
          <w:tcPr>
            <w:tcW w:w="1833" w:type="dxa"/>
          </w:tcPr>
          <w:p w14:paraId="4BCF148A" w14:textId="77777777" w:rsidR="00BC0848" w:rsidRDefault="00BC0848" w:rsidP="00BC0848">
            <w:r w:rsidRPr="0049679A">
              <w:lastRenderedPageBreak/>
              <w:t>COMISSIONADO</w:t>
            </w:r>
          </w:p>
        </w:tc>
        <w:tc>
          <w:tcPr>
            <w:tcW w:w="3417" w:type="dxa"/>
          </w:tcPr>
          <w:p w14:paraId="6253BF62" w14:textId="77777777" w:rsidR="00BC0848" w:rsidRPr="0049679A" w:rsidRDefault="00BC0848" w:rsidP="00BC0848"/>
        </w:tc>
      </w:tr>
      <w:tr w:rsidR="00BC0848" w14:paraId="61F844C0" w14:textId="77777777" w:rsidTr="003E18F8">
        <w:tc>
          <w:tcPr>
            <w:tcW w:w="3032" w:type="dxa"/>
          </w:tcPr>
          <w:p w14:paraId="14C80AC0" w14:textId="77777777" w:rsidR="00BC0848" w:rsidRDefault="00BC0848" w:rsidP="00BC0848">
            <w:r w:rsidRPr="008F6063">
              <w:t xml:space="preserve">SUSELEY IMENE NEGRINI                                                                       </w:t>
            </w:r>
          </w:p>
        </w:tc>
        <w:tc>
          <w:tcPr>
            <w:tcW w:w="3468" w:type="dxa"/>
          </w:tcPr>
          <w:p w14:paraId="0E844375" w14:textId="77777777" w:rsidR="00BC0848" w:rsidRDefault="00BC0848" w:rsidP="00BC0848">
            <w:r>
              <w:t>ASSISTENTE ADMINISTRATIVO DE GESTÃO</w:t>
            </w:r>
          </w:p>
          <w:p w14:paraId="59511D66" w14:textId="77777777" w:rsidR="00F85D47" w:rsidRDefault="00F85D47" w:rsidP="00BC0848"/>
        </w:tc>
        <w:tc>
          <w:tcPr>
            <w:tcW w:w="2468" w:type="dxa"/>
          </w:tcPr>
          <w:p w14:paraId="17E1ADFF" w14:textId="49B54BFC" w:rsidR="00BC0848" w:rsidRPr="0049679A" w:rsidRDefault="00BC0848" w:rsidP="00BC0848">
            <w:r>
              <w:t>CPDU/COORDENADORIA</w:t>
            </w:r>
          </w:p>
        </w:tc>
        <w:tc>
          <w:tcPr>
            <w:tcW w:w="1833" w:type="dxa"/>
          </w:tcPr>
          <w:p w14:paraId="47DCBE3E" w14:textId="77777777" w:rsidR="00BC0848" w:rsidRDefault="00BC0848" w:rsidP="00BC0848">
            <w:r w:rsidRPr="0049679A">
              <w:t xml:space="preserve">EFETIVO                </w:t>
            </w:r>
          </w:p>
        </w:tc>
        <w:tc>
          <w:tcPr>
            <w:tcW w:w="3417" w:type="dxa"/>
          </w:tcPr>
          <w:p w14:paraId="7A7B299C" w14:textId="4A16BFE0" w:rsidR="00BC0848" w:rsidRPr="0049679A" w:rsidRDefault="00BC0848" w:rsidP="00BC0848"/>
        </w:tc>
      </w:tr>
      <w:tr w:rsidR="00BC0848" w14:paraId="0D0098CF" w14:textId="77777777" w:rsidTr="003E18F8">
        <w:tc>
          <w:tcPr>
            <w:tcW w:w="3032" w:type="dxa"/>
          </w:tcPr>
          <w:p w14:paraId="3927B2D5" w14:textId="77777777" w:rsidR="00BC0848" w:rsidRDefault="00BC0848" w:rsidP="00BC0848">
            <w:r>
              <w:t>THAIS REGINA PEREIRA DE ALMEIDA MESQUITA</w:t>
            </w:r>
          </w:p>
          <w:p w14:paraId="0C7255FD" w14:textId="77777777" w:rsidR="00F85D47" w:rsidRDefault="00F85D47" w:rsidP="00BC0848"/>
        </w:tc>
        <w:tc>
          <w:tcPr>
            <w:tcW w:w="3468" w:type="dxa"/>
          </w:tcPr>
          <w:p w14:paraId="19599564" w14:textId="31E9106B" w:rsidR="00BC0848" w:rsidRDefault="00BC0848" w:rsidP="00BC0848">
            <w:r>
              <w:t xml:space="preserve">SUPERVISOR </w:t>
            </w:r>
          </w:p>
        </w:tc>
        <w:tc>
          <w:tcPr>
            <w:tcW w:w="2468" w:type="dxa"/>
          </w:tcPr>
          <w:p w14:paraId="1CC4E5F0" w14:textId="2729CB32" w:rsidR="00BC0848" w:rsidRDefault="00BC0848" w:rsidP="00BC0848">
            <w:r>
              <w:t>CAF/SUPERVISÃO DE ADM. E SUPRIMENTOS</w:t>
            </w:r>
          </w:p>
        </w:tc>
        <w:tc>
          <w:tcPr>
            <w:tcW w:w="1833" w:type="dxa"/>
          </w:tcPr>
          <w:p w14:paraId="48B5DC0A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03C739C9" w14:textId="77777777" w:rsidR="00BC0848" w:rsidRDefault="00BC0848" w:rsidP="00BC0848"/>
        </w:tc>
      </w:tr>
      <w:tr w:rsidR="00BC0848" w14:paraId="07ABD755" w14:textId="77777777" w:rsidTr="003E18F8">
        <w:tc>
          <w:tcPr>
            <w:tcW w:w="3032" w:type="dxa"/>
          </w:tcPr>
          <w:p w14:paraId="6AF2E6EF" w14:textId="77777777" w:rsidR="00BC0848" w:rsidRDefault="00BC0848" w:rsidP="00BC0848">
            <w:r>
              <w:t>THAYLA PERAL MORAIS</w:t>
            </w:r>
          </w:p>
        </w:tc>
        <w:tc>
          <w:tcPr>
            <w:tcW w:w="3468" w:type="dxa"/>
          </w:tcPr>
          <w:p w14:paraId="1E3CEE80" w14:textId="77777777" w:rsidR="00BC0848" w:rsidRDefault="00BC0848" w:rsidP="00BC0848">
            <w:r>
              <w:t xml:space="preserve">SUPERVISOR </w:t>
            </w:r>
          </w:p>
          <w:p w14:paraId="03923F56" w14:textId="164633C6" w:rsidR="00BC0848" w:rsidRDefault="00BC0848" w:rsidP="00BC0848"/>
        </w:tc>
        <w:tc>
          <w:tcPr>
            <w:tcW w:w="2468" w:type="dxa"/>
          </w:tcPr>
          <w:p w14:paraId="7F0CE8B8" w14:textId="3F1DB94B" w:rsidR="00BC0848" w:rsidRDefault="00BC0848" w:rsidP="00BC0848">
            <w:r>
              <w:t>GABINETE/GOVERNO LOCAL/ SUPERVISÃO DE CULTURA</w:t>
            </w:r>
          </w:p>
          <w:p w14:paraId="1C9477EC" w14:textId="2296677D" w:rsidR="00BC0848" w:rsidRDefault="00BC0848" w:rsidP="00BC0848"/>
        </w:tc>
        <w:tc>
          <w:tcPr>
            <w:tcW w:w="1833" w:type="dxa"/>
          </w:tcPr>
          <w:p w14:paraId="06C95CA0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75F308F7" w14:textId="77777777" w:rsidR="00BC0848" w:rsidRDefault="00BC0848" w:rsidP="00BC0848"/>
        </w:tc>
      </w:tr>
      <w:tr w:rsidR="00BC0848" w14:paraId="6B2FD81B" w14:textId="77777777" w:rsidTr="003E18F8">
        <w:tc>
          <w:tcPr>
            <w:tcW w:w="3032" w:type="dxa"/>
          </w:tcPr>
          <w:p w14:paraId="6670850F" w14:textId="77777777" w:rsidR="00BC0848" w:rsidRPr="008F6063" w:rsidRDefault="00BC0848" w:rsidP="00BC0848">
            <w:r>
              <w:t>THIAGO WILLIAN DA SILVA</w:t>
            </w:r>
          </w:p>
        </w:tc>
        <w:tc>
          <w:tcPr>
            <w:tcW w:w="3468" w:type="dxa"/>
          </w:tcPr>
          <w:p w14:paraId="05AD7E99" w14:textId="6B7988D8" w:rsidR="00BC0848" w:rsidRDefault="00BC0848" w:rsidP="00BC0848">
            <w:r>
              <w:t xml:space="preserve">ASSISTENTE ADMINISTRATIVO DE GESTÃO/ CHEFE DE UNIDADE - I </w:t>
            </w:r>
          </w:p>
        </w:tc>
        <w:tc>
          <w:tcPr>
            <w:tcW w:w="2468" w:type="dxa"/>
          </w:tcPr>
          <w:p w14:paraId="6BDE6781" w14:textId="0746DE21" w:rsidR="00BC0848" w:rsidRDefault="00BC0848" w:rsidP="00BC0848">
            <w:r>
              <w:t>CAF/SUP. DE ADM. E SUPRIMENTOS/ UNIDADE DE COMPRAS</w:t>
            </w:r>
          </w:p>
        </w:tc>
        <w:tc>
          <w:tcPr>
            <w:tcW w:w="1833" w:type="dxa"/>
          </w:tcPr>
          <w:p w14:paraId="4E35BB58" w14:textId="77777777" w:rsidR="00BC0848" w:rsidRPr="0049679A" w:rsidRDefault="00BC0848" w:rsidP="00BC0848">
            <w:r>
              <w:t>EFETIVO</w:t>
            </w:r>
          </w:p>
        </w:tc>
        <w:tc>
          <w:tcPr>
            <w:tcW w:w="3417" w:type="dxa"/>
          </w:tcPr>
          <w:p w14:paraId="7E6105FE" w14:textId="77777777" w:rsidR="00BC0848" w:rsidRDefault="00BC0848" w:rsidP="00BC0848"/>
        </w:tc>
      </w:tr>
      <w:tr w:rsidR="00230D2A" w14:paraId="713B2871" w14:textId="77777777" w:rsidTr="003E18F8">
        <w:tc>
          <w:tcPr>
            <w:tcW w:w="3032" w:type="dxa"/>
          </w:tcPr>
          <w:p w14:paraId="6876CF15" w14:textId="2724C43C" w:rsidR="00230D2A" w:rsidRDefault="00230D2A" w:rsidP="00BC0848">
            <w:r>
              <w:t>VAGNER VELOSO DA SILVA</w:t>
            </w:r>
          </w:p>
        </w:tc>
        <w:tc>
          <w:tcPr>
            <w:tcW w:w="3468" w:type="dxa"/>
          </w:tcPr>
          <w:p w14:paraId="30F352EA" w14:textId="06A39599" w:rsidR="00230D2A" w:rsidRDefault="00230D2A" w:rsidP="00BC0848">
            <w:r>
              <w:t>ASSISTENTE DE SUPORTE OPERACIONAL</w:t>
            </w:r>
          </w:p>
        </w:tc>
        <w:tc>
          <w:tcPr>
            <w:tcW w:w="2468" w:type="dxa"/>
          </w:tcPr>
          <w:p w14:paraId="01C09F46" w14:textId="6EB7932D" w:rsidR="00230D2A" w:rsidRDefault="00230D2A" w:rsidP="00BC0848">
            <w:r>
              <w:t>CPDU/SUPERVISÃO TÉCNICA DE FISCALIZAÇÃO/UNIDADE DE FISCALIZAÇÃO</w:t>
            </w:r>
          </w:p>
        </w:tc>
        <w:tc>
          <w:tcPr>
            <w:tcW w:w="1833" w:type="dxa"/>
          </w:tcPr>
          <w:p w14:paraId="55AADFC0" w14:textId="18190039" w:rsidR="00230D2A" w:rsidRDefault="00230D2A" w:rsidP="00BC0848">
            <w:r>
              <w:t>EFETIVO</w:t>
            </w:r>
          </w:p>
        </w:tc>
        <w:tc>
          <w:tcPr>
            <w:tcW w:w="3417" w:type="dxa"/>
          </w:tcPr>
          <w:p w14:paraId="17569FBF" w14:textId="77777777" w:rsidR="00230D2A" w:rsidRDefault="00230D2A" w:rsidP="00BC0848"/>
        </w:tc>
      </w:tr>
      <w:tr w:rsidR="00BC0848" w14:paraId="6560B708" w14:textId="77777777" w:rsidTr="003E18F8">
        <w:tc>
          <w:tcPr>
            <w:tcW w:w="3032" w:type="dxa"/>
          </w:tcPr>
          <w:p w14:paraId="2582874F" w14:textId="77777777" w:rsidR="00BC0848" w:rsidRDefault="00BC0848" w:rsidP="00BC0848">
            <w:r>
              <w:t>VALDEMIR APARECIDO RODRIGUES</w:t>
            </w:r>
          </w:p>
        </w:tc>
        <w:tc>
          <w:tcPr>
            <w:tcW w:w="3468" w:type="dxa"/>
          </w:tcPr>
          <w:p w14:paraId="1B8DB326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261E7D4B" w14:textId="54845EDB" w:rsidR="00BC0848" w:rsidRDefault="00BC0848" w:rsidP="00BC0848">
            <w:r>
              <w:t>CAF/SUP. DE ADM. E SUPRIMENTOS</w:t>
            </w:r>
          </w:p>
        </w:tc>
        <w:tc>
          <w:tcPr>
            <w:tcW w:w="1833" w:type="dxa"/>
          </w:tcPr>
          <w:p w14:paraId="7AB95A78" w14:textId="77777777" w:rsidR="00BC0848" w:rsidRDefault="00BC0848" w:rsidP="00BC0848">
            <w:r>
              <w:t>ADM. ESTÁVEL</w:t>
            </w:r>
          </w:p>
        </w:tc>
        <w:tc>
          <w:tcPr>
            <w:tcW w:w="3417" w:type="dxa"/>
          </w:tcPr>
          <w:p w14:paraId="33D09E96" w14:textId="77777777" w:rsidR="00BC0848" w:rsidRDefault="00BC0848" w:rsidP="00BC0848"/>
        </w:tc>
      </w:tr>
      <w:tr w:rsidR="00BC0848" w14:paraId="0C4243C1" w14:textId="77777777" w:rsidTr="003E18F8">
        <w:tc>
          <w:tcPr>
            <w:tcW w:w="3032" w:type="dxa"/>
          </w:tcPr>
          <w:p w14:paraId="4A5AA63E" w14:textId="77777777" w:rsidR="00BC0848" w:rsidRDefault="00BC0848" w:rsidP="00BC0848">
            <w:r>
              <w:t>VALÉRIA APARECIDA DOS SANTOS SILVA</w:t>
            </w:r>
          </w:p>
        </w:tc>
        <w:tc>
          <w:tcPr>
            <w:tcW w:w="3468" w:type="dxa"/>
          </w:tcPr>
          <w:p w14:paraId="12A8676D" w14:textId="47525D4D" w:rsidR="00BC0848" w:rsidRDefault="00BC0848" w:rsidP="00BC0848">
            <w:r>
              <w:t xml:space="preserve">CHEFE DE UNIDADE I </w:t>
            </w:r>
          </w:p>
        </w:tc>
        <w:tc>
          <w:tcPr>
            <w:tcW w:w="2468" w:type="dxa"/>
          </w:tcPr>
          <w:p w14:paraId="61947E56" w14:textId="37683765" w:rsidR="00BC0848" w:rsidRDefault="00BC0848" w:rsidP="00BC0848">
            <w:r>
              <w:t>CPO/ SUPERVISÃO TÉC. DE LIMPEZA PÚBLICA/ UNIDADE DE ÁREAS VERDES</w:t>
            </w:r>
          </w:p>
        </w:tc>
        <w:tc>
          <w:tcPr>
            <w:tcW w:w="1833" w:type="dxa"/>
          </w:tcPr>
          <w:p w14:paraId="18BF9CDC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09F161D1" w14:textId="77777777" w:rsidR="00BC0848" w:rsidRDefault="00BC0848" w:rsidP="00BC0848"/>
        </w:tc>
      </w:tr>
      <w:tr w:rsidR="00BC0848" w14:paraId="6F37B715" w14:textId="77777777" w:rsidTr="003E18F8">
        <w:tc>
          <w:tcPr>
            <w:tcW w:w="3032" w:type="dxa"/>
          </w:tcPr>
          <w:p w14:paraId="652DF8C3" w14:textId="77777777" w:rsidR="00BC0848" w:rsidRDefault="00BC0848" w:rsidP="00BC0848">
            <w:r>
              <w:t>VERALDO ROMANO FILHO</w:t>
            </w:r>
          </w:p>
        </w:tc>
        <w:tc>
          <w:tcPr>
            <w:tcW w:w="3468" w:type="dxa"/>
          </w:tcPr>
          <w:p w14:paraId="2FAD2CC7" w14:textId="442BE553" w:rsidR="00BC0848" w:rsidRDefault="00BC0848" w:rsidP="00BC0848">
            <w:r>
              <w:t xml:space="preserve">SUPERVISOR </w:t>
            </w:r>
          </w:p>
        </w:tc>
        <w:tc>
          <w:tcPr>
            <w:tcW w:w="2468" w:type="dxa"/>
          </w:tcPr>
          <w:p w14:paraId="4EC1839E" w14:textId="77777777" w:rsidR="00BC0848" w:rsidRDefault="00BC0848" w:rsidP="00BC0848">
            <w:r>
              <w:t>GABINETE/ GOVERNO LOCAL/SUPERVISÃO DE ESPORTE E LAZER</w:t>
            </w:r>
          </w:p>
          <w:p w14:paraId="219BA344" w14:textId="1BBA451A" w:rsidR="00F203E6" w:rsidRDefault="00F203E6" w:rsidP="00BC0848"/>
        </w:tc>
        <w:tc>
          <w:tcPr>
            <w:tcW w:w="1833" w:type="dxa"/>
          </w:tcPr>
          <w:p w14:paraId="6AD31A6D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3FA9C6AD" w14:textId="77777777" w:rsidR="00BC0848" w:rsidRDefault="00BC0848" w:rsidP="00BC0848"/>
        </w:tc>
      </w:tr>
      <w:tr w:rsidR="00BC0848" w14:paraId="16934E70" w14:textId="77777777" w:rsidTr="003E18F8">
        <w:tc>
          <w:tcPr>
            <w:tcW w:w="3032" w:type="dxa"/>
          </w:tcPr>
          <w:p w14:paraId="308C39AF" w14:textId="3695658C" w:rsidR="00BC0848" w:rsidRPr="008F6063" w:rsidRDefault="00BC0848" w:rsidP="00BC0848">
            <w:r>
              <w:t>VITOR DE ALMEIDA COSTA</w:t>
            </w:r>
          </w:p>
        </w:tc>
        <w:tc>
          <w:tcPr>
            <w:tcW w:w="3468" w:type="dxa"/>
          </w:tcPr>
          <w:p w14:paraId="1C657CB6" w14:textId="77777777" w:rsidR="00BC0848" w:rsidRDefault="00BC0848" w:rsidP="00BC0848">
            <w:r>
              <w:t>ASSISTENTE ADMINISTRATIVO DE GESTÃO</w:t>
            </w:r>
          </w:p>
          <w:p w14:paraId="0E8DCDBD" w14:textId="77777777" w:rsidR="00BC0848" w:rsidRDefault="00BC0848" w:rsidP="00BC0848"/>
        </w:tc>
        <w:tc>
          <w:tcPr>
            <w:tcW w:w="2468" w:type="dxa"/>
          </w:tcPr>
          <w:p w14:paraId="711A72FF" w14:textId="70F66E54" w:rsidR="00BC0848" w:rsidRDefault="00BC0848" w:rsidP="00BC0848">
            <w:r>
              <w:t>CIUO/SUP. TÉC. DE MANUTENÇÃO</w:t>
            </w:r>
          </w:p>
        </w:tc>
        <w:tc>
          <w:tcPr>
            <w:tcW w:w="1833" w:type="dxa"/>
          </w:tcPr>
          <w:p w14:paraId="1EBA8857" w14:textId="7610B44F" w:rsidR="00BC0848" w:rsidRPr="0049679A" w:rsidRDefault="00BC0848" w:rsidP="00BC0848">
            <w:r>
              <w:t>EFETIVO</w:t>
            </w:r>
          </w:p>
        </w:tc>
        <w:tc>
          <w:tcPr>
            <w:tcW w:w="3417" w:type="dxa"/>
          </w:tcPr>
          <w:p w14:paraId="750D3410" w14:textId="09F08E0B" w:rsidR="00BC0848" w:rsidRPr="0049679A" w:rsidRDefault="00BC0848" w:rsidP="00BC0848"/>
        </w:tc>
      </w:tr>
      <w:tr w:rsidR="00BC0848" w14:paraId="5A5C611D" w14:textId="77777777" w:rsidTr="003E18F8">
        <w:tc>
          <w:tcPr>
            <w:tcW w:w="3032" w:type="dxa"/>
          </w:tcPr>
          <w:p w14:paraId="47779179" w14:textId="77777777" w:rsidR="00BC0848" w:rsidRDefault="00BC0848" w:rsidP="00BC0848">
            <w:r w:rsidRPr="008F6063">
              <w:lastRenderedPageBreak/>
              <w:t xml:space="preserve">VIVIANE JATVA ROSA                                                                             </w:t>
            </w:r>
          </w:p>
        </w:tc>
        <w:tc>
          <w:tcPr>
            <w:tcW w:w="3468" w:type="dxa"/>
          </w:tcPr>
          <w:p w14:paraId="511497B6" w14:textId="77777777" w:rsidR="00BC0848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1E0D0945" w14:textId="7F2D50B8" w:rsidR="00BC0848" w:rsidRPr="0049679A" w:rsidRDefault="00BC0848" w:rsidP="00BC0848">
            <w:r>
              <w:t>CPDU/ COORDENADORIA</w:t>
            </w:r>
          </w:p>
        </w:tc>
        <w:tc>
          <w:tcPr>
            <w:tcW w:w="1833" w:type="dxa"/>
          </w:tcPr>
          <w:p w14:paraId="752961F9" w14:textId="77777777" w:rsidR="00BC0848" w:rsidRDefault="00BC0848" w:rsidP="00BC0848">
            <w:r w:rsidRPr="0049679A">
              <w:t>EFETIVO</w:t>
            </w:r>
          </w:p>
        </w:tc>
        <w:tc>
          <w:tcPr>
            <w:tcW w:w="3417" w:type="dxa"/>
          </w:tcPr>
          <w:p w14:paraId="4FA0795A" w14:textId="77777777" w:rsidR="00BC0848" w:rsidRPr="0049679A" w:rsidRDefault="00BC0848" w:rsidP="00BC0848"/>
        </w:tc>
      </w:tr>
      <w:tr w:rsidR="00BC0848" w14:paraId="5DBAE51B" w14:textId="77777777" w:rsidTr="003E18F8">
        <w:tc>
          <w:tcPr>
            <w:tcW w:w="3032" w:type="dxa"/>
          </w:tcPr>
          <w:p w14:paraId="6002EE33" w14:textId="77777777" w:rsidR="00BC0848" w:rsidRDefault="00BC0848" w:rsidP="00BC0848">
            <w:r>
              <w:t>VLADIMIR FERNANDES DE ALMEIDA</w:t>
            </w:r>
          </w:p>
          <w:p w14:paraId="25067333" w14:textId="77777777" w:rsidR="00F85D47" w:rsidRDefault="00F85D47" w:rsidP="00BC0848"/>
        </w:tc>
        <w:tc>
          <w:tcPr>
            <w:tcW w:w="3468" w:type="dxa"/>
          </w:tcPr>
          <w:p w14:paraId="037E20F5" w14:textId="618B0E74" w:rsidR="00BC0848" w:rsidRDefault="00BC0848" w:rsidP="00BC0848">
            <w:r>
              <w:t xml:space="preserve">DIRETOR -I </w:t>
            </w:r>
          </w:p>
        </w:tc>
        <w:tc>
          <w:tcPr>
            <w:tcW w:w="2468" w:type="dxa"/>
          </w:tcPr>
          <w:p w14:paraId="18C2F7AD" w14:textId="24A856DA" w:rsidR="00BC0848" w:rsidRDefault="00BC0848" w:rsidP="00BC0848">
            <w:r>
              <w:t>GABINETE / GOVERNO LOCAL</w:t>
            </w:r>
          </w:p>
        </w:tc>
        <w:tc>
          <w:tcPr>
            <w:tcW w:w="1833" w:type="dxa"/>
          </w:tcPr>
          <w:p w14:paraId="0AA462D2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5F6FC3E4" w14:textId="77777777" w:rsidR="00BC0848" w:rsidRDefault="00BC0848" w:rsidP="00BC0848"/>
        </w:tc>
      </w:tr>
      <w:tr w:rsidR="00BC0848" w14:paraId="1D9AFF69" w14:textId="77777777" w:rsidTr="003E18F8">
        <w:tc>
          <w:tcPr>
            <w:tcW w:w="3032" w:type="dxa"/>
          </w:tcPr>
          <w:p w14:paraId="65F4307F" w14:textId="77777777" w:rsidR="00BC0848" w:rsidRDefault="00BC0848" w:rsidP="00BC0848">
            <w:r>
              <w:t>WAGNER APARECIDO CAETANO</w:t>
            </w:r>
          </w:p>
        </w:tc>
        <w:tc>
          <w:tcPr>
            <w:tcW w:w="3468" w:type="dxa"/>
          </w:tcPr>
          <w:p w14:paraId="63F5635B" w14:textId="0390F188" w:rsidR="00BC0848" w:rsidRDefault="00BC0848" w:rsidP="00BC0848">
            <w:r>
              <w:t xml:space="preserve">ASSESSOR – I </w:t>
            </w:r>
          </w:p>
        </w:tc>
        <w:tc>
          <w:tcPr>
            <w:tcW w:w="2468" w:type="dxa"/>
          </w:tcPr>
          <w:p w14:paraId="57F1977D" w14:textId="17B148F6" w:rsidR="00BC0848" w:rsidRDefault="00BC0848" w:rsidP="00BC0848">
            <w:r>
              <w:t>CMIU/SUPERVISÃO TÉCNICA DE LIMPEZA PÚBLICA/ UNID. DE ÁREAS VERDES</w:t>
            </w:r>
          </w:p>
        </w:tc>
        <w:tc>
          <w:tcPr>
            <w:tcW w:w="1833" w:type="dxa"/>
          </w:tcPr>
          <w:p w14:paraId="6A4D72CB" w14:textId="77777777" w:rsidR="00BC0848" w:rsidRDefault="00BC0848" w:rsidP="00BC0848">
            <w:r>
              <w:t>COMISSIONADO</w:t>
            </w:r>
          </w:p>
        </w:tc>
        <w:tc>
          <w:tcPr>
            <w:tcW w:w="3417" w:type="dxa"/>
          </w:tcPr>
          <w:p w14:paraId="3839D487" w14:textId="77777777" w:rsidR="00BC0848" w:rsidRDefault="00BC0848" w:rsidP="00BC0848"/>
        </w:tc>
      </w:tr>
      <w:tr w:rsidR="00BC0848" w14:paraId="220AE1CD" w14:textId="77777777" w:rsidTr="003E18F8">
        <w:tc>
          <w:tcPr>
            <w:tcW w:w="3032" w:type="dxa"/>
          </w:tcPr>
          <w:p w14:paraId="5E4513BE" w14:textId="77777777" w:rsidR="00BC0848" w:rsidRDefault="00BC0848" w:rsidP="00BC0848">
            <w:r>
              <w:t>WASHINGTON COELHO</w:t>
            </w:r>
          </w:p>
        </w:tc>
        <w:tc>
          <w:tcPr>
            <w:tcW w:w="3468" w:type="dxa"/>
          </w:tcPr>
          <w:p w14:paraId="1B134D7F" w14:textId="57930938" w:rsidR="00BC0848" w:rsidRDefault="00BC0848" w:rsidP="00BC0848">
            <w:r>
              <w:t xml:space="preserve">ASSIST. DE SAÚDE / SUPERVISOR </w:t>
            </w:r>
          </w:p>
        </w:tc>
        <w:tc>
          <w:tcPr>
            <w:tcW w:w="2468" w:type="dxa"/>
          </w:tcPr>
          <w:p w14:paraId="4E90C313" w14:textId="4781C4C3" w:rsidR="00BC0848" w:rsidRDefault="00BC0848" w:rsidP="00BC0848">
            <w:r>
              <w:t>CMIU/SUPERVISÃO TÉCNICA DE LIMPEZA PÚBLICA</w:t>
            </w:r>
          </w:p>
        </w:tc>
        <w:tc>
          <w:tcPr>
            <w:tcW w:w="1833" w:type="dxa"/>
          </w:tcPr>
          <w:p w14:paraId="229883C0" w14:textId="77777777" w:rsidR="00BC0848" w:rsidRDefault="00BC0848" w:rsidP="00BC0848">
            <w:r>
              <w:t>EFETIVO</w:t>
            </w:r>
          </w:p>
        </w:tc>
        <w:tc>
          <w:tcPr>
            <w:tcW w:w="3417" w:type="dxa"/>
          </w:tcPr>
          <w:p w14:paraId="50031A0A" w14:textId="77777777" w:rsidR="00BC0848" w:rsidRDefault="00BC0848" w:rsidP="00BC0848"/>
        </w:tc>
      </w:tr>
      <w:tr w:rsidR="00BC0848" w14:paraId="2C37E517" w14:textId="77777777" w:rsidTr="003E18F8">
        <w:tc>
          <w:tcPr>
            <w:tcW w:w="3032" w:type="dxa"/>
          </w:tcPr>
          <w:p w14:paraId="16854C18" w14:textId="77777777" w:rsidR="00BC0848" w:rsidRPr="008F6063" w:rsidRDefault="00BC0848" w:rsidP="00BC0848">
            <w:r>
              <w:t>ZAQUEU GILBERT DE OLIVEIRA</w:t>
            </w:r>
          </w:p>
        </w:tc>
        <w:tc>
          <w:tcPr>
            <w:tcW w:w="3468" w:type="dxa"/>
          </w:tcPr>
          <w:p w14:paraId="12C4E74C" w14:textId="77777777" w:rsidR="00BC0848" w:rsidRPr="0049679A" w:rsidRDefault="00BC0848" w:rsidP="00BC0848">
            <w:r>
              <w:t>ASSISTENTE DE SUPORTE OPERACIONAL</w:t>
            </w:r>
            <w:r w:rsidRPr="00695688">
              <w:t xml:space="preserve">                                                          </w:t>
            </w:r>
          </w:p>
        </w:tc>
        <w:tc>
          <w:tcPr>
            <w:tcW w:w="2468" w:type="dxa"/>
          </w:tcPr>
          <w:p w14:paraId="26EA1964" w14:textId="7537E793" w:rsidR="00BC0848" w:rsidRDefault="00BC0848" w:rsidP="00BC0848">
            <w:r>
              <w:t>CAF/SUP. DE ADM. E SUPRIMENTOS</w:t>
            </w:r>
          </w:p>
        </w:tc>
        <w:tc>
          <w:tcPr>
            <w:tcW w:w="1833" w:type="dxa"/>
          </w:tcPr>
          <w:p w14:paraId="7DDCCF71" w14:textId="77777777" w:rsidR="00BC0848" w:rsidRPr="0049679A" w:rsidRDefault="00BC0848" w:rsidP="00BC0848">
            <w:r>
              <w:t>EFETIVO</w:t>
            </w:r>
          </w:p>
        </w:tc>
        <w:tc>
          <w:tcPr>
            <w:tcW w:w="3417" w:type="dxa"/>
          </w:tcPr>
          <w:p w14:paraId="1B0F1225" w14:textId="77777777" w:rsidR="00BC0848" w:rsidRDefault="00BC0848" w:rsidP="00BC0848"/>
        </w:tc>
      </w:tr>
    </w:tbl>
    <w:p w14:paraId="775C806A" w14:textId="77777777" w:rsidR="00ED5124" w:rsidRDefault="00ED5124"/>
    <w:p w14:paraId="32B75347" w14:textId="77777777" w:rsidR="008D18B3" w:rsidRDefault="008D18B3"/>
    <w:p w14:paraId="02D5162C" w14:textId="77777777" w:rsidR="008D18B3" w:rsidRDefault="008D18B3"/>
    <w:sectPr w:rsidR="008D18B3" w:rsidSect="00997C59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B095" w14:textId="77777777" w:rsidR="00C1531A" w:rsidRDefault="00C1531A" w:rsidP="00D76075">
      <w:pPr>
        <w:spacing w:after="0" w:line="240" w:lineRule="auto"/>
      </w:pPr>
      <w:r>
        <w:separator/>
      </w:r>
    </w:p>
  </w:endnote>
  <w:endnote w:type="continuationSeparator" w:id="0">
    <w:p w14:paraId="011FE640" w14:textId="77777777" w:rsidR="00C1531A" w:rsidRDefault="00C1531A" w:rsidP="00D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A7884" w14:textId="77777777" w:rsidR="00C1531A" w:rsidRDefault="00C1531A" w:rsidP="00D76075">
      <w:pPr>
        <w:spacing w:after="0" w:line="240" w:lineRule="auto"/>
      </w:pPr>
      <w:r>
        <w:separator/>
      </w:r>
    </w:p>
  </w:footnote>
  <w:footnote w:type="continuationSeparator" w:id="0">
    <w:p w14:paraId="580ECC23" w14:textId="77777777" w:rsidR="00C1531A" w:rsidRDefault="00C1531A" w:rsidP="00D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7C9E" w14:textId="77777777" w:rsidR="00482ABE" w:rsidRDefault="00482A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58"/>
    <w:rsid w:val="000002A7"/>
    <w:rsid w:val="00012289"/>
    <w:rsid w:val="00013430"/>
    <w:rsid w:val="000157F2"/>
    <w:rsid w:val="00030BB8"/>
    <w:rsid w:val="000332FA"/>
    <w:rsid w:val="00047965"/>
    <w:rsid w:val="00065746"/>
    <w:rsid w:val="00073C27"/>
    <w:rsid w:val="0007660A"/>
    <w:rsid w:val="00076F02"/>
    <w:rsid w:val="00086B18"/>
    <w:rsid w:val="00091995"/>
    <w:rsid w:val="00094BB8"/>
    <w:rsid w:val="000A7F12"/>
    <w:rsid w:val="000E2FDF"/>
    <w:rsid w:val="001075D3"/>
    <w:rsid w:val="001134C6"/>
    <w:rsid w:val="0011705C"/>
    <w:rsid w:val="00133D9B"/>
    <w:rsid w:val="0013677A"/>
    <w:rsid w:val="00140B93"/>
    <w:rsid w:val="00143F4F"/>
    <w:rsid w:val="0014698A"/>
    <w:rsid w:val="0015634F"/>
    <w:rsid w:val="00173791"/>
    <w:rsid w:val="00182964"/>
    <w:rsid w:val="00191825"/>
    <w:rsid w:val="00194D44"/>
    <w:rsid w:val="00197A6D"/>
    <w:rsid w:val="001B63D2"/>
    <w:rsid w:val="001C6E43"/>
    <w:rsid w:val="001D4A65"/>
    <w:rsid w:val="001E5777"/>
    <w:rsid w:val="001F2E99"/>
    <w:rsid w:val="001F4911"/>
    <w:rsid w:val="00230D2A"/>
    <w:rsid w:val="0023661D"/>
    <w:rsid w:val="002541EC"/>
    <w:rsid w:val="002811E3"/>
    <w:rsid w:val="002A672E"/>
    <w:rsid w:val="002C165F"/>
    <w:rsid w:val="002C21DC"/>
    <w:rsid w:val="002E5878"/>
    <w:rsid w:val="00337099"/>
    <w:rsid w:val="00362F51"/>
    <w:rsid w:val="0036335A"/>
    <w:rsid w:val="00392E28"/>
    <w:rsid w:val="0039399B"/>
    <w:rsid w:val="003A487B"/>
    <w:rsid w:val="003E00BB"/>
    <w:rsid w:val="003E18F8"/>
    <w:rsid w:val="003E2DFC"/>
    <w:rsid w:val="004214E9"/>
    <w:rsid w:val="00424B3B"/>
    <w:rsid w:val="00433918"/>
    <w:rsid w:val="00441A0E"/>
    <w:rsid w:val="00442A6B"/>
    <w:rsid w:val="00452BFB"/>
    <w:rsid w:val="0046234B"/>
    <w:rsid w:val="0046257D"/>
    <w:rsid w:val="00463639"/>
    <w:rsid w:val="004825B8"/>
    <w:rsid w:val="00482ABE"/>
    <w:rsid w:val="00484042"/>
    <w:rsid w:val="00484DEE"/>
    <w:rsid w:val="0049679A"/>
    <w:rsid w:val="004F25C3"/>
    <w:rsid w:val="00500746"/>
    <w:rsid w:val="00501D6B"/>
    <w:rsid w:val="00506CF9"/>
    <w:rsid w:val="005101D0"/>
    <w:rsid w:val="00521B28"/>
    <w:rsid w:val="00522E20"/>
    <w:rsid w:val="005251EA"/>
    <w:rsid w:val="00525232"/>
    <w:rsid w:val="00531544"/>
    <w:rsid w:val="00541CE4"/>
    <w:rsid w:val="005465ED"/>
    <w:rsid w:val="0056357F"/>
    <w:rsid w:val="005F4142"/>
    <w:rsid w:val="005F6B4D"/>
    <w:rsid w:val="00610760"/>
    <w:rsid w:val="00614DD9"/>
    <w:rsid w:val="00636DE3"/>
    <w:rsid w:val="00663240"/>
    <w:rsid w:val="00665DC0"/>
    <w:rsid w:val="00670C8B"/>
    <w:rsid w:val="006752DC"/>
    <w:rsid w:val="00681494"/>
    <w:rsid w:val="006943C2"/>
    <w:rsid w:val="00695688"/>
    <w:rsid w:val="006A7261"/>
    <w:rsid w:val="006B76BB"/>
    <w:rsid w:val="006C5EA9"/>
    <w:rsid w:val="006D654A"/>
    <w:rsid w:val="006D7702"/>
    <w:rsid w:val="006E2F89"/>
    <w:rsid w:val="00731570"/>
    <w:rsid w:val="00734981"/>
    <w:rsid w:val="00744716"/>
    <w:rsid w:val="007540A4"/>
    <w:rsid w:val="00790C60"/>
    <w:rsid w:val="00793F23"/>
    <w:rsid w:val="00796192"/>
    <w:rsid w:val="00796D77"/>
    <w:rsid w:val="007B2928"/>
    <w:rsid w:val="007B33DB"/>
    <w:rsid w:val="007B4BC3"/>
    <w:rsid w:val="007B7CFA"/>
    <w:rsid w:val="007C04EB"/>
    <w:rsid w:val="007C3A7A"/>
    <w:rsid w:val="007D7C90"/>
    <w:rsid w:val="007F7138"/>
    <w:rsid w:val="007F769D"/>
    <w:rsid w:val="00811719"/>
    <w:rsid w:val="008138D3"/>
    <w:rsid w:val="008151AB"/>
    <w:rsid w:val="008279BD"/>
    <w:rsid w:val="00835B6B"/>
    <w:rsid w:val="00853007"/>
    <w:rsid w:val="00854C7C"/>
    <w:rsid w:val="00874A50"/>
    <w:rsid w:val="00884039"/>
    <w:rsid w:val="008920DE"/>
    <w:rsid w:val="008A344D"/>
    <w:rsid w:val="008B665A"/>
    <w:rsid w:val="008C17D1"/>
    <w:rsid w:val="008C1F5D"/>
    <w:rsid w:val="008D18B3"/>
    <w:rsid w:val="008F6063"/>
    <w:rsid w:val="00902D12"/>
    <w:rsid w:val="0092152F"/>
    <w:rsid w:val="0092398F"/>
    <w:rsid w:val="0093066E"/>
    <w:rsid w:val="00945726"/>
    <w:rsid w:val="00996C17"/>
    <w:rsid w:val="00997C59"/>
    <w:rsid w:val="009C0530"/>
    <w:rsid w:val="009D25C1"/>
    <w:rsid w:val="009E12F9"/>
    <w:rsid w:val="009E5CED"/>
    <w:rsid w:val="009F0191"/>
    <w:rsid w:val="00A01344"/>
    <w:rsid w:val="00A14B79"/>
    <w:rsid w:val="00A373A8"/>
    <w:rsid w:val="00A5604C"/>
    <w:rsid w:val="00A5635C"/>
    <w:rsid w:val="00A610E8"/>
    <w:rsid w:val="00A74CF6"/>
    <w:rsid w:val="00AD690C"/>
    <w:rsid w:val="00AE7145"/>
    <w:rsid w:val="00B20A70"/>
    <w:rsid w:val="00B33798"/>
    <w:rsid w:val="00B37FD6"/>
    <w:rsid w:val="00B96A65"/>
    <w:rsid w:val="00BA3BF2"/>
    <w:rsid w:val="00BB0C1F"/>
    <w:rsid w:val="00BB5ED4"/>
    <w:rsid w:val="00BC0848"/>
    <w:rsid w:val="00BD25F0"/>
    <w:rsid w:val="00BE62D2"/>
    <w:rsid w:val="00BF1017"/>
    <w:rsid w:val="00BF4E38"/>
    <w:rsid w:val="00C06944"/>
    <w:rsid w:val="00C07407"/>
    <w:rsid w:val="00C1531A"/>
    <w:rsid w:val="00C21B38"/>
    <w:rsid w:val="00C357AB"/>
    <w:rsid w:val="00C41CB3"/>
    <w:rsid w:val="00C52F3C"/>
    <w:rsid w:val="00C62DB3"/>
    <w:rsid w:val="00C62F79"/>
    <w:rsid w:val="00C64F41"/>
    <w:rsid w:val="00C71DF3"/>
    <w:rsid w:val="00C767C8"/>
    <w:rsid w:val="00C81863"/>
    <w:rsid w:val="00C848EB"/>
    <w:rsid w:val="00C93914"/>
    <w:rsid w:val="00C93B87"/>
    <w:rsid w:val="00CA1E5C"/>
    <w:rsid w:val="00CC33CC"/>
    <w:rsid w:val="00CD0278"/>
    <w:rsid w:val="00CD2B13"/>
    <w:rsid w:val="00CE1E58"/>
    <w:rsid w:val="00D246EB"/>
    <w:rsid w:val="00D26385"/>
    <w:rsid w:val="00D324E8"/>
    <w:rsid w:val="00D46AD2"/>
    <w:rsid w:val="00D76075"/>
    <w:rsid w:val="00D812C2"/>
    <w:rsid w:val="00D93BEB"/>
    <w:rsid w:val="00D96548"/>
    <w:rsid w:val="00DB49BE"/>
    <w:rsid w:val="00DB4B18"/>
    <w:rsid w:val="00DB507F"/>
    <w:rsid w:val="00DF1B6A"/>
    <w:rsid w:val="00DF4432"/>
    <w:rsid w:val="00DF73B5"/>
    <w:rsid w:val="00E021BF"/>
    <w:rsid w:val="00E13E65"/>
    <w:rsid w:val="00E325CA"/>
    <w:rsid w:val="00E35946"/>
    <w:rsid w:val="00E379C3"/>
    <w:rsid w:val="00E6613C"/>
    <w:rsid w:val="00E71384"/>
    <w:rsid w:val="00E74E04"/>
    <w:rsid w:val="00E810D8"/>
    <w:rsid w:val="00E866B4"/>
    <w:rsid w:val="00EB03E3"/>
    <w:rsid w:val="00EB32FE"/>
    <w:rsid w:val="00EB4E0D"/>
    <w:rsid w:val="00EB5A07"/>
    <w:rsid w:val="00EC3085"/>
    <w:rsid w:val="00ED5124"/>
    <w:rsid w:val="00EE185C"/>
    <w:rsid w:val="00EE2B8F"/>
    <w:rsid w:val="00EF4B5D"/>
    <w:rsid w:val="00F01764"/>
    <w:rsid w:val="00F203E6"/>
    <w:rsid w:val="00F27322"/>
    <w:rsid w:val="00F35EF3"/>
    <w:rsid w:val="00F470F8"/>
    <w:rsid w:val="00F85D47"/>
    <w:rsid w:val="00FC2415"/>
    <w:rsid w:val="00FC25CB"/>
    <w:rsid w:val="00FD0E99"/>
    <w:rsid w:val="00FD6B60"/>
    <w:rsid w:val="00FF0F9C"/>
    <w:rsid w:val="00FF3008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8A27"/>
  <w15:docId w15:val="{355017F8-EAF6-4B2B-ADD3-3C50CDF6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75"/>
  </w:style>
  <w:style w:type="paragraph" w:styleId="Rodap">
    <w:name w:val="footer"/>
    <w:basedOn w:val="Normal"/>
    <w:link w:val="Rodap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FAF8-8B39-4C2C-BB28-E254F3A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3</Pages>
  <Words>280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 Alves do Carmo</dc:creator>
  <cp:lastModifiedBy>Bernadete Regina Moreira dos Santos</cp:lastModifiedBy>
  <cp:revision>107</cp:revision>
  <cp:lastPrinted>2021-06-01T21:24:00Z</cp:lastPrinted>
  <dcterms:created xsi:type="dcterms:W3CDTF">2020-11-04T22:39:00Z</dcterms:created>
  <dcterms:modified xsi:type="dcterms:W3CDTF">2024-05-27T18:10:00Z</dcterms:modified>
</cp:coreProperties>
</file>